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73" w:rsidRDefault="008515DE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AC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8515DE" w:rsidRPr="007D3EAC" w:rsidRDefault="008515DE" w:rsidP="007D3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EAC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  <w:r w:rsidRPr="007D3EA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AB1DAA">
        <w:rPr>
          <w:rFonts w:ascii="Times New Roman" w:hAnsi="Times New Roman" w:cs="Times New Roman"/>
          <w:b/>
          <w:sz w:val="28"/>
          <w:szCs w:val="28"/>
        </w:rPr>
        <w:t>Химия вокруг нас</w:t>
      </w:r>
      <w:r w:rsidRPr="007D3EAC">
        <w:rPr>
          <w:rFonts w:ascii="Times New Roman" w:hAnsi="Times New Roman" w:cs="Times New Roman"/>
          <w:b/>
          <w:sz w:val="28"/>
          <w:szCs w:val="28"/>
        </w:rPr>
        <w:t>»</w:t>
      </w:r>
    </w:p>
    <w:p w:rsidR="008515DE" w:rsidRPr="007D3EAC" w:rsidRDefault="008515DE" w:rsidP="007D3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EAC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AB1DAA">
        <w:rPr>
          <w:rFonts w:ascii="Times New Roman" w:hAnsi="Times New Roman" w:cs="Times New Roman"/>
          <w:sz w:val="28"/>
          <w:szCs w:val="28"/>
        </w:rPr>
        <w:t>14</w:t>
      </w:r>
      <w:r w:rsidRPr="007D3EAC">
        <w:rPr>
          <w:rFonts w:ascii="Times New Roman" w:hAnsi="Times New Roman" w:cs="Times New Roman"/>
          <w:sz w:val="28"/>
          <w:szCs w:val="28"/>
        </w:rPr>
        <w:t>-1</w:t>
      </w:r>
      <w:r w:rsidR="00AB1DAA">
        <w:rPr>
          <w:rFonts w:ascii="Times New Roman" w:hAnsi="Times New Roman" w:cs="Times New Roman"/>
          <w:sz w:val="28"/>
          <w:szCs w:val="28"/>
        </w:rPr>
        <w:t>6</w:t>
      </w:r>
      <w:r w:rsidRPr="007D3EAC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8515DE" w:rsidRDefault="008515DE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EAC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AB1DAA">
        <w:rPr>
          <w:rFonts w:ascii="Times New Roman" w:hAnsi="Times New Roman" w:cs="Times New Roman"/>
          <w:sz w:val="28"/>
          <w:szCs w:val="28"/>
        </w:rPr>
        <w:t>2</w:t>
      </w:r>
      <w:r w:rsidRPr="007D3EA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7096" w:rsidRPr="00BB7096" w:rsidRDefault="00BB7096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9DE" w:rsidRDefault="00B359DE" w:rsidP="007D3EA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right="10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СНОВНЫХ ХАРАКТЕРИСТИК ПРОГРАММЫ</w:t>
      </w:r>
    </w:p>
    <w:p w:rsidR="008515DE" w:rsidRPr="005D3D6B" w:rsidRDefault="008515DE" w:rsidP="007D3EAC">
      <w:pPr>
        <w:pStyle w:val="a3"/>
        <w:spacing w:before="0" w:beforeAutospacing="0" w:after="0" w:afterAutospacing="0" w:line="360" w:lineRule="auto"/>
        <w:ind w:right="100" w:firstLine="709"/>
        <w:jc w:val="center"/>
        <w:rPr>
          <w:b/>
          <w:sz w:val="28"/>
          <w:szCs w:val="28"/>
        </w:rPr>
      </w:pPr>
      <w:r w:rsidRPr="005D3D6B">
        <w:rPr>
          <w:b/>
          <w:sz w:val="28"/>
          <w:szCs w:val="28"/>
        </w:rPr>
        <w:t>Пояснительная записка</w:t>
      </w:r>
    </w:p>
    <w:p w:rsidR="005D3D6B" w:rsidRDefault="005D3D6B" w:rsidP="007D3EAC">
      <w:pPr>
        <w:pStyle w:val="a3"/>
        <w:spacing w:before="0" w:beforeAutospacing="0" w:after="0" w:afterAutospacing="0" w:line="360" w:lineRule="auto"/>
        <w:ind w:right="100" w:firstLine="709"/>
        <w:jc w:val="right"/>
        <w:rPr>
          <w:sz w:val="28"/>
          <w:szCs w:val="28"/>
        </w:rPr>
      </w:pPr>
    </w:p>
    <w:p w:rsidR="006C679B" w:rsidRDefault="00044F6C" w:rsidP="007D3EAC">
      <w:pPr>
        <w:tabs>
          <w:tab w:val="left" w:pos="426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F6C">
        <w:rPr>
          <w:rFonts w:ascii="Times New Roman" w:hAnsi="Times New Roman"/>
          <w:color w:val="000000"/>
          <w:sz w:val="28"/>
          <w:szCs w:val="28"/>
        </w:rPr>
        <w:t>В условиях, когда рыночные отношения начинают диктовать свои пр</w:t>
      </w:r>
      <w:r w:rsidRPr="00044F6C">
        <w:rPr>
          <w:rFonts w:ascii="Times New Roman" w:hAnsi="Times New Roman"/>
          <w:color w:val="000000"/>
          <w:sz w:val="28"/>
          <w:szCs w:val="28"/>
        </w:rPr>
        <w:t>а</w:t>
      </w:r>
      <w:r w:rsidRPr="00044F6C">
        <w:rPr>
          <w:rFonts w:ascii="Times New Roman" w:hAnsi="Times New Roman"/>
          <w:color w:val="000000"/>
          <w:sz w:val="28"/>
          <w:szCs w:val="28"/>
        </w:rPr>
        <w:t>вила и в сфере образования, абитуриенты вступают в конкурентные отнош</w:t>
      </w:r>
      <w:r w:rsidRPr="00044F6C">
        <w:rPr>
          <w:rFonts w:ascii="Times New Roman" w:hAnsi="Times New Roman"/>
          <w:color w:val="000000"/>
          <w:sz w:val="28"/>
          <w:szCs w:val="28"/>
        </w:rPr>
        <w:t>е</w:t>
      </w:r>
      <w:r w:rsidRPr="00044F6C">
        <w:rPr>
          <w:rFonts w:ascii="Times New Roman" w:hAnsi="Times New Roman"/>
          <w:color w:val="000000"/>
          <w:sz w:val="28"/>
          <w:szCs w:val="28"/>
        </w:rPr>
        <w:t>ния между собой за право поступления в желаемое учебное заведение. Жи</w:t>
      </w:r>
      <w:r w:rsidRPr="00044F6C">
        <w:rPr>
          <w:rFonts w:ascii="Times New Roman" w:hAnsi="Times New Roman"/>
          <w:color w:val="000000"/>
          <w:sz w:val="28"/>
          <w:szCs w:val="28"/>
        </w:rPr>
        <w:t>з</w:t>
      </w:r>
      <w:r w:rsidRPr="00044F6C">
        <w:rPr>
          <w:rFonts w:ascii="Times New Roman" w:hAnsi="Times New Roman"/>
          <w:color w:val="000000"/>
          <w:sz w:val="28"/>
          <w:szCs w:val="28"/>
        </w:rPr>
        <w:t>ненной необходимостью для будущих врачей, химиков-технологов, химиков-теоретиков, биологов, биохимиков, фармакологов, экологов и других специ</w:t>
      </w:r>
      <w:r w:rsidRPr="00044F6C">
        <w:rPr>
          <w:rFonts w:ascii="Times New Roman" w:hAnsi="Times New Roman"/>
          <w:color w:val="000000"/>
          <w:sz w:val="28"/>
          <w:szCs w:val="28"/>
        </w:rPr>
        <w:t>а</w:t>
      </w:r>
      <w:r w:rsidRPr="00044F6C">
        <w:rPr>
          <w:rFonts w:ascii="Times New Roman" w:hAnsi="Times New Roman"/>
          <w:color w:val="000000"/>
          <w:sz w:val="28"/>
          <w:szCs w:val="28"/>
        </w:rPr>
        <w:t>листов химико-биологического профиля является фундаментальная подг</w:t>
      </w:r>
      <w:r w:rsidRPr="00044F6C">
        <w:rPr>
          <w:rFonts w:ascii="Times New Roman" w:hAnsi="Times New Roman"/>
          <w:color w:val="000000"/>
          <w:sz w:val="28"/>
          <w:szCs w:val="28"/>
        </w:rPr>
        <w:t>о</w:t>
      </w:r>
      <w:r w:rsidRPr="00044F6C">
        <w:rPr>
          <w:rFonts w:ascii="Times New Roman" w:hAnsi="Times New Roman"/>
          <w:color w:val="000000"/>
          <w:sz w:val="28"/>
          <w:szCs w:val="28"/>
        </w:rPr>
        <w:t xml:space="preserve">товка по одной из важнейших </w:t>
      </w:r>
      <w:proofErr w:type="gramStart"/>
      <w:r w:rsidRPr="00044F6C">
        <w:rPr>
          <w:rFonts w:ascii="Times New Roman" w:hAnsi="Times New Roman"/>
          <w:color w:val="000000"/>
          <w:sz w:val="28"/>
          <w:szCs w:val="28"/>
        </w:rPr>
        <w:t>естестве</w:t>
      </w:r>
      <w:r>
        <w:rPr>
          <w:rFonts w:ascii="Times New Roman" w:hAnsi="Times New Roman"/>
          <w:color w:val="000000"/>
          <w:sz w:val="28"/>
          <w:szCs w:val="28"/>
        </w:rPr>
        <w:t>нно-науч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исциплин – химии</w:t>
      </w:r>
      <w:r w:rsidR="006C679B">
        <w:rPr>
          <w:rFonts w:ascii="Times New Roman" w:hAnsi="Times New Roman"/>
          <w:color w:val="000000"/>
          <w:sz w:val="28"/>
          <w:szCs w:val="28"/>
        </w:rPr>
        <w:t>.</w:t>
      </w:r>
      <w:r w:rsidR="00B86247">
        <w:rPr>
          <w:rFonts w:ascii="Times New Roman" w:hAnsi="Times New Roman"/>
          <w:color w:val="000000"/>
          <w:sz w:val="28"/>
          <w:szCs w:val="28"/>
        </w:rPr>
        <w:t xml:space="preserve"> Очевидно, что есть необходимость внедрять существующие и разрабатывать новые дополнительные общеобразовательные общеразвивающие программы </w:t>
      </w:r>
      <w:r>
        <w:rPr>
          <w:rFonts w:ascii="Times New Roman" w:hAnsi="Times New Roman"/>
          <w:color w:val="000000"/>
          <w:sz w:val="28"/>
          <w:szCs w:val="28"/>
        </w:rPr>
        <w:t>химического</w:t>
      </w:r>
      <w:r w:rsidR="00B86247">
        <w:rPr>
          <w:rFonts w:ascii="Times New Roman" w:hAnsi="Times New Roman"/>
          <w:color w:val="000000"/>
          <w:sz w:val="28"/>
          <w:szCs w:val="28"/>
        </w:rPr>
        <w:t xml:space="preserve"> направления. </w:t>
      </w:r>
      <w:r w:rsidR="006C67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4516" w:rsidRDefault="00624516" w:rsidP="007D3EAC">
      <w:pPr>
        <w:tabs>
          <w:tab w:val="left" w:pos="4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«</w:t>
      </w:r>
      <w:r w:rsidR="009433CA">
        <w:rPr>
          <w:rFonts w:ascii="Times New Roman" w:hAnsi="Times New Roman"/>
          <w:color w:val="000000"/>
          <w:sz w:val="28"/>
          <w:szCs w:val="28"/>
        </w:rPr>
        <w:t>Химия вокруг нас</w:t>
      </w:r>
      <w:r>
        <w:rPr>
          <w:rFonts w:ascii="Times New Roman" w:hAnsi="Times New Roman"/>
          <w:color w:val="000000"/>
          <w:sz w:val="28"/>
          <w:szCs w:val="28"/>
        </w:rPr>
        <w:t xml:space="preserve">» разработана на основе «Положения о детских объединениях», утвержденного директором МУДО «Центр детского творчества Орджоникидзевского района» г. Магнитогорска. </w:t>
      </w:r>
      <w:r w:rsidRPr="00936D2B">
        <w:rPr>
          <w:rFonts w:ascii="Times New Roman" w:hAnsi="Times New Roman"/>
          <w:color w:val="000000"/>
          <w:sz w:val="28"/>
          <w:szCs w:val="28"/>
        </w:rPr>
        <w:t xml:space="preserve">Нормативным обеспечением программы также являются: </w:t>
      </w:r>
      <w:proofErr w:type="gramStart"/>
      <w:r w:rsidRPr="00936D2B">
        <w:rPr>
          <w:rFonts w:ascii="Times New Roman" w:hAnsi="Times New Roman"/>
          <w:color w:val="000000"/>
          <w:sz w:val="28"/>
          <w:szCs w:val="28"/>
        </w:rPr>
        <w:t>ФЗ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936D2B">
        <w:rPr>
          <w:rFonts w:ascii="Times New Roman" w:hAnsi="Times New Roman"/>
          <w:color w:val="000000"/>
          <w:sz w:val="28"/>
          <w:szCs w:val="28"/>
        </w:rPr>
        <w:t>№ 273 «Об образовании в РФ», «</w:t>
      </w:r>
      <w:r w:rsidRPr="00936D2B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20 г.</w:t>
      </w:r>
      <w:r w:rsidRPr="00936D2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C679B">
        <w:rPr>
          <w:rFonts w:ascii="Times New Roman" w:hAnsi="Times New Roman"/>
          <w:color w:val="000000"/>
          <w:sz w:val="28"/>
          <w:szCs w:val="28"/>
        </w:rPr>
        <w:t xml:space="preserve">«Концепция развития и воспитания гражданина России», </w:t>
      </w:r>
      <w:r w:rsidR="003E7EBD" w:rsidRPr="003E7EBD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="003E7EBD" w:rsidRPr="003E7E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</w:t>
      </w:r>
      <w:r w:rsidR="003E7EBD" w:rsidRPr="003E7E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3E7EBD" w:rsidRPr="003E7E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енная программа Челябинской области «Развитие культуры и туризма в Челябинской области на 2015–2020г</w:t>
      </w:r>
      <w:r w:rsidR="003E7E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»</w:t>
      </w:r>
      <w:r w:rsidR="003E7EBD" w:rsidRPr="003E7E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5F0A">
        <w:rPr>
          <w:rFonts w:ascii="Times New Roman" w:hAnsi="Times New Roman"/>
          <w:sz w:val="28"/>
          <w:szCs w:val="28"/>
        </w:rPr>
        <w:t>СанПин</w:t>
      </w:r>
      <w:proofErr w:type="spellEnd"/>
      <w:r w:rsidRPr="00DB5F0A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«Положение об образовательных программах МУДО «ЦДТОР»».</w:t>
      </w:r>
    </w:p>
    <w:p w:rsidR="008808CE" w:rsidRDefault="008808CE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69E7">
        <w:rPr>
          <w:b/>
          <w:color w:val="000000"/>
          <w:sz w:val="28"/>
          <w:szCs w:val="28"/>
          <w:shd w:val="clear" w:color="auto" w:fill="FFFFFF"/>
        </w:rPr>
        <w:t>Направленность</w:t>
      </w:r>
      <w:r w:rsidRPr="005D3D6B">
        <w:rPr>
          <w:color w:val="000000"/>
          <w:sz w:val="28"/>
          <w:szCs w:val="28"/>
          <w:shd w:val="clear" w:color="auto" w:fill="FFFFFF"/>
        </w:rPr>
        <w:t xml:space="preserve"> програм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D3D6B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="009433CA">
        <w:rPr>
          <w:color w:val="000000"/>
          <w:sz w:val="28"/>
          <w:szCs w:val="28"/>
          <w:shd w:val="clear" w:color="auto" w:fill="FFFFFF"/>
        </w:rPr>
        <w:t>естественно-научная</w:t>
      </w:r>
      <w:proofErr w:type="gramEnd"/>
      <w:r w:rsidRPr="005D3D6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C2F52" w:rsidRDefault="008808C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85"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  <w:r w:rsidRPr="005D3D6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C2F52">
        <w:rPr>
          <w:rFonts w:ascii="Times New Roman" w:hAnsi="Times New Roman" w:cs="Times New Roman"/>
          <w:sz w:val="28"/>
          <w:szCs w:val="28"/>
        </w:rPr>
        <w:t xml:space="preserve"> выражается апробацией в условиях МУДО «ЦДТОР» идеи </w:t>
      </w:r>
      <w:r w:rsidR="009433CA">
        <w:rPr>
          <w:rFonts w:ascii="Times New Roman" w:hAnsi="Times New Roman" w:cs="Times New Roman"/>
          <w:sz w:val="28"/>
          <w:szCs w:val="28"/>
        </w:rPr>
        <w:t>управления</w:t>
      </w:r>
      <w:r w:rsidR="000C2F52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433CA">
        <w:rPr>
          <w:rFonts w:ascii="Times New Roman" w:hAnsi="Times New Roman" w:cs="Times New Roman"/>
          <w:sz w:val="28"/>
          <w:szCs w:val="28"/>
        </w:rPr>
        <w:t xml:space="preserve">химической культуры </w:t>
      </w:r>
      <w:r w:rsidR="000C2F52">
        <w:rPr>
          <w:rFonts w:ascii="Times New Roman" w:hAnsi="Times New Roman" w:cs="Times New Roman"/>
          <w:sz w:val="28"/>
          <w:szCs w:val="28"/>
        </w:rPr>
        <w:t>обуча</w:t>
      </w:r>
      <w:r w:rsidR="000C2F52">
        <w:rPr>
          <w:rFonts w:ascii="Times New Roman" w:hAnsi="Times New Roman" w:cs="Times New Roman"/>
          <w:sz w:val="28"/>
          <w:szCs w:val="28"/>
        </w:rPr>
        <w:t>ю</w:t>
      </w:r>
      <w:r w:rsidR="000C2F52">
        <w:rPr>
          <w:rFonts w:ascii="Times New Roman" w:hAnsi="Times New Roman" w:cs="Times New Roman"/>
          <w:sz w:val="28"/>
          <w:szCs w:val="28"/>
        </w:rPr>
        <w:t>щих</w:t>
      </w:r>
      <w:r w:rsidR="009433CA">
        <w:rPr>
          <w:rFonts w:ascii="Times New Roman" w:hAnsi="Times New Roman" w:cs="Times New Roman"/>
          <w:sz w:val="28"/>
          <w:szCs w:val="28"/>
        </w:rPr>
        <w:t>ся посредством использования химических экспериментов</w:t>
      </w:r>
      <w:r w:rsidR="000C2F52">
        <w:rPr>
          <w:rFonts w:ascii="Times New Roman" w:hAnsi="Times New Roman" w:cs="Times New Roman"/>
          <w:sz w:val="28"/>
          <w:szCs w:val="28"/>
        </w:rPr>
        <w:t xml:space="preserve">, готовности к самоуправлению в </w:t>
      </w:r>
      <w:r w:rsidR="009433CA">
        <w:rPr>
          <w:rFonts w:ascii="Times New Roman" w:hAnsi="Times New Roman" w:cs="Times New Roman"/>
          <w:sz w:val="28"/>
          <w:szCs w:val="28"/>
        </w:rPr>
        <w:t>практической</w:t>
      </w:r>
      <w:r w:rsidR="000C2F52">
        <w:rPr>
          <w:rFonts w:ascii="Times New Roman" w:hAnsi="Times New Roman" w:cs="Times New Roman"/>
          <w:sz w:val="28"/>
          <w:szCs w:val="28"/>
        </w:rPr>
        <w:t xml:space="preserve"> деятельности, способности применять п</w:t>
      </w:r>
      <w:r w:rsidR="000C2F52">
        <w:rPr>
          <w:rFonts w:ascii="Times New Roman" w:hAnsi="Times New Roman" w:cs="Times New Roman"/>
          <w:sz w:val="28"/>
          <w:szCs w:val="28"/>
        </w:rPr>
        <w:t>о</w:t>
      </w:r>
      <w:r w:rsidR="000C2F52">
        <w:rPr>
          <w:rFonts w:ascii="Times New Roman" w:hAnsi="Times New Roman" w:cs="Times New Roman"/>
          <w:sz w:val="28"/>
          <w:szCs w:val="28"/>
        </w:rPr>
        <w:t xml:space="preserve">лученные знания, умения и навыки в жизни. </w:t>
      </w:r>
      <w:r w:rsidRPr="005D3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63" w:rsidRDefault="008808CE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sz w:val="28"/>
          <w:szCs w:val="28"/>
        </w:rPr>
      </w:pPr>
      <w:r w:rsidRPr="00CB69E7">
        <w:rPr>
          <w:b/>
          <w:sz w:val="28"/>
          <w:szCs w:val="28"/>
        </w:rPr>
        <w:t>Актуальность</w:t>
      </w:r>
      <w:r w:rsidRPr="005D3D6B">
        <w:rPr>
          <w:sz w:val="28"/>
          <w:szCs w:val="28"/>
        </w:rPr>
        <w:t xml:space="preserve"> программы заключается в</w:t>
      </w:r>
      <w:r w:rsidR="001C5663">
        <w:rPr>
          <w:sz w:val="28"/>
          <w:szCs w:val="28"/>
        </w:rPr>
        <w:t xml:space="preserve"> удовлетворении потребн</w:t>
      </w:r>
      <w:r w:rsidR="001C5663">
        <w:rPr>
          <w:sz w:val="28"/>
          <w:szCs w:val="28"/>
        </w:rPr>
        <w:t>о</w:t>
      </w:r>
      <w:r w:rsidR="001C5663">
        <w:rPr>
          <w:sz w:val="28"/>
          <w:szCs w:val="28"/>
        </w:rPr>
        <w:t xml:space="preserve">сти государства и общества в </w:t>
      </w:r>
      <w:r w:rsidR="009433CA" w:rsidRPr="009433CA">
        <w:rPr>
          <w:sz w:val="28"/>
          <w:szCs w:val="28"/>
        </w:rPr>
        <w:t>заинтересованных учащихся как будущих кв</w:t>
      </w:r>
      <w:r w:rsidR="009433CA" w:rsidRPr="009433CA">
        <w:rPr>
          <w:sz w:val="28"/>
          <w:szCs w:val="28"/>
        </w:rPr>
        <w:t>а</w:t>
      </w:r>
      <w:r w:rsidR="009433CA" w:rsidRPr="009433CA">
        <w:rPr>
          <w:sz w:val="28"/>
          <w:szCs w:val="28"/>
        </w:rPr>
        <w:t>лифицированных специалистов, которые понимают и осознают научную химическую теорию и представляют ее связь с практикой, умеют работать с оборудованием аккуратно, по всем правилам техники безопасности.</w:t>
      </w:r>
    </w:p>
    <w:p w:rsidR="00796952" w:rsidRDefault="00796952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</w:t>
      </w:r>
      <w:r w:rsidRPr="00796952">
        <w:rPr>
          <w:color w:val="333333"/>
          <w:sz w:val="28"/>
          <w:szCs w:val="28"/>
          <w:shd w:val="clear" w:color="auto" w:fill="FFFFFF"/>
        </w:rPr>
        <w:t>еобходимо уже в школьные годы стимулировать познавательный и</w:t>
      </w:r>
      <w:r w:rsidRPr="00796952">
        <w:rPr>
          <w:color w:val="333333"/>
          <w:sz w:val="28"/>
          <w:szCs w:val="28"/>
          <w:shd w:val="clear" w:color="auto" w:fill="FFFFFF"/>
        </w:rPr>
        <w:t>н</w:t>
      </w:r>
      <w:r w:rsidRPr="00796952">
        <w:rPr>
          <w:color w:val="333333"/>
          <w:sz w:val="28"/>
          <w:szCs w:val="28"/>
          <w:shd w:val="clear" w:color="auto" w:fill="FFFFFF"/>
        </w:rPr>
        <w:t>терес учащихся к химии, формировать у них базовое представление о химии в науке и практике, повышать глубину понимания химических понятий и явлений, развивать у школьников навыки самостоятельной экспериментал</w:t>
      </w:r>
      <w:r w:rsidRPr="00796952">
        <w:rPr>
          <w:color w:val="333333"/>
          <w:sz w:val="28"/>
          <w:szCs w:val="28"/>
          <w:shd w:val="clear" w:color="auto" w:fill="FFFFFF"/>
        </w:rPr>
        <w:t>ь</w:t>
      </w:r>
      <w:r w:rsidRPr="00796952">
        <w:rPr>
          <w:color w:val="333333"/>
          <w:sz w:val="28"/>
          <w:szCs w:val="28"/>
          <w:shd w:val="clear" w:color="auto" w:fill="FFFFFF"/>
        </w:rPr>
        <w:t>ной работы, воспитывать аккуратность в обращении с химической посудой, приборами и реагентами.</w:t>
      </w:r>
    </w:p>
    <w:p w:rsidR="008808CE" w:rsidRDefault="00624516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sz w:val="28"/>
          <w:szCs w:val="28"/>
          <w:shd w:val="clear" w:color="auto" w:fill="FFFFFF"/>
        </w:rPr>
      </w:pPr>
      <w:r w:rsidRPr="00F15AC7">
        <w:rPr>
          <w:b/>
          <w:bCs/>
          <w:sz w:val="28"/>
          <w:szCs w:val="28"/>
        </w:rPr>
        <w:t xml:space="preserve">Педагогическая целесообразность программы </w:t>
      </w:r>
      <w:r w:rsidR="00F1055E">
        <w:rPr>
          <w:sz w:val="28"/>
          <w:szCs w:val="28"/>
          <w:shd w:val="clear" w:color="auto" w:fill="FFFFFF"/>
        </w:rPr>
        <w:t>заключается в</w:t>
      </w:r>
      <w:r w:rsidR="00332E2F" w:rsidRPr="005D3D6B">
        <w:rPr>
          <w:sz w:val="28"/>
          <w:szCs w:val="28"/>
          <w:shd w:val="clear" w:color="auto" w:fill="FFFFFF"/>
        </w:rPr>
        <w:t xml:space="preserve"> ра</w:t>
      </w:r>
      <w:r w:rsidR="00332E2F" w:rsidRPr="005D3D6B">
        <w:rPr>
          <w:sz w:val="28"/>
          <w:szCs w:val="28"/>
          <w:shd w:val="clear" w:color="auto" w:fill="FFFFFF"/>
        </w:rPr>
        <w:t>с</w:t>
      </w:r>
      <w:r w:rsidR="00332E2F" w:rsidRPr="005D3D6B">
        <w:rPr>
          <w:sz w:val="28"/>
          <w:szCs w:val="28"/>
          <w:shd w:val="clear" w:color="auto" w:fill="FFFFFF"/>
        </w:rPr>
        <w:t xml:space="preserve">крытие индивидуальных психологических особенностей обучающихся, </w:t>
      </w:r>
      <w:r w:rsidR="003F5901">
        <w:rPr>
          <w:sz w:val="28"/>
          <w:szCs w:val="28"/>
          <w:shd w:val="clear" w:color="auto" w:fill="FFFFFF"/>
        </w:rPr>
        <w:t xml:space="preserve">формировании у них химической культуры, </w:t>
      </w:r>
      <w:r w:rsidR="00332E2F" w:rsidRPr="005D3D6B">
        <w:rPr>
          <w:sz w:val="28"/>
          <w:szCs w:val="28"/>
          <w:shd w:val="clear" w:color="auto" w:fill="FFFFFF"/>
        </w:rPr>
        <w:t xml:space="preserve">овладение </w:t>
      </w:r>
      <w:r w:rsidR="003F5901">
        <w:rPr>
          <w:sz w:val="28"/>
          <w:szCs w:val="28"/>
          <w:shd w:val="clear" w:color="auto" w:fill="FFFFFF"/>
        </w:rPr>
        <w:t>практическими</w:t>
      </w:r>
      <w:r w:rsidR="00332E2F" w:rsidRPr="005D3D6B">
        <w:rPr>
          <w:sz w:val="28"/>
          <w:szCs w:val="28"/>
          <w:shd w:val="clear" w:color="auto" w:fill="FFFFFF"/>
        </w:rPr>
        <w:t xml:space="preserve"> навыками, позволяющими ориентироваться в природ</w:t>
      </w:r>
      <w:r w:rsidR="003F5901">
        <w:rPr>
          <w:sz w:val="28"/>
          <w:szCs w:val="28"/>
          <w:shd w:val="clear" w:color="auto" w:fill="FFFFFF"/>
        </w:rPr>
        <w:t>ных процессах и явл</w:t>
      </w:r>
      <w:r w:rsidR="003F5901">
        <w:rPr>
          <w:sz w:val="28"/>
          <w:szCs w:val="28"/>
          <w:shd w:val="clear" w:color="auto" w:fill="FFFFFF"/>
        </w:rPr>
        <w:t>е</w:t>
      </w:r>
      <w:r w:rsidR="003F5901">
        <w:rPr>
          <w:sz w:val="28"/>
          <w:szCs w:val="28"/>
          <w:shd w:val="clear" w:color="auto" w:fill="FFFFFF"/>
        </w:rPr>
        <w:t>ниях</w:t>
      </w:r>
      <w:r w:rsidR="00D251A1">
        <w:rPr>
          <w:sz w:val="28"/>
          <w:szCs w:val="28"/>
          <w:shd w:val="clear" w:color="auto" w:fill="FFFFFF"/>
        </w:rPr>
        <w:t xml:space="preserve"> с химической точки зрения</w:t>
      </w:r>
      <w:r w:rsidR="003F5901">
        <w:rPr>
          <w:sz w:val="28"/>
          <w:szCs w:val="28"/>
          <w:shd w:val="clear" w:color="auto" w:fill="FFFFFF"/>
        </w:rPr>
        <w:t>.</w:t>
      </w:r>
    </w:p>
    <w:p w:rsidR="00BE5C77" w:rsidRDefault="008808CE" w:rsidP="007D3E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5AC7">
        <w:rPr>
          <w:rFonts w:ascii="Times New Roman" w:hAnsi="Times New Roman"/>
          <w:b/>
          <w:bCs/>
          <w:sz w:val="28"/>
          <w:szCs w:val="28"/>
        </w:rPr>
        <w:t>Отличительные особенности данной программы от уже существ</w:t>
      </w:r>
      <w:r w:rsidRPr="00F15AC7">
        <w:rPr>
          <w:rFonts w:ascii="Times New Roman" w:hAnsi="Times New Roman"/>
          <w:b/>
          <w:bCs/>
          <w:sz w:val="28"/>
          <w:szCs w:val="28"/>
        </w:rPr>
        <w:t>у</w:t>
      </w:r>
      <w:r w:rsidRPr="00F15AC7">
        <w:rPr>
          <w:rFonts w:ascii="Times New Roman" w:hAnsi="Times New Roman"/>
          <w:b/>
          <w:bCs/>
          <w:sz w:val="28"/>
          <w:szCs w:val="28"/>
        </w:rPr>
        <w:t>ющих программ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808CE">
        <w:rPr>
          <w:rFonts w:ascii="Times New Roman" w:hAnsi="Times New Roman"/>
          <w:bCs/>
          <w:sz w:val="28"/>
          <w:szCs w:val="28"/>
        </w:rPr>
        <w:t xml:space="preserve">развитие навыков </w:t>
      </w:r>
      <w:r w:rsidR="000760E3">
        <w:rPr>
          <w:rFonts w:ascii="Times New Roman" w:hAnsi="Times New Roman"/>
          <w:bCs/>
          <w:sz w:val="28"/>
          <w:szCs w:val="28"/>
        </w:rPr>
        <w:t>практической направленности</w:t>
      </w:r>
      <w:r w:rsidR="006D002D">
        <w:rPr>
          <w:rFonts w:ascii="Times New Roman" w:hAnsi="Times New Roman"/>
          <w:bCs/>
          <w:sz w:val="28"/>
          <w:szCs w:val="28"/>
        </w:rPr>
        <w:t xml:space="preserve"> (</w:t>
      </w:r>
      <w:r w:rsidR="00EC7D14">
        <w:rPr>
          <w:rFonts w:ascii="Times New Roman" w:hAnsi="Times New Roman"/>
          <w:bCs/>
          <w:sz w:val="28"/>
          <w:szCs w:val="28"/>
        </w:rPr>
        <w:t>с вкл</w:t>
      </w:r>
      <w:r w:rsidR="00EC7D14">
        <w:rPr>
          <w:rFonts w:ascii="Times New Roman" w:hAnsi="Times New Roman"/>
          <w:bCs/>
          <w:sz w:val="28"/>
          <w:szCs w:val="28"/>
        </w:rPr>
        <w:t>ю</w:t>
      </w:r>
      <w:r w:rsidR="00EC7D14">
        <w:rPr>
          <w:rFonts w:ascii="Times New Roman" w:hAnsi="Times New Roman"/>
          <w:bCs/>
          <w:sz w:val="28"/>
          <w:szCs w:val="28"/>
        </w:rPr>
        <w:t xml:space="preserve">чением элементов </w:t>
      </w:r>
      <w:r w:rsidR="000760E3">
        <w:rPr>
          <w:rFonts w:ascii="Times New Roman" w:hAnsi="Times New Roman"/>
          <w:bCs/>
          <w:sz w:val="28"/>
          <w:szCs w:val="28"/>
        </w:rPr>
        <w:t xml:space="preserve">химического эксперимента в </w:t>
      </w:r>
      <w:proofErr w:type="gramStart"/>
      <w:r w:rsidR="00AE3E7E">
        <w:rPr>
          <w:rFonts w:ascii="Times New Roman" w:hAnsi="Times New Roman"/>
          <w:bCs/>
          <w:sz w:val="28"/>
          <w:szCs w:val="28"/>
        </w:rPr>
        <w:t>обучени</w:t>
      </w:r>
      <w:r w:rsidR="000760E3">
        <w:rPr>
          <w:rFonts w:ascii="Times New Roman" w:hAnsi="Times New Roman"/>
          <w:bCs/>
          <w:sz w:val="28"/>
          <w:szCs w:val="28"/>
        </w:rPr>
        <w:t>е</w:t>
      </w:r>
      <w:r w:rsidR="00AE3E7E">
        <w:rPr>
          <w:rFonts w:ascii="Times New Roman" w:hAnsi="Times New Roman"/>
          <w:bCs/>
          <w:sz w:val="28"/>
          <w:szCs w:val="28"/>
        </w:rPr>
        <w:t xml:space="preserve"> детей по програ</w:t>
      </w:r>
      <w:r w:rsidR="00AE3E7E">
        <w:rPr>
          <w:rFonts w:ascii="Times New Roman" w:hAnsi="Times New Roman"/>
          <w:bCs/>
          <w:sz w:val="28"/>
          <w:szCs w:val="28"/>
        </w:rPr>
        <w:t>м</w:t>
      </w:r>
      <w:r w:rsidR="00AE3E7E">
        <w:rPr>
          <w:rFonts w:ascii="Times New Roman" w:hAnsi="Times New Roman"/>
          <w:bCs/>
          <w:sz w:val="28"/>
          <w:szCs w:val="28"/>
        </w:rPr>
        <w:t>мам</w:t>
      </w:r>
      <w:proofErr w:type="gramEnd"/>
      <w:r w:rsidR="00AE3E7E">
        <w:rPr>
          <w:rFonts w:ascii="Times New Roman" w:hAnsi="Times New Roman"/>
          <w:bCs/>
          <w:sz w:val="28"/>
          <w:szCs w:val="28"/>
        </w:rPr>
        <w:t xml:space="preserve"> ФГОС</w:t>
      </w:r>
      <w:r w:rsidR="006D002D">
        <w:rPr>
          <w:rFonts w:ascii="Times New Roman" w:hAnsi="Times New Roman"/>
          <w:bCs/>
          <w:sz w:val="28"/>
          <w:szCs w:val="28"/>
        </w:rPr>
        <w:t>)</w:t>
      </w:r>
      <w:r w:rsidRPr="008808CE">
        <w:rPr>
          <w:rFonts w:ascii="Times New Roman" w:hAnsi="Times New Roman"/>
          <w:bCs/>
          <w:sz w:val="28"/>
          <w:szCs w:val="28"/>
        </w:rPr>
        <w:t>, а также щадящий режим обучения детей</w:t>
      </w:r>
      <w:r w:rsidR="00BE5C77">
        <w:rPr>
          <w:rFonts w:ascii="Times New Roman" w:hAnsi="Times New Roman"/>
          <w:bCs/>
          <w:sz w:val="28"/>
          <w:szCs w:val="28"/>
        </w:rPr>
        <w:t xml:space="preserve"> (с учетом индивид</w:t>
      </w:r>
      <w:r w:rsidR="00BE5C77">
        <w:rPr>
          <w:rFonts w:ascii="Times New Roman" w:hAnsi="Times New Roman"/>
          <w:bCs/>
          <w:sz w:val="28"/>
          <w:szCs w:val="28"/>
        </w:rPr>
        <w:t>у</w:t>
      </w:r>
      <w:r w:rsidR="00BE5C77">
        <w:rPr>
          <w:rFonts w:ascii="Times New Roman" w:hAnsi="Times New Roman"/>
          <w:bCs/>
          <w:sz w:val="28"/>
          <w:szCs w:val="28"/>
        </w:rPr>
        <w:t>альных особенностей)</w:t>
      </w:r>
      <w:r w:rsidRPr="008808CE">
        <w:rPr>
          <w:rFonts w:ascii="Times New Roman" w:hAnsi="Times New Roman"/>
          <w:bCs/>
          <w:sz w:val="28"/>
          <w:szCs w:val="28"/>
        </w:rPr>
        <w:t>.</w:t>
      </w:r>
      <w:r w:rsidR="00326822" w:rsidRPr="00326822">
        <w:rPr>
          <w:rFonts w:ascii="Times New Roman" w:hAnsi="Times New Roman"/>
          <w:bCs/>
          <w:sz w:val="28"/>
          <w:szCs w:val="28"/>
        </w:rPr>
        <w:t xml:space="preserve"> </w:t>
      </w:r>
    </w:p>
    <w:p w:rsidR="00CF6F9B" w:rsidRPr="005D3D6B" w:rsidRDefault="00CF6F9B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sz w:val="28"/>
          <w:szCs w:val="28"/>
        </w:rPr>
      </w:pPr>
      <w:r w:rsidRPr="005D3D6B">
        <w:rPr>
          <w:color w:val="000000"/>
          <w:sz w:val="28"/>
          <w:szCs w:val="28"/>
          <w:shd w:val="clear" w:color="auto" w:fill="FFFFFF"/>
        </w:rPr>
        <w:t>Данная программа является модифицированной</w:t>
      </w:r>
      <w:r w:rsidR="00894DCA">
        <w:rPr>
          <w:color w:val="000000"/>
          <w:sz w:val="28"/>
          <w:szCs w:val="28"/>
          <w:shd w:val="clear" w:color="auto" w:fill="FFFFFF"/>
        </w:rPr>
        <w:t>,</w:t>
      </w:r>
      <w:r w:rsidRPr="005D3D6B">
        <w:rPr>
          <w:color w:val="000000"/>
          <w:sz w:val="28"/>
          <w:szCs w:val="28"/>
          <w:shd w:val="clear" w:color="auto" w:fill="FFFFFF"/>
        </w:rPr>
        <w:t xml:space="preserve"> составлена на основе авторской программы «Юный </w:t>
      </w:r>
      <w:r w:rsidR="003B618E">
        <w:rPr>
          <w:color w:val="000000"/>
          <w:sz w:val="28"/>
          <w:szCs w:val="28"/>
          <w:shd w:val="clear" w:color="auto" w:fill="FFFFFF"/>
        </w:rPr>
        <w:t>химик</w:t>
      </w:r>
      <w:r w:rsidRPr="005D3D6B">
        <w:rPr>
          <w:color w:val="000000"/>
          <w:sz w:val="28"/>
          <w:szCs w:val="28"/>
          <w:shd w:val="clear" w:color="auto" w:fill="FFFFFF"/>
        </w:rPr>
        <w:t>» (</w:t>
      </w:r>
      <w:r w:rsidR="003B618E">
        <w:rPr>
          <w:color w:val="000000"/>
          <w:sz w:val="28"/>
          <w:szCs w:val="28"/>
          <w:shd w:val="clear" w:color="auto" w:fill="FFFFFF"/>
        </w:rPr>
        <w:t>Баженова А. А.</w:t>
      </w:r>
      <w:r w:rsidRPr="005D3D6B">
        <w:rPr>
          <w:color w:val="000000"/>
          <w:sz w:val="28"/>
          <w:szCs w:val="28"/>
          <w:shd w:val="clear" w:color="auto" w:fill="FFFFFF"/>
        </w:rPr>
        <w:t>)</w:t>
      </w:r>
      <w:r w:rsidR="00894DCA">
        <w:rPr>
          <w:color w:val="000000"/>
          <w:sz w:val="28"/>
          <w:szCs w:val="28"/>
          <w:shd w:val="clear" w:color="auto" w:fill="FFFFFF"/>
        </w:rPr>
        <w:t xml:space="preserve"> с добавлением эл</w:t>
      </w:r>
      <w:r w:rsidR="00894DCA">
        <w:rPr>
          <w:color w:val="000000"/>
          <w:sz w:val="28"/>
          <w:szCs w:val="28"/>
          <w:shd w:val="clear" w:color="auto" w:fill="FFFFFF"/>
        </w:rPr>
        <w:t>е</w:t>
      </w:r>
      <w:r w:rsidR="00894DCA">
        <w:rPr>
          <w:color w:val="000000"/>
          <w:sz w:val="28"/>
          <w:szCs w:val="28"/>
          <w:shd w:val="clear" w:color="auto" w:fill="FFFFFF"/>
        </w:rPr>
        <w:t xml:space="preserve">ментов </w:t>
      </w:r>
      <w:proofErr w:type="spellStart"/>
      <w:r w:rsidR="00894DCA">
        <w:rPr>
          <w:color w:val="000000"/>
          <w:sz w:val="28"/>
          <w:szCs w:val="28"/>
          <w:shd w:val="clear" w:color="auto" w:fill="FFFFFF"/>
        </w:rPr>
        <w:t>ФГОСовских</w:t>
      </w:r>
      <w:proofErr w:type="spellEnd"/>
      <w:r w:rsidR="00894DCA">
        <w:rPr>
          <w:color w:val="000000"/>
          <w:sz w:val="28"/>
          <w:szCs w:val="28"/>
          <w:shd w:val="clear" w:color="auto" w:fill="FFFFFF"/>
        </w:rPr>
        <w:t xml:space="preserve"> программ.</w:t>
      </w:r>
    </w:p>
    <w:p w:rsidR="008515DE" w:rsidRPr="005D3D6B" w:rsidRDefault="008515D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F85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D85F85">
        <w:rPr>
          <w:rFonts w:ascii="Times New Roman" w:hAnsi="Times New Roman" w:cs="Times New Roman"/>
          <w:b/>
          <w:sz w:val="28"/>
          <w:szCs w:val="28"/>
        </w:rPr>
        <w:t>ь</w:t>
      </w:r>
      <w:r w:rsidRPr="005D3D6B">
        <w:rPr>
          <w:rFonts w:ascii="Times New Roman" w:hAnsi="Times New Roman" w:cs="Times New Roman"/>
          <w:sz w:val="28"/>
          <w:szCs w:val="28"/>
        </w:rPr>
        <w:t xml:space="preserve"> </w:t>
      </w:r>
      <w:r w:rsidRPr="008808C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85F85">
        <w:rPr>
          <w:rFonts w:ascii="Times New Roman" w:hAnsi="Times New Roman" w:cs="Times New Roman"/>
          <w:sz w:val="28"/>
          <w:szCs w:val="28"/>
        </w:rPr>
        <w:t xml:space="preserve"> </w:t>
      </w:r>
      <w:r w:rsidR="00A70584">
        <w:rPr>
          <w:rFonts w:ascii="Times New Roman" w:hAnsi="Times New Roman" w:cs="Times New Roman"/>
          <w:sz w:val="28"/>
          <w:szCs w:val="28"/>
        </w:rPr>
        <w:t>–</w:t>
      </w:r>
      <w:r w:rsidR="00D85F85">
        <w:rPr>
          <w:rFonts w:ascii="Times New Roman" w:hAnsi="Times New Roman" w:cs="Times New Roman"/>
          <w:sz w:val="28"/>
          <w:szCs w:val="28"/>
        </w:rPr>
        <w:t xml:space="preserve"> </w:t>
      </w:r>
      <w:r w:rsidR="00A7058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</w:t>
      </w:r>
      <w:r w:rsidR="003B618E">
        <w:rPr>
          <w:rFonts w:ascii="Times New Roman" w:hAnsi="Times New Roman" w:cs="Times New Roman"/>
          <w:sz w:val="28"/>
          <w:szCs w:val="28"/>
        </w:rPr>
        <w:t>формиров</w:t>
      </w:r>
      <w:r w:rsidR="003B618E">
        <w:rPr>
          <w:rFonts w:ascii="Times New Roman" w:hAnsi="Times New Roman" w:cs="Times New Roman"/>
          <w:sz w:val="28"/>
          <w:szCs w:val="28"/>
        </w:rPr>
        <w:t>а</w:t>
      </w:r>
      <w:r w:rsidR="003B618E">
        <w:rPr>
          <w:rFonts w:ascii="Times New Roman" w:hAnsi="Times New Roman" w:cs="Times New Roman"/>
          <w:sz w:val="28"/>
          <w:szCs w:val="28"/>
        </w:rPr>
        <w:t xml:space="preserve">ния у </w:t>
      </w:r>
      <w:r w:rsidR="00A70584">
        <w:rPr>
          <w:rFonts w:ascii="Times New Roman" w:hAnsi="Times New Roman" w:cs="Times New Roman"/>
          <w:sz w:val="28"/>
          <w:szCs w:val="28"/>
        </w:rPr>
        <w:t>обучающи</w:t>
      </w:r>
      <w:r w:rsidR="003B618E">
        <w:rPr>
          <w:rFonts w:ascii="Times New Roman" w:hAnsi="Times New Roman" w:cs="Times New Roman"/>
          <w:sz w:val="28"/>
          <w:szCs w:val="28"/>
        </w:rPr>
        <w:t>х</w:t>
      </w:r>
      <w:r w:rsidR="00A70584">
        <w:rPr>
          <w:rFonts w:ascii="Times New Roman" w:hAnsi="Times New Roman" w:cs="Times New Roman"/>
          <w:sz w:val="28"/>
          <w:szCs w:val="28"/>
        </w:rPr>
        <w:t xml:space="preserve">ся </w:t>
      </w:r>
      <w:r w:rsidR="003B618E">
        <w:rPr>
          <w:rFonts w:ascii="Times New Roman" w:hAnsi="Times New Roman" w:cs="Times New Roman"/>
          <w:sz w:val="28"/>
          <w:szCs w:val="28"/>
        </w:rPr>
        <w:t>химической культуры</w:t>
      </w:r>
      <w:r w:rsidR="00A705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5DE" w:rsidRPr="00326822" w:rsidRDefault="00326822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822">
        <w:rPr>
          <w:rFonts w:ascii="Times New Roman" w:hAnsi="Times New Roman" w:cs="Times New Roman"/>
          <w:b/>
          <w:sz w:val="28"/>
          <w:szCs w:val="28"/>
        </w:rPr>
        <w:t>З</w:t>
      </w:r>
      <w:r w:rsidR="008515DE" w:rsidRPr="00326822">
        <w:rPr>
          <w:rFonts w:ascii="Times New Roman" w:hAnsi="Times New Roman" w:cs="Times New Roman"/>
          <w:b/>
          <w:sz w:val="28"/>
          <w:szCs w:val="28"/>
        </w:rPr>
        <w:t>адач</w:t>
      </w:r>
      <w:r w:rsidRPr="00326822">
        <w:rPr>
          <w:rFonts w:ascii="Times New Roman" w:hAnsi="Times New Roman" w:cs="Times New Roman"/>
          <w:b/>
          <w:sz w:val="28"/>
          <w:szCs w:val="28"/>
        </w:rPr>
        <w:t>и программы</w:t>
      </w:r>
      <w:r w:rsidR="008515DE" w:rsidRPr="00326822">
        <w:rPr>
          <w:rFonts w:ascii="Times New Roman" w:hAnsi="Times New Roman" w:cs="Times New Roman"/>
          <w:b/>
          <w:sz w:val="28"/>
          <w:szCs w:val="28"/>
        </w:rPr>
        <w:t>:</w:t>
      </w:r>
    </w:p>
    <w:p w:rsidR="003D66E0" w:rsidRPr="003D66E0" w:rsidRDefault="003D66E0" w:rsidP="003D66E0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6E0">
        <w:rPr>
          <w:rFonts w:ascii="Times New Roman" w:hAnsi="Times New Roman" w:cs="Times New Roman"/>
          <w:sz w:val="28"/>
          <w:szCs w:val="28"/>
        </w:rPr>
        <w:t>азвивать учебно-коммуникативные ум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6E0" w:rsidRPr="003D66E0" w:rsidRDefault="003D66E0" w:rsidP="003D66E0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D66E0">
        <w:rPr>
          <w:rFonts w:ascii="Times New Roman" w:hAnsi="Times New Roman" w:cs="Times New Roman"/>
          <w:sz w:val="28"/>
          <w:szCs w:val="28"/>
        </w:rPr>
        <w:t>глубить и расширить знания учащихся по курсу неорганической хи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6E0" w:rsidRPr="003D66E0" w:rsidRDefault="003D66E0" w:rsidP="003D66E0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6E0">
        <w:rPr>
          <w:rFonts w:ascii="Times New Roman" w:hAnsi="Times New Roman" w:cs="Times New Roman"/>
          <w:sz w:val="28"/>
          <w:szCs w:val="28"/>
        </w:rPr>
        <w:t>редоставить учащимся возможность совершенствовать экспер</w:t>
      </w:r>
      <w:r w:rsidRPr="003D66E0">
        <w:rPr>
          <w:rFonts w:ascii="Times New Roman" w:hAnsi="Times New Roman" w:cs="Times New Roman"/>
          <w:sz w:val="28"/>
          <w:szCs w:val="28"/>
        </w:rPr>
        <w:t>и</w:t>
      </w:r>
      <w:r w:rsidRPr="003D66E0">
        <w:rPr>
          <w:rFonts w:ascii="Times New Roman" w:hAnsi="Times New Roman" w:cs="Times New Roman"/>
          <w:sz w:val="28"/>
          <w:szCs w:val="28"/>
        </w:rPr>
        <w:t>ментальные ум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6E0" w:rsidRPr="003D66E0" w:rsidRDefault="003D66E0" w:rsidP="003D66E0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66E0">
        <w:rPr>
          <w:rFonts w:ascii="Times New Roman" w:hAnsi="Times New Roman" w:cs="Times New Roman"/>
          <w:sz w:val="28"/>
          <w:szCs w:val="28"/>
        </w:rPr>
        <w:t>пособствовать формированию умений анализировать ситуации и делать прогнозы, решать расчетные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6E0" w:rsidRPr="003D66E0" w:rsidRDefault="003D66E0" w:rsidP="003D66E0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66E0">
        <w:rPr>
          <w:rFonts w:ascii="Times New Roman" w:hAnsi="Times New Roman" w:cs="Times New Roman"/>
          <w:sz w:val="28"/>
          <w:szCs w:val="28"/>
        </w:rPr>
        <w:t>риентировать учащихся в выборе естественнонаучного профиля для дальнейшего изучения.</w:t>
      </w:r>
    </w:p>
    <w:p w:rsidR="008515DE" w:rsidRDefault="00326822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EC">
        <w:rPr>
          <w:rFonts w:ascii="Times New Roman" w:hAnsi="Times New Roman"/>
          <w:b/>
          <w:sz w:val="28"/>
          <w:szCs w:val="28"/>
        </w:rPr>
        <w:t>Адресат программы</w:t>
      </w:r>
      <w:r w:rsidRPr="00263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иеся </w:t>
      </w:r>
      <w:r w:rsidR="003D66E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1</w:t>
      </w:r>
      <w:r w:rsidR="003D66E0">
        <w:rPr>
          <w:rFonts w:ascii="Times New Roman" w:hAnsi="Times New Roman"/>
          <w:sz w:val="28"/>
          <w:szCs w:val="28"/>
        </w:rPr>
        <w:t>6</w:t>
      </w:r>
      <w:r w:rsidR="008515DE" w:rsidRPr="005D3D6B">
        <w:rPr>
          <w:rFonts w:ascii="Times New Roman" w:hAnsi="Times New Roman" w:cs="Times New Roman"/>
          <w:sz w:val="28"/>
          <w:szCs w:val="28"/>
        </w:rPr>
        <w:t xml:space="preserve"> лет</w:t>
      </w:r>
      <w:r w:rsidR="00393065">
        <w:rPr>
          <w:rFonts w:ascii="Times New Roman" w:hAnsi="Times New Roman" w:cs="Times New Roman"/>
          <w:sz w:val="28"/>
          <w:szCs w:val="28"/>
        </w:rPr>
        <w:t xml:space="preserve"> (</w:t>
      </w:r>
      <w:r w:rsidR="00C73D5E">
        <w:rPr>
          <w:rFonts w:ascii="Times New Roman" w:hAnsi="Times New Roman" w:cs="Times New Roman"/>
          <w:sz w:val="28"/>
          <w:szCs w:val="28"/>
        </w:rPr>
        <w:t xml:space="preserve">старшие </w:t>
      </w:r>
      <w:r w:rsidR="00393065">
        <w:rPr>
          <w:rFonts w:ascii="Times New Roman" w:hAnsi="Times New Roman" w:cs="Times New Roman"/>
          <w:sz w:val="28"/>
          <w:szCs w:val="28"/>
        </w:rPr>
        <w:t>подростки)</w:t>
      </w:r>
      <w:r w:rsidR="008515DE" w:rsidRPr="005D3D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DA3" w:rsidRPr="002D1DA3" w:rsidRDefault="00393065" w:rsidP="007D3E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Sans" w:hAnsi="OpenSans"/>
          <w:color w:val="000000"/>
          <w:sz w:val="28"/>
          <w:szCs w:val="28"/>
        </w:rPr>
      </w:pPr>
      <w:r w:rsidRPr="002D1DA3">
        <w:rPr>
          <w:sz w:val="28"/>
          <w:szCs w:val="28"/>
        </w:rPr>
        <w:t xml:space="preserve">Психолого-возрастные особенности </w:t>
      </w:r>
      <w:r w:rsidR="002D1DA3" w:rsidRPr="002D1DA3">
        <w:rPr>
          <w:sz w:val="28"/>
          <w:szCs w:val="28"/>
        </w:rPr>
        <w:t xml:space="preserve">детей </w:t>
      </w:r>
      <w:r w:rsidR="003D66E0">
        <w:rPr>
          <w:sz w:val="28"/>
          <w:szCs w:val="28"/>
        </w:rPr>
        <w:t>14</w:t>
      </w:r>
      <w:r w:rsidR="002D1DA3" w:rsidRPr="002D1DA3">
        <w:rPr>
          <w:sz w:val="28"/>
          <w:szCs w:val="28"/>
        </w:rPr>
        <w:t>-1</w:t>
      </w:r>
      <w:r w:rsidR="003D66E0">
        <w:rPr>
          <w:sz w:val="28"/>
          <w:szCs w:val="28"/>
        </w:rPr>
        <w:t>6</w:t>
      </w:r>
      <w:r w:rsidR="002D1DA3" w:rsidRPr="002D1DA3">
        <w:rPr>
          <w:sz w:val="28"/>
          <w:szCs w:val="28"/>
        </w:rPr>
        <w:t xml:space="preserve"> лет. Данный возрас</w:t>
      </w:r>
      <w:r w:rsidR="002D1DA3" w:rsidRPr="002D1DA3">
        <w:rPr>
          <w:sz w:val="28"/>
          <w:szCs w:val="28"/>
        </w:rPr>
        <w:t>т</w:t>
      </w:r>
      <w:r w:rsidR="002D1DA3" w:rsidRPr="002D1DA3">
        <w:rPr>
          <w:sz w:val="28"/>
          <w:szCs w:val="28"/>
        </w:rPr>
        <w:t>ной период обусловлен п</w:t>
      </w:r>
      <w:r w:rsidR="002D1DA3" w:rsidRPr="002D1DA3">
        <w:rPr>
          <w:rFonts w:ascii="OpenSans" w:hAnsi="OpenSans"/>
          <w:color w:val="000000"/>
          <w:sz w:val="28"/>
          <w:szCs w:val="28"/>
        </w:rPr>
        <w:t>ереходом от детства к взрослости, что является главным смыслом этого этапа. Подростковый период считается «кризи</w:t>
      </w:r>
      <w:r w:rsidR="002D1DA3" w:rsidRPr="002D1DA3">
        <w:rPr>
          <w:rFonts w:ascii="OpenSans" w:hAnsi="OpenSans"/>
          <w:color w:val="000000"/>
          <w:sz w:val="28"/>
          <w:szCs w:val="28"/>
        </w:rPr>
        <w:t>с</w:t>
      </w:r>
      <w:r w:rsidR="002D1DA3" w:rsidRPr="002D1DA3">
        <w:rPr>
          <w:rFonts w:ascii="OpenSans" w:hAnsi="OpenSans"/>
          <w:color w:val="000000"/>
          <w:sz w:val="28"/>
          <w:szCs w:val="28"/>
        </w:rPr>
        <w:t>ным», такая оценка обусловлена многими качественными сдвигами в разв</w:t>
      </w:r>
      <w:r w:rsidR="002D1DA3" w:rsidRPr="002D1DA3">
        <w:rPr>
          <w:rFonts w:ascii="OpenSans" w:hAnsi="OpenSans"/>
          <w:color w:val="000000"/>
          <w:sz w:val="28"/>
          <w:szCs w:val="28"/>
        </w:rPr>
        <w:t>и</w:t>
      </w:r>
      <w:r w:rsidR="002D1DA3" w:rsidRPr="002D1DA3">
        <w:rPr>
          <w:rFonts w:ascii="OpenSans" w:hAnsi="OpenSans"/>
          <w:color w:val="000000"/>
          <w:sz w:val="28"/>
          <w:szCs w:val="28"/>
        </w:rPr>
        <w:t>тии подростка. Именно в этом возрасте происходят интенсивные и кард</w:t>
      </w:r>
      <w:r w:rsidR="002D1DA3" w:rsidRPr="002D1DA3">
        <w:rPr>
          <w:rFonts w:ascii="OpenSans" w:hAnsi="OpenSans"/>
          <w:color w:val="000000"/>
          <w:sz w:val="28"/>
          <w:szCs w:val="28"/>
        </w:rPr>
        <w:t>и</w:t>
      </w:r>
      <w:r w:rsidR="002D1DA3" w:rsidRPr="002D1DA3">
        <w:rPr>
          <w:rFonts w:ascii="OpenSans" w:hAnsi="OpenSans"/>
          <w:color w:val="000000"/>
          <w:sz w:val="28"/>
          <w:szCs w:val="28"/>
        </w:rPr>
        <w:t>нальные изменения в организации ребенка на пути к биологической зрелости и </w:t>
      </w:r>
      <w:r w:rsidR="002D1DA3" w:rsidRPr="002D1DA3">
        <w:rPr>
          <w:rFonts w:ascii="OpenSans" w:hAnsi="OpenSans"/>
          <w:bCs/>
          <w:color w:val="000000"/>
          <w:sz w:val="28"/>
          <w:szCs w:val="28"/>
        </w:rPr>
        <w:t>полового созревания</w:t>
      </w:r>
      <w:r w:rsidR="002D1DA3" w:rsidRPr="002D1DA3">
        <w:rPr>
          <w:rFonts w:ascii="OpenSans" w:hAnsi="OpenSans"/>
          <w:color w:val="000000"/>
          <w:sz w:val="28"/>
          <w:szCs w:val="28"/>
        </w:rPr>
        <w:t>. Анатомо-физиологические сдвиги в развитии по</w:t>
      </w:r>
      <w:r w:rsidR="002D1DA3" w:rsidRPr="002D1DA3">
        <w:rPr>
          <w:rFonts w:ascii="OpenSans" w:hAnsi="OpenSans"/>
          <w:color w:val="000000"/>
          <w:sz w:val="28"/>
          <w:szCs w:val="28"/>
        </w:rPr>
        <w:t>д</w:t>
      </w:r>
      <w:r w:rsidR="002D1DA3" w:rsidRPr="002D1DA3">
        <w:rPr>
          <w:rFonts w:ascii="OpenSans" w:hAnsi="OpenSans"/>
          <w:color w:val="000000"/>
          <w:sz w:val="28"/>
          <w:szCs w:val="28"/>
        </w:rPr>
        <w:t>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:rsidR="002D1DA3" w:rsidRPr="002D1DA3" w:rsidRDefault="002D1DA3" w:rsidP="007D3EAC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Главное психологическое приобретение ранней </w:t>
      </w:r>
      <w:r w:rsidRPr="002D1DA3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юности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— это откр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ы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тие своего внутреннего мира, внутреннее «Я». Главным измерением времени в самосознании является будущее, к которому он (она) себя готовит. Вед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щая деятельность в этом возрасте — учебно-профессиональная, в процессе 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>которой формируются такие новообразования, как мировоззрение, професс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ональные интересы, самосознание, мечта и идеалы. </w:t>
      </w:r>
    </w:p>
    <w:p w:rsidR="00326822" w:rsidRPr="005D3D6B" w:rsidRDefault="00326822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66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и 4 </w:t>
      </w:r>
      <w:r w:rsidR="00146C78">
        <w:rPr>
          <w:rFonts w:ascii="Times New Roman" w:hAnsi="Times New Roman" w:cs="Times New Roman"/>
          <w:sz w:val="28"/>
          <w:szCs w:val="28"/>
        </w:rPr>
        <w:t xml:space="preserve">и 6 </w:t>
      </w:r>
      <w:r>
        <w:rPr>
          <w:rFonts w:ascii="Times New Roman" w:hAnsi="Times New Roman" w:cs="Times New Roman"/>
          <w:sz w:val="28"/>
          <w:szCs w:val="28"/>
        </w:rPr>
        <w:t>часах в неделю</w:t>
      </w:r>
      <w:r w:rsidR="00DA2AD2">
        <w:rPr>
          <w:rFonts w:ascii="Times New Roman" w:hAnsi="Times New Roman" w:cs="Times New Roman"/>
          <w:sz w:val="28"/>
          <w:szCs w:val="28"/>
        </w:rPr>
        <w:t>.</w:t>
      </w:r>
    </w:p>
    <w:p w:rsidR="008515DE" w:rsidRDefault="008515DE" w:rsidP="007D3EAC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D6B">
        <w:rPr>
          <w:rFonts w:ascii="Times New Roman" w:hAnsi="Times New Roman"/>
          <w:sz w:val="28"/>
          <w:szCs w:val="28"/>
        </w:rPr>
        <w:t>Состав группы первого</w:t>
      </w:r>
      <w:r w:rsidR="00146C78">
        <w:rPr>
          <w:rFonts w:ascii="Times New Roman" w:hAnsi="Times New Roman"/>
          <w:sz w:val="28"/>
          <w:szCs w:val="28"/>
        </w:rPr>
        <w:t xml:space="preserve"> и второго</w:t>
      </w:r>
      <w:r w:rsidRPr="005D3D6B">
        <w:rPr>
          <w:rFonts w:ascii="Times New Roman" w:hAnsi="Times New Roman"/>
          <w:sz w:val="28"/>
          <w:szCs w:val="28"/>
        </w:rPr>
        <w:t xml:space="preserve"> года обучения – 1</w:t>
      </w:r>
      <w:r w:rsidR="00146C78">
        <w:rPr>
          <w:rFonts w:ascii="Times New Roman" w:hAnsi="Times New Roman"/>
          <w:sz w:val="28"/>
          <w:szCs w:val="28"/>
        </w:rPr>
        <w:t>5</w:t>
      </w:r>
      <w:r w:rsidRPr="005D3D6B">
        <w:rPr>
          <w:rFonts w:ascii="Times New Roman" w:hAnsi="Times New Roman"/>
          <w:sz w:val="28"/>
          <w:szCs w:val="28"/>
        </w:rPr>
        <w:t xml:space="preserve"> человек</w:t>
      </w:r>
      <w:r w:rsidR="00146C78">
        <w:rPr>
          <w:rFonts w:ascii="Times New Roman" w:hAnsi="Times New Roman"/>
          <w:sz w:val="28"/>
          <w:szCs w:val="28"/>
        </w:rPr>
        <w:t>.</w:t>
      </w:r>
    </w:p>
    <w:p w:rsidR="00087C3F" w:rsidRPr="00087C3F" w:rsidRDefault="00087C3F" w:rsidP="00087C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C3F">
        <w:rPr>
          <w:rFonts w:ascii="Times New Roman" w:hAnsi="Times New Roman" w:cs="Times New Roman"/>
          <w:b/>
          <w:sz w:val="28"/>
          <w:szCs w:val="28"/>
        </w:rPr>
        <w:t>Способы деятельности учащихся:</w:t>
      </w:r>
    </w:p>
    <w:p w:rsidR="00087C3F" w:rsidRPr="00087C3F" w:rsidRDefault="00087C3F" w:rsidP="0008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87C3F">
        <w:rPr>
          <w:rFonts w:ascii="Times New Roman" w:hAnsi="Times New Roman" w:cs="Times New Roman"/>
          <w:sz w:val="28"/>
          <w:szCs w:val="28"/>
        </w:rPr>
        <w:t>поискового и исследовательского характера, стимулирующие позн</w:t>
      </w:r>
      <w:r w:rsidRPr="00087C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ьную активность учащихся</w:t>
      </w:r>
      <w:r w:rsidRPr="00087C3F">
        <w:rPr>
          <w:rFonts w:ascii="Times New Roman" w:hAnsi="Times New Roman" w:cs="Times New Roman"/>
          <w:sz w:val="28"/>
          <w:szCs w:val="28"/>
        </w:rPr>
        <w:t xml:space="preserve"> (тренинги, лабораторный эксперимент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C3F" w:rsidRPr="00087C3F" w:rsidRDefault="00087C3F" w:rsidP="0008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87C3F">
        <w:rPr>
          <w:rFonts w:ascii="Times New Roman" w:hAnsi="Times New Roman" w:cs="Times New Roman"/>
          <w:sz w:val="28"/>
          <w:szCs w:val="28"/>
        </w:rPr>
        <w:t>интерактивные методы, эвристические методы (учебный диалог, м</w:t>
      </w:r>
      <w:r w:rsidRPr="00087C3F">
        <w:rPr>
          <w:rFonts w:ascii="Times New Roman" w:hAnsi="Times New Roman" w:cs="Times New Roman"/>
          <w:sz w:val="28"/>
          <w:szCs w:val="28"/>
        </w:rPr>
        <w:t>е</w:t>
      </w:r>
      <w:r w:rsidRPr="00087C3F">
        <w:rPr>
          <w:rFonts w:ascii="Times New Roman" w:hAnsi="Times New Roman" w:cs="Times New Roman"/>
          <w:sz w:val="28"/>
          <w:szCs w:val="28"/>
        </w:rPr>
        <w:t>тод проблемных задач);</w:t>
      </w:r>
    </w:p>
    <w:p w:rsidR="00087C3F" w:rsidRPr="00087C3F" w:rsidRDefault="00087C3F" w:rsidP="0008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87C3F">
        <w:rPr>
          <w:rFonts w:ascii="Times New Roman" w:hAnsi="Times New Roman" w:cs="Times New Roman"/>
          <w:sz w:val="28"/>
          <w:szCs w:val="28"/>
        </w:rPr>
        <w:t>самостоятельная работа учащихся с различными источниками и</w:t>
      </w:r>
      <w:r w:rsidRPr="00087C3F">
        <w:rPr>
          <w:rFonts w:ascii="Times New Roman" w:hAnsi="Times New Roman" w:cs="Times New Roman"/>
          <w:sz w:val="28"/>
          <w:szCs w:val="28"/>
        </w:rPr>
        <w:t>н</w:t>
      </w:r>
      <w:r w:rsidRPr="00087C3F">
        <w:rPr>
          <w:rFonts w:ascii="Times New Roman" w:hAnsi="Times New Roman" w:cs="Times New Roman"/>
          <w:sz w:val="28"/>
          <w:szCs w:val="28"/>
        </w:rPr>
        <w:t>формации, включая Интернет-ресурсы.</w:t>
      </w:r>
    </w:p>
    <w:p w:rsidR="00BA7AE6" w:rsidRP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AE6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 учащихся:</w:t>
      </w:r>
    </w:p>
    <w:p w:rsid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A7AE6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A7AE6">
        <w:rPr>
          <w:rFonts w:ascii="Times New Roman" w:hAnsi="Times New Roman" w:cs="Times New Roman"/>
          <w:sz w:val="28"/>
          <w:szCs w:val="28"/>
        </w:rPr>
        <w:t>группо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AE6" w:rsidRP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A7AE6">
        <w:rPr>
          <w:rFonts w:ascii="Times New Roman" w:hAnsi="Times New Roman" w:cs="Times New Roman"/>
          <w:sz w:val="28"/>
          <w:szCs w:val="28"/>
        </w:rPr>
        <w:t>коллективные.</w:t>
      </w:r>
    </w:p>
    <w:p w:rsidR="00BA7AE6" w:rsidRP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AE6">
        <w:rPr>
          <w:rFonts w:ascii="Times New Roman" w:hAnsi="Times New Roman" w:cs="Times New Roman"/>
          <w:b/>
          <w:sz w:val="28"/>
          <w:szCs w:val="28"/>
        </w:rPr>
        <w:t>Формы учебных за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E6">
        <w:rPr>
          <w:rFonts w:ascii="Times New Roman" w:hAnsi="Times New Roman" w:cs="Times New Roman"/>
          <w:sz w:val="28"/>
          <w:szCs w:val="28"/>
        </w:rPr>
        <w:t>Основной формой занятий является урок: урок-лекция, урок-семинар, урок с элементами моделирования ситуаций, урок-презентация, урок реш</w:t>
      </w:r>
      <w:r w:rsidRPr="00BA7AE6">
        <w:rPr>
          <w:rFonts w:ascii="Times New Roman" w:hAnsi="Times New Roman" w:cs="Times New Roman"/>
          <w:sz w:val="28"/>
          <w:szCs w:val="28"/>
        </w:rPr>
        <w:t>е</w:t>
      </w:r>
      <w:r w:rsidRPr="00BA7AE6">
        <w:rPr>
          <w:rFonts w:ascii="Times New Roman" w:hAnsi="Times New Roman" w:cs="Times New Roman"/>
          <w:sz w:val="28"/>
          <w:szCs w:val="28"/>
        </w:rPr>
        <w:t>ния ключевых задач, интегрированный урок и др.</w:t>
      </w:r>
    </w:p>
    <w:p w:rsidR="008515DE" w:rsidRPr="005D3D6B" w:rsidRDefault="008515D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sz w:val="28"/>
          <w:szCs w:val="28"/>
        </w:rPr>
        <w:t>Как правило, практик</w:t>
      </w:r>
      <w:r w:rsidR="00037383">
        <w:rPr>
          <w:rFonts w:ascii="Times New Roman" w:hAnsi="Times New Roman" w:cs="Times New Roman"/>
          <w:sz w:val="28"/>
          <w:szCs w:val="28"/>
        </w:rPr>
        <w:t>ум</w:t>
      </w:r>
      <w:r w:rsidRPr="005D3D6B">
        <w:rPr>
          <w:rFonts w:ascii="Times New Roman" w:hAnsi="Times New Roman" w:cs="Times New Roman"/>
          <w:sz w:val="28"/>
          <w:szCs w:val="28"/>
        </w:rPr>
        <w:t xml:space="preserve"> в </w:t>
      </w:r>
      <w:r w:rsidR="00BA7AE6">
        <w:rPr>
          <w:rFonts w:ascii="Times New Roman" w:hAnsi="Times New Roman" w:cs="Times New Roman"/>
          <w:sz w:val="28"/>
          <w:szCs w:val="28"/>
        </w:rPr>
        <w:t>химии</w:t>
      </w:r>
      <w:r w:rsidRPr="005D3D6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12BF6">
        <w:rPr>
          <w:rFonts w:ascii="Times New Roman" w:hAnsi="Times New Roman" w:cs="Times New Roman"/>
          <w:sz w:val="28"/>
          <w:szCs w:val="28"/>
        </w:rPr>
        <w:t>отработка практических нав</w:t>
      </w:r>
      <w:r w:rsidR="00212BF6">
        <w:rPr>
          <w:rFonts w:ascii="Times New Roman" w:hAnsi="Times New Roman" w:cs="Times New Roman"/>
          <w:sz w:val="28"/>
          <w:szCs w:val="28"/>
        </w:rPr>
        <w:t>ы</w:t>
      </w:r>
      <w:r w:rsidR="00212BF6">
        <w:rPr>
          <w:rFonts w:ascii="Times New Roman" w:hAnsi="Times New Roman" w:cs="Times New Roman"/>
          <w:sz w:val="28"/>
          <w:szCs w:val="28"/>
        </w:rPr>
        <w:t>ков обучающихся</w:t>
      </w:r>
      <w:r w:rsidRPr="005D3D6B">
        <w:rPr>
          <w:rFonts w:ascii="Times New Roman" w:hAnsi="Times New Roman" w:cs="Times New Roman"/>
          <w:sz w:val="28"/>
          <w:szCs w:val="28"/>
        </w:rPr>
        <w:t xml:space="preserve">, в которых развиваются коммуникативные </w:t>
      </w:r>
      <w:r w:rsidR="00212BF6">
        <w:rPr>
          <w:rFonts w:ascii="Times New Roman" w:hAnsi="Times New Roman" w:cs="Times New Roman"/>
          <w:sz w:val="28"/>
          <w:szCs w:val="28"/>
        </w:rPr>
        <w:t>умения</w:t>
      </w:r>
      <w:r w:rsidRPr="005D3D6B">
        <w:rPr>
          <w:rFonts w:ascii="Times New Roman" w:hAnsi="Times New Roman" w:cs="Times New Roman"/>
          <w:sz w:val="28"/>
          <w:szCs w:val="28"/>
        </w:rPr>
        <w:t>, восп</w:t>
      </w:r>
      <w:r w:rsidRPr="005D3D6B">
        <w:rPr>
          <w:rFonts w:ascii="Times New Roman" w:hAnsi="Times New Roman" w:cs="Times New Roman"/>
          <w:sz w:val="28"/>
          <w:szCs w:val="28"/>
        </w:rPr>
        <w:t>и</w:t>
      </w:r>
      <w:r w:rsidRPr="005D3D6B">
        <w:rPr>
          <w:rFonts w:ascii="Times New Roman" w:hAnsi="Times New Roman" w:cs="Times New Roman"/>
          <w:sz w:val="28"/>
          <w:szCs w:val="28"/>
        </w:rPr>
        <w:t xml:space="preserve">тывается самостоятельность, формируется </w:t>
      </w:r>
      <w:r w:rsidR="00BA7AE6">
        <w:rPr>
          <w:rFonts w:ascii="Times New Roman" w:hAnsi="Times New Roman" w:cs="Times New Roman"/>
          <w:sz w:val="28"/>
          <w:szCs w:val="28"/>
        </w:rPr>
        <w:t>химическое</w:t>
      </w:r>
      <w:r w:rsidRPr="005D3D6B"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8515DE" w:rsidRPr="005D3D6B" w:rsidRDefault="008515D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sz w:val="28"/>
          <w:szCs w:val="28"/>
        </w:rPr>
        <w:t xml:space="preserve">Полученные теоретические знания по </w:t>
      </w:r>
      <w:r w:rsidR="00BA7AE6">
        <w:rPr>
          <w:rFonts w:ascii="Times New Roman" w:hAnsi="Times New Roman" w:cs="Times New Roman"/>
          <w:sz w:val="28"/>
          <w:szCs w:val="28"/>
        </w:rPr>
        <w:t>химии</w:t>
      </w:r>
      <w:r w:rsidRPr="005D3D6B">
        <w:rPr>
          <w:rFonts w:ascii="Times New Roman" w:hAnsi="Times New Roman" w:cs="Times New Roman"/>
          <w:sz w:val="28"/>
          <w:szCs w:val="28"/>
        </w:rPr>
        <w:t xml:space="preserve"> воспитанники защищают на </w:t>
      </w:r>
      <w:r w:rsidR="00BA7AE6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Pr="005D3D6B">
        <w:rPr>
          <w:rFonts w:ascii="Times New Roman" w:hAnsi="Times New Roman" w:cs="Times New Roman"/>
          <w:sz w:val="28"/>
          <w:szCs w:val="28"/>
        </w:rPr>
        <w:t>конференциях учащихся.</w:t>
      </w:r>
    </w:p>
    <w:p w:rsidR="008515DE" w:rsidRPr="00150CDE" w:rsidRDefault="00150CD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150CDE">
        <w:rPr>
          <w:rFonts w:ascii="Times New Roman" w:hAnsi="Times New Roman" w:cs="Times New Roman"/>
          <w:b/>
          <w:sz w:val="28"/>
          <w:szCs w:val="28"/>
        </w:rPr>
        <w:t>Планируемые результаты (в целом)</w:t>
      </w:r>
    </w:p>
    <w:p w:rsidR="008808CE" w:rsidRDefault="008808C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0CDE">
        <w:rPr>
          <w:rFonts w:ascii="Times New Roman" w:hAnsi="Times New Roman" w:cs="Times New Roman"/>
          <w:sz w:val="28"/>
        </w:rPr>
        <w:t xml:space="preserve">Прямыми критериями оценки результатом обучения служит успешное усвоение программы по годам обучения, прирост </w:t>
      </w:r>
      <w:r w:rsidR="00C17D7F">
        <w:rPr>
          <w:rFonts w:ascii="Times New Roman" w:hAnsi="Times New Roman" w:cs="Times New Roman"/>
          <w:sz w:val="28"/>
        </w:rPr>
        <w:t>научных</w:t>
      </w:r>
      <w:r w:rsidRPr="00150CDE">
        <w:rPr>
          <w:rFonts w:ascii="Times New Roman" w:hAnsi="Times New Roman" w:cs="Times New Roman"/>
          <w:sz w:val="28"/>
        </w:rPr>
        <w:t xml:space="preserve"> достижений, уч</w:t>
      </w:r>
      <w:r w:rsidRPr="00150CDE">
        <w:rPr>
          <w:rFonts w:ascii="Times New Roman" w:hAnsi="Times New Roman" w:cs="Times New Roman"/>
          <w:sz w:val="28"/>
        </w:rPr>
        <w:t>а</w:t>
      </w:r>
      <w:r w:rsidRPr="00150CDE">
        <w:rPr>
          <w:rFonts w:ascii="Times New Roman" w:hAnsi="Times New Roman" w:cs="Times New Roman"/>
          <w:sz w:val="28"/>
        </w:rPr>
        <w:t xml:space="preserve">стие в </w:t>
      </w:r>
      <w:r w:rsidR="00C17D7F">
        <w:rPr>
          <w:rFonts w:ascii="Times New Roman" w:hAnsi="Times New Roman" w:cs="Times New Roman"/>
          <w:sz w:val="28"/>
        </w:rPr>
        <w:t>олимпиадах и</w:t>
      </w:r>
      <w:r w:rsidRPr="00150CDE">
        <w:rPr>
          <w:rFonts w:ascii="Times New Roman" w:hAnsi="Times New Roman" w:cs="Times New Roman"/>
          <w:sz w:val="28"/>
        </w:rPr>
        <w:t xml:space="preserve"> </w:t>
      </w:r>
      <w:r w:rsidR="00C17D7F">
        <w:rPr>
          <w:rFonts w:ascii="Times New Roman" w:hAnsi="Times New Roman" w:cs="Times New Roman"/>
          <w:sz w:val="28"/>
        </w:rPr>
        <w:t>конкурсах</w:t>
      </w:r>
      <w:r w:rsidRPr="00150CDE">
        <w:rPr>
          <w:rFonts w:ascii="Times New Roman" w:hAnsi="Times New Roman" w:cs="Times New Roman"/>
          <w:sz w:val="28"/>
        </w:rPr>
        <w:t>. Косвенными критериями служат: создание стабильного коллектива объединения (группы), заинтересованность участн</w:t>
      </w:r>
      <w:r w:rsidRPr="00150CDE">
        <w:rPr>
          <w:rFonts w:ascii="Times New Roman" w:hAnsi="Times New Roman" w:cs="Times New Roman"/>
          <w:sz w:val="28"/>
        </w:rPr>
        <w:t>и</w:t>
      </w:r>
      <w:r w:rsidRPr="00150CDE">
        <w:rPr>
          <w:rFonts w:ascii="Times New Roman" w:hAnsi="Times New Roman" w:cs="Times New Roman"/>
          <w:sz w:val="28"/>
        </w:rPr>
        <w:lastRenderedPageBreak/>
        <w:t xml:space="preserve">ков в выбранном виде деятельности, </w:t>
      </w:r>
      <w:r w:rsidR="00C17D7F">
        <w:rPr>
          <w:rFonts w:ascii="Times New Roman" w:hAnsi="Times New Roman" w:cs="Times New Roman"/>
          <w:sz w:val="28"/>
        </w:rPr>
        <w:t>развитие</w:t>
      </w:r>
      <w:r w:rsidRPr="00150CDE">
        <w:rPr>
          <w:rFonts w:ascii="Times New Roman" w:hAnsi="Times New Roman" w:cs="Times New Roman"/>
          <w:sz w:val="28"/>
        </w:rPr>
        <w:t xml:space="preserve"> </w:t>
      </w:r>
      <w:r w:rsidR="00C17D7F">
        <w:rPr>
          <w:rFonts w:ascii="Times New Roman" w:hAnsi="Times New Roman" w:cs="Times New Roman"/>
          <w:sz w:val="28"/>
        </w:rPr>
        <w:t>экологического мышления</w:t>
      </w:r>
      <w:r w:rsidRPr="00150CDE">
        <w:rPr>
          <w:rFonts w:ascii="Times New Roman" w:hAnsi="Times New Roman" w:cs="Times New Roman"/>
          <w:sz w:val="28"/>
        </w:rPr>
        <w:t>, а в конечном ито</w:t>
      </w:r>
      <w:r w:rsidR="00C17D7F">
        <w:rPr>
          <w:rFonts w:ascii="Times New Roman" w:hAnsi="Times New Roman" w:cs="Times New Roman"/>
          <w:sz w:val="28"/>
        </w:rPr>
        <w:t>ге –</w:t>
      </w:r>
      <w:r w:rsidRPr="00150CDE">
        <w:rPr>
          <w:rFonts w:ascii="Times New Roman" w:hAnsi="Times New Roman" w:cs="Times New Roman"/>
          <w:sz w:val="28"/>
        </w:rPr>
        <w:t xml:space="preserve"> воспитание </w:t>
      </w:r>
      <w:r w:rsidR="00C17D7F">
        <w:rPr>
          <w:rFonts w:ascii="Times New Roman" w:hAnsi="Times New Roman" w:cs="Times New Roman"/>
          <w:sz w:val="28"/>
        </w:rPr>
        <w:t xml:space="preserve">компетентных инициативных людей, </w:t>
      </w:r>
      <w:r w:rsidR="00405B34">
        <w:rPr>
          <w:rFonts w:ascii="Times New Roman" w:hAnsi="Times New Roman" w:cs="Times New Roman"/>
          <w:sz w:val="28"/>
        </w:rPr>
        <w:t>неста</w:t>
      </w:r>
      <w:r w:rsidR="00405B34">
        <w:rPr>
          <w:rFonts w:ascii="Times New Roman" w:hAnsi="Times New Roman" w:cs="Times New Roman"/>
          <w:sz w:val="28"/>
        </w:rPr>
        <w:t>н</w:t>
      </w:r>
      <w:r w:rsidR="00405B34">
        <w:rPr>
          <w:rFonts w:ascii="Times New Roman" w:hAnsi="Times New Roman" w:cs="Times New Roman"/>
          <w:sz w:val="28"/>
        </w:rPr>
        <w:t>дартно мыслящих и не пасующих перед сложностями</w:t>
      </w:r>
      <w:r w:rsidRPr="00150CDE">
        <w:rPr>
          <w:rFonts w:ascii="Times New Roman" w:hAnsi="Times New Roman" w:cs="Times New Roman"/>
          <w:sz w:val="28"/>
        </w:rPr>
        <w:t xml:space="preserve">. В процессе обучения предусматриваются: итоговая и промежуточная аттестации, теоретические зачеты, тестирование, зачетные </w:t>
      </w:r>
      <w:r w:rsidR="00405B34">
        <w:rPr>
          <w:rFonts w:ascii="Times New Roman" w:hAnsi="Times New Roman" w:cs="Times New Roman"/>
          <w:sz w:val="28"/>
        </w:rPr>
        <w:t>конференции</w:t>
      </w:r>
      <w:r w:rsidRPr="00150CDE">
        <w:rPr>
          <w:rFonts w:ascii="Times New Roman" w:hAnsi="Times New Roman" w:cs="Times New Roman"/>
          <w:sz w:val="28"/>
        </w:rPr>
        <w:t xml:space="preserve"> и </w:t>
      </w:r>
      <w:r w:rsidR="00405B34">
        <w:rPr>
          <w:rFonts w:ascii="Times New Roman" w:hAnsi="Times New Roman" w:cs="Times New Roman"/>
          <w:sz w:val="28"/>
        </w:rPr>
        <w:t>олимпиады</w:t>
      </w:r>
      <w:r w:rsidRPr="00150CDE">
        <w:rPr>
          <w:rFonts w:ascii="Times New Roman" w:hAnsi="Times New Roman" w:cs="Times New Roman"/>
          <w:sz w:val="28"/>
        </w:rPr>
        <w:t>.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65B1E">
        <w:rPr>
          <w:b/>
          <w:bCs/>
          <w:sz w:val="28"/>
          <w:szCs w:val="28"/>
        </w:rPr>
        <w:t>Планируемые результаты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65B1E">
        <w:rPr>
          <w:b/>
          <w:bCs/>
          <w:sz w:val="28"/>
          <w:szCs w:val="28"/>
        </w:rPr>
        <w:t>Личностные результаты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Ценностно-ориентационная сфера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 xml:space="preserve">чувство гордости за российскую химическую науку, гуманизм, отношение к труду, целеустремленность;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Трудовая сфера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готовность к осознанному выбору дальнейшей образовательной траектории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Познавательная (когнитивная, интеллектуальная) сфера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 xml:space="preserve">умение управлять своей познавательной деятельностью;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формирование основ экологической культуры, соответствующей современному уровню экологического мышления, развитие опыта эколог</w:t>
      </w:r>
      <w:r w:rsidRPr="00087C3F">
        <w:rPr>
          <w:bCs/>
          <w:sz w:val="28"/>
          <w:szCs w:val="28"/>
        </w:rPr>
        <w:t>и</w:t>
      </w:r>
      <w:r w:rsidRPr="00087C3F">
        <w:rPr>
          <w:bCs/>
          <w:sz w:val="28"/>
          <w:szCs w:val="28"/>
        </w:rPr>
        <w:t>чески ориентированной рефлексивно-оценочной и практической деятельн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t>сти в жизненных ситуациях.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565B1E">
        <w:rPr>
          <w:b/>
          <w:bCs/>
          <w:sz w:val="28"/>
          <w:szCs w:val="28"/>
        </w:rPr>
        <w:t>Метапредметные</w:t>
      </w:r>
      <w:proofErr w:type="spellEnd"/>
      <w:r w:rsidRPr="00565B1E">
        <w:rPr>
          <w:b/>
          <w:bCs/>
          <w:sz w:val="28"/>
          <w:szCs w:val="28"/>
        </w:rPr>
        <w:t xml:space="preserve"> результаты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565B1E">
        <w:rPr>
          <w:b/>
          <w:bCs/>
          <w:i/>
          <w:sz w:val="28"/>
          <w:szCs w:val="28"/>
        </w:rPr>
        <w:t>Регулятивные УУД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самостоятельно определять цели своего обучения, ст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t>вить и формулировать для себя новые задачи в учёбе и познавательной де</w:t>
      </w:r>
      <w:r w:rsidRPr="00087C3F">
        <w:rPr>
          <w:bCs/>
          <w:sz w:val="28"/>
          <w:szCs w:val="28"/>
        </w:rPr>
        <w:t>я</w:t>
      </w:r>
      <w:r w:rsidRPr="00087C3F">
        <w:rPr>
          <w:bCs/>
          <w:sz w:val="28"/>
          <w:szCs w:val="28"/>
        </w:rPr>
        <w:t>тельности, развивать мотивы и интересы своей познавательной деятельности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t>собы решения учебных и познавательных задач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lastRenderedPageBreak/>
        <w:t>•</w:t>
      </w:r>
      <w:r w:rsidRPr="00087C3F">
        <w:rPr>
          <w:bCs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t>та, определять способы действий в рамках предложенных условий и требов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t>ний, корректировать свои действия в соответствии с изменяющейся ситуац</w:t>
      </w:r>
      <w:r w:rsidRPr="00087C3F">
        <w:rPr>
          <w:bCs/>
          <w:sz w:val="28"/>
          <w:szCs w:val="28"/>
        </w:rPr>
        <w:t>и</w:t>
      </w:r>
      <w:r w:rsidRPr="00087C3F">
        <w:rPr>
          <w:bCs/>
          <w:sz w:val="28"/>
          <w:szCs w:val="28"/>
        </w:rPr>
        <w:t>ей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оценивать правильность выполнения учебной задачи, собственные возможности её решения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владение основами самоконтроля, самооценки, принятия реш</w:t>
      </w:r>
      <w:r w:rsidRPr="00087C3F">
        <w:rPr>
          <w:bCs/>
          <w:sz w:val="28"/>
          <w:szCs w:val="28"/>
        </w:rPr>
        <w:t>е</w:t>
      </w:r>
      <w:r w:rsidRPr="00087C3F">
        <w:rPr>
          <w:bCs/>
          <w:sz w:val="28"/>
          <w:szCs w:val="28"/>
        </w:rPr>
        <w:t>ний и осуществления осознанного выбора в учебной и познавательной де</w:t>
      </w:r>
      <w:r w:rsidRPr="00087C3F">
        <w:rPr>
          <w:bCs/>
          <w:sz w:val="28"/>
          <w:szCs w:val="28"/>
        </w:rPr>
        <w:t>я</w:t>
      </w:r>
      <w:r w:rsidRPr="00087C3F">
        <w:rPr>
          <w:bCs/>
          <w:sz w:val="28"/>
          <w:szCs w:val="28"/>
        </w:rPr>
        <w:t>тельности.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565B1E">
        <w:rPr>
          <w:b/>
          <w:bCs/>
          <w:i/>
          <w:sz w:val="28"/>
          <w:szCs w:val="28"/>
        </w:rPr>
        <w:t>Познавательные УУД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создавать, применять и преобразовывать знаки и симв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t>лы, модели и схемы для решения учебных и познавательных задач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 xml:space="preserve">осуществлять сравнение, классификацию, строить </w:t>
      </w:r>
      <w:proofErr w:type="gramStart"/>
      <w:r w:rsidRPr="00087C3F">
        <w:rPr>
          <w:bCs/>
          <w:sz w:val="28"/>
          <w:szCs w:val="28"/>
        </w:rPr>
        <w:t>логическое рассуждение</w:t>
      </w:r>
      <w:proofErr w:type="gramEnd"/>
      <w:r w:rsidRPr="00087C3F">
        <w:rPr>
          <w:bCs/>
          <w:sz w:val="28"/>
          <w:szCs w:val="28"/>
        </w:rPr>
        <w:t>, включающее установление причинно-следственных связей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вычитывать все уровни текстовой информации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</w:t>
      </w:r>
      <w:r w:rsidRPr="00087C3F">
        <w:rPr>
          <w:bCs/>
          <w:sz w:val="28"/>
          <w:szCs w:val="28"/>
        </w:rPr>
        <w:t>р</w:t>
      </w:r>
      <w:r w:rsidRPr="00087C3F">
        <w:rPr>
          <w:bCs/>
          <w:sz w:val="28"/>
          <w:szCs w:val="28"/>
        </w:rPr>
        <w:t>ность.</w:t>
      </w:r>
    </w:p>
    <w:p w:rsidR="00087C3F" w:rsidRPr="00565B1E" w:rsidRDefault="00565B1E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565B1E">
        <w:rPr>
          <w:b/>
          <w:bCs/>
          <w:i/>
          <w:sz w:val="28"/>
          <w:szCs w:val="28"/>
        </w:rPr>
        <w:t>Коммуникативные УУД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</w:t>
      </w:r>
      <w:r w:rsidRPr="00087C3F">
        <w:rPr>
          <w:bCs/>
          <w:sz w:val="28"/>
          <w:szCs w:val="28"/>
        </w:rPr>
        <w:t>п</w:t>
      </w:r>
      <w:r w:rsidRPr="00087C3F">
        <w:rPr>
          <w:bCs/>
          <w:sz w:val="28"/>
          <w:szCs w:val="28"/>
        </w:rPr>
        <w:t>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lastRenderedPageBreak/>
        <w:t>•</w:t>
      </w:r>
      <w:r w:rsidRPr="00087C3F">
        <w:rPr>
          <w:bCs/>
          <w:sz w:val="28"/>
          <w:szCs w:val="28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t>стей; планирования и регуляции своей деятельности; владение устной и письменной речью, монологической контекстной речью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формирование и развитие компетентности в области использов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t>ния информационно коммуникационных технологий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65B1E">
        <w:rPr>
          <w:b/>
          <w:bCs/>
          <w:sz w:val="28"/>
          <w:szCs w:val="28"/>
        </w:rPr>
        <w:t>Предметные результаты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 xml:space="preserve">В познавательной сфере: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t>лекулярная масса», «валентность», «кристаллическая решетка», «оксиды», «кислоты», «качественные реакции», « массовая доля», «адсорбция», «д</w:t>
      </w:r>
      <w:r w:rsidRPr="00087C3F">
        <w:rPr>
          <w:bCs/>
          <w:sz w:val="28"/>
          <w:szCs w:val="28"/>
        </w:rPr>
        <w:t>и</w:t>
      </w:r>
      <w:r w:rsidRPr="00087C3F">
        <w:rPr>
          <w:bCs/>
          <w:sz w:val="28"/>
          <w:szCs w:val="28"/>
        </w:rPr>
        <w:t>стилляция», «химическая реакция»;</w:t>
      </w:r>
      <w:proofErr w:type="gramEnd"/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описывать демонстрационные и самостоятельно проведенные химические эксперименты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описывать и различать изученные классы неорганических соед</w:t>
      </w:r>
      <w:r w:rsidRPr="00087C3F">
        <w:rPr>
          <w:bCs/>
          <w:sz w:val="28"/>
          <w:szCs w:val="28"/>
        </w:rPr>
        <w:t>и</w:t>
      </w:r>
      <w:r w:rsidRPr="00087C3F">
        <w:rPr>
          <w:bCs/>
          <w:sz w:val="28"/>
          <w:szCs w:val="28"/>
        </w:rPr>
        <w:t>нений, простые и сложные вещества, химические реакции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классифицировать изученные объекты и явления; делать выводы и умозаключения из наблюдений, изученных химических закономерностей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структурировать изученный материал и химическую информ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t>цию, полученную из других источников; моделировать строение простых молекул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 xml:space="preserve">В ценностно – ориентационной сфере: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анализировать и оценивать последствия для окружающей среды бытовой и производственной деятельности человека, связанной с перерабо</w:t>
      </w:r>
      <w:r w:rsidRPr="00087C3F">
        <w:rPr>
          <w:bCs/>
          <w:sz w:val="28"/>
          <w:szCs w:val="28"/>
        </w:rPr>
        <w:t>т</w:t>
      </w:r>
      <w:r w:rsidRPr="00087C3F">
        <w:rPr>
          <w:bCs/>
          <w:sz w:val="28"/>
          <w:szCs w:val="28"/>
        </w:rPr>
        <w:t>кой веществ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lastRenderedPageBreak/>
        <w:t xml:space="preserve">В трудовой сфере: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проводить химический эксперимент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 xml:space="preserve">В сфере безопасности жизнедеятельности: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643BBA" w:rsidRDefault="000959AD" w:rsidP="00A773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D57C61" w:rsidRPr="005D3D6B">
        <w:rPr>
          <w:rFonts w:ascii="Times New Roman" w:hAnsi="Times New Roman" w:cs="Times New Roman"/>
          <w:b/>
          <w:color w:val="000000"/>
          <w:sz w:val="28"/>
          <w:szCs w:val="28"/>
        </w:rPr>
        <w:t>одержание программы</w:t>
      </w:r>
      <w:r w:rsidR="00A773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3BB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о по следующим этапам: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ап (подготовительный):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итационная работа с детьми, родителями, педагогами:</w:t>
      </w:r>
    </w:p>
    <w:p w:rsidR="00643BBA" w:rsidRPr="005D3D6B" w:rsidRDefault="009D4B62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BBA"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водных уроков;</w:t>
      </w:r>
    </w:p>
    <w:p w:rsidR="00643BBA" w:rsidRPr="005D3D6B" w:rsidRDefault="009D4B62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BBA"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одителями учащихся, установление с ними контакта;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чебной группы;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ение учащимся прав и обязанностей кружковцев, особенн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предстоящей деятельности, требование к моральным качествам;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 оценка здоровья, успеваемости</w:t>
      </w:r>
      <w:r w:rsidR="00C7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ап (основной):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учебно-воспитательный процесс, в ходе которого реализуются поставленные задачи.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тап (заключительный):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ение итогов года: о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и умений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дин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роста коллектива, оценка роста личности, анализ работы объединения;</w:t>
      </w:r>
    </w:p>
    <w:p w:rsidR="00643BBA" w:rsidRDefault="00643BBA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летнему сезону: работа с родителями, пребывание в л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е.</w:t>
      </w:r>
    </w:p>
    <w:p w:rsidR="001B4032" w:rsidRPr="005D3D6B" w:rsidRDefault="001B4032" w:rsidP="009D4B6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ый план обучения</w:t>
      </w:r>
      <w:r w:rsidR="00882A3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144 час</w:t>
      </w:r>
      <w:r w:rsidR="00246D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в</w:t>
      </w:r>
      <w:r w:rsidR="00882A3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2610"/>
        <w:gridCol w:w="948"/>
        <w:gridCol w:w="1190"/>
        <w:gridCol w:w="808"/>
        <w:gridCol w:w="3307"/>
      </w:tblGrid>
      <w:tr w:rsidR="001B4032" w:rsidRPr="00824560" w:rsidTr="00D52858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D52858" w:rsidRPr="00824560" w:rsidTr="00D52858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52858" w:rsidRPr="00824560" w:rsidRDefault="00246D36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</w:tr>
      <w:tr w:rsidR="00763DD0" w:rsidRPr="00824560" w:rsidTr="00D50ACD">
        <w:trPr>
          <w:trHeight w:val="3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DD0" w:rsidRPr="00824560" w:rsidRDefault="00763DD0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DD0" w:rsidRPr="00824560" w:rsidRDefault="00763DD0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DD0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DD0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63DD0" w:rsidRPr="00824560" w:rsidRDefault="00763DD0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3DD0" w:rsidRDefault="00763DD0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контроль</w:t>
            </w:r>
          </w:p>
          <w:p w:rsidR="00763DD0" w:rsidRPr="00824560" w:rsidRDefault="00763DD0" w:rsidP="0076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63DD0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DD0" w:rsidRPr="00824560" w:rsidRDefault="00763DD0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DD0" w:rsidRPr="00824560" w:rsidRDefault="00763DD0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DD0" w:rsidRPr="00824560" w:rsidRDefault="002B78A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DD0" w:rsidRPr="00824560" w:rsidRDefault="002B78A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63DD0" w:rsidRPr="00824560" w:rsidRDefault="00763DD0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DD0" w:rsidRPr="00824560" w:rsidRDefault="00763DD0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D45" w:rsidRPr="00824560" w:rsidTr="00D96D4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96D45" w:rsidRPr="00824560" w:rsidRDefault="00D96D45" w:rsidP="00D5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6D45" w:rsidRPr="00824560" w:rsidRDefault="00D96D45" w:rsidP="00D50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6D45" w:rsidRPr="00824560" w:rsidRDefault="002B78A9" w:rsidP="00AC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6D45" w:rsidRPr="00824560" w:rsidRDefault="002B78A9" w:rsidP="00AC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6D45" w:rsidRPr="00824560" w:rsidRDefault="00AC7310" w:rsidP="00AC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6D45" w:rsidRPr="00824560" w:rsidRDefault="00D96D45" w:rsidP="00D50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3DD0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DD0" w:rsidRPr="00763DD0" w:rsidRDefault="00763DD0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63DD0" w:rsidRDefault="00763DD0" w:rsidP="00763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лабораторным оборудованием и х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ческой посудой</w:t>
            </w:r>
          </w:p>
        </w:tc>
      </w:tr>
      <w:tr w:rsidR="00046429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, которые нас окружаю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6429" w:rsidRDefault="00046429" w:rsidP="0076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, текущий, итоговый контроль</w:t>
            </w:r>
          </w:p>
          <w:p w:rsidR="00046429" w:rsidRPr="00824560" w:rsidRDefault="00046429" w:rsidP="0004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46429" w:rsidRPr="00824560" w:rsidTr="00D50ACD">
        <w:trPr>
          <w:trHeight w:val="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о и тел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429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ещест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429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а и отличия различных вещест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429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в</w:t>
            </w: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429" w:rsidRPr="00824560" w:rsidTr="00D50ACD">
        <w:trPr>
          <w:trHeight w:val="3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иртовк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429" w:rsidRPr="00824560" w:rsidTr="00D50ACD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троения пламен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429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гор</w:t>
            </w: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веч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429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AC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46429" w:rsidRPr="00824560" w:rsidRDefault="0004642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D5285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52858"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 воды в жизнедеятельности организмов</w:t>
            </w:r>
          </w:p>
        </w:tc>
      </w:tr>
      <w:tr w:rsidR="00D52858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F73D0" w:rsidRDefault="004F73D0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, текущий, итоговый контроль</w:t>
            </w:r>
          </w:p>
          <w:p w:rsidR="00D52858" w:rsidRPr="00824560" w:rsidRDefault="004F73D0" w:rsidP="00AB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D52858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8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значение для жизни на Зем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2858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воды для жизни челове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2858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 гидросф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2858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ая вода, ее виды и классификац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D16E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2858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минеральной воды в жизни челов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D16E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1822E4">
        <w:trPr>
          <w:trHeight w:val="3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2858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2B78A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2B78A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1822E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2858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1 «Исследование свойств воды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D16E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D16E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032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D52858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2B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B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2B78A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811E85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7F7297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D52858"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7F7297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 на кухне</w:t>
            </w:r>
          </w:p>
        </w:tc>
      </w:tr>
      <w:tr w:rsidR="0060716B" w:rsidRPr="00824560" w:rsidTr="001822E4">
        <w:trPr>
          <w:trHeight w:val="3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, текущий, итоговый контроль</w:t>
            </w:r>
          </w:p>
          <w:p w:rsidR="0060716B" w:rsidRPr="00824560" w:rsidRDefault="0060716B" w:rsidP="00AB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0716B" w:rsidRPr="00824560" w:rsidTr="001822E4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2 «Обнаружение белков в продуктах питания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1822E4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3 «Обнаружение жиров в продуктах питания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4 «Обнаружение углев</w:t>
            </w: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продуктах пит</w:t>
            </w: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енная сол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и шокола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D50ACD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A1155C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6B" w:rsidRPr="00824560" w:rsidTr="00C23190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2B78A9" w:rsidRDefault="0060716B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животное и растительно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6B" w:rsidRPr="00824560" w:rsidRDefault="0060716B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032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52858"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A3630A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A1155C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662B4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D52858"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662B4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 и здоровье</w:t>
            </w:r>
          </w:p>
        </w:tc>
      </w:tr>
      <w:tr w:rsidR="00AB018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, история их открыт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AB018E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, текущий, итоговый контроль</w:t>
            </w:r>
          </w:p>
          <w:p w:rsidR="00AB018E" w:rsidRPr="00824560" w:rsidRDefault="00AB018E" w:rsidP="00AB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AB018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растворимые в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н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створимые в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н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витам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(А, В, С) в проду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пит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элемен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6D2871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икроэлемен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6D2871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микроэл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для челове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6D2871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добав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6D2871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ищевых доб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6D2871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добавки, влияние на организм челове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6D2871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питания и зд</w:t>
            </w:r>
            <w:r w:rsidRPr="0068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 челове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D50A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68526F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ильного пит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18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68526F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18E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032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68526F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68526F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68526F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858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</w:tr>
      <w:tr w:rsidR="00D52858" w:rsidRPr="00824560" w:rsidTr="00AB018E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52858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AB018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</w:t>
            </w:r>
            <w:r w:rsidRPr="00AB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B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52858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18E" w:rsidRDefault="00AB018E" w:rsidP="00AB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вый контроль</w:t>
            </w:r>
          </w:p>
          <w:p w:rsidR="00D52858" w:rsidRPr="00824560" w:rsidRDefault="004F73D0" w:rsidP="00AB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B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B4032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AB018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4032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D6139C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D6139C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032" w:rsidRPr="00824560" w:rsidRDefault="001B4032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0339" w:rsidRDefault="00CD0339" w:rsidP="007D3E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B5" w:rsidRDefault="006537B5" w:rsidP="007D3E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6B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D50ACD" w:rsidRPr="00D54F1E" w:rsidRDefault="00D50ACD" w:rsidP="00D54F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>Программа курса на 144 часа</w:t>
      </w:r>
    </w:p>
    <w:p w:rsidR="00D54F1E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 Введение. </w:t>
      </w:r>
    </w:p>
    <w:p w:rsidR="00D54F1E" w:rsidRPr="00D50ACD" w:rsidRDefault="00D54F1E" w:rsidP="00D54F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Ознакомление с кабинетом химии. Инструктаж по технике безопасн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сти работы в химической лаборатории,  оказания первой помощи, использ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ние противопожарных средств защиты. Знакомство с содержанием курса занятий.</w:t>
      </w:r>
    </w:p>
    <w:p w:rsidR="00D50ACD" w:rsidRPr="00D54F1E" w:rsidRDefault="00D54F1E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="00D50ACD" w:rsidRPr="00D54F1E">
        <w:rPr>
          <w:rFonts w:ascii="Times New Roman" w:hAnsi="Times New Roman" w:cs="Times New Roman"/>
          <w:b/>
          <w:color w:val="000000"/>
          <w:sz w:val="28"/>
          <w:szCs w:val="28"/>
        </w:rPr>
        <w:t>Знакомство с лабораторным оборудованием и химической посудой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Знакомство с лабораторным оборудованием и химической посудой (пробирка, колба, лабораторный стакан, воронка, пипетка, шпатель, плас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массовый и металлический штативы, держатель для пробирок)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Ознакомление учащихся с классификацией и требованиями, предъя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ляемыми к хранению лабораторного оборудования, изучение технических средств обучения, предметов лабораторного оборудования. 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Нагревательные приборы и пользование ими. Знакомство с правилами пользования нагревательных приборов: плитки, спиртовки. Особенности строения пламени. Правила нагревания вещества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Экскурсия: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Школьная химическая лаборатория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рактические работы: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Знакомство с лабораторным оборудованием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Работа со спиртовкой. Изучение строения пламени. Наблюдения за горящей свечой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Работа с весами, мерной посудой.</w:t>
      </w:r>
    </w:p>
    <w:p w:rsidR="00D50ACD" w:rsidRPr="00D54F1E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D54F1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>. Роль воды в жизнедеятельности организмов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Вода. Вода как растворитель. Очистка природной воды. Круговорот воды в природе. Загрязнение гидросферы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Минеральная вода, ее виды и классификация. Значение минеральной воды в жизни человека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рактические работы: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Исследование свойств воды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D54F1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50ACD">
        <w:rPr>
          <w:rFonts w:ascii="Times New Roman" w:hAnsi="Times New Roman" w:cs="Times New Roman"/>
          <w:b/>
          <w:color w:val="000000"/>
          <w:sz w:val="28"/>
          <w:szCs w:val="28"/>
        </w:rPr>
        <w:t>. Химия на кухне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оваренная соль и её свойства. Применение хлорида натрия в хозя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деятельности человека. Когда соль – яд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хар и его свойства. Полезные и вредные черты сахара. </w:t>
      </w:r>
      <w:proofErr w:type="spellStart"/>
      <w:r w:rsidRPr="00D50ACD">
        <w:rPr>
          <w:rFonts w:ascii="Times New Roman" w:hAnsi="Times New Roman" w:cs="Times New Roman"/>
          <w:color w:val="000000"/>
          <w:sz w:val="28"/>
          <w:szCs w:val="28"/>
        </w:rPr>
        <w:t>Карамелиз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ция</w:t>
      </w:r>
      <w:proofErr w:type="spellEnd"/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 сахара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Сода пищевая или двууглекислый натрий и его свойства. Опасный брат пищевой соды – сода кальцинированная. Чем полезна пищевая сода и может ли она быть опасной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Столовый уксус и уксусная эссенция. Свойства уксусной кислоты и её физиологическое воздействие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Крахмал - сложный углевод. Изучение его свойств, применение кра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мала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аналитика? Распознавание веществ. Качественные реакции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накипи на нагревательных поверхностях. Методы борьбы с накипью. Жесткая и мягкая вода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Образование ржавчины и способы её удаления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рактические работы: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Обнаружение белков в продуктах питания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Обнаружение жиров в продуктах питания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Обнаружение углеводов в продуктах питания.</w:t>
      </w:r>
    </w:p>
    <w:p w:rsidR="00D50ACD" w:rsidRPr="00D54F1E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D54F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>. Химия и здоровье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Пищевые добавки. Пищевые красители, загустители, подслащивающие вещества. Консерванты, пищевые антиокислители, ароматизаторы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Пищевая аллергия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Отравления, их виды, признаки. Изучение адсорбционной способности древесного угля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Роль витаминов в организме человека. Водорастворимые и жирора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творимые витамины. Обнаружение витаминов в ягодах и фруктах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репараты домашней аптечки, ее комплектация и применение ее с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держимого. А также использование средств народной медицины для лечения различных заболеваний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рактические работы:</w:t>
      </w:r>
    </w:p>
    <w:p w:rsid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Обнаружение витаминов (А, В, С) в продуктах питания.</w:t>
      </w:r>
    </w:p>
    <w:p w:rsidR="00D57C61" w:rsidRPr="005D3D6B" w:rsidRDefault="00D52858" w:rsidP="009D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Учебный план </w:t>
      </w:r>
      <w:r w:rsidR="00E459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учения</w:t>
      </w:r>
      <w:r w:rsidR="0064687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16 часов)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708"/>
        <w:gridCol w:w="2503"/>
        <w:gridCol w:w="948"/>
        <w:gridCol w:w="1189"/>
        <w:gridCol w:w="808"/>
        <w:gridCol w:w="3321"/>
      </w:tblGrid>
      <w:tr w:rsidR="00D52858" w:rsidRPr="00824560" w:rsidTr="00D52858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п\</w:t>
            </w:r>
            <w:proofErr w:type="gramStart"/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hAnsi="Times New Roman" w:cs="Times New Roman"/>
                <w:bCs/>
                <w:sz w:val="24"/>
                <w:szCs w:val="28"/>
              </w:rPr>
              <w:t>Формы аттестации/контроля</w:t>
            </w:r>
          </w:p>
        </w:tc>
      </w:tr>
      <w:tr w:rsidR="00D52858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F31841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318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7A6DB4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6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ведение</w:t>
            </w:r>
          </w:p>
        </w:tc>
      </w:tr>
      <w:tr w:rsidR="003F3509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F3509" w:rsidRPr="00824560" w:rsidRDefault="003F350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F3509" w:rsidRDefault="003F350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6D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F3509" w:rsidRPr="00824560" w:rsidRDefault="003F350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F3509" w:rsidRPr="00824560" w:rsidRDefault="003F350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F3509" w:rsidRPr="00824560" w:rsidRDefault="003F350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3509" w:rsidRPr="003F3509" w:rsidRDefault="003F3509" w:rsidP="003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35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варительный контроль</w:t>
            </w:r>
          </w:p>
          <w:p w:rsidR="003F3509" w:rsidRDefault="003F3509" w:rsidP="003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35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беседа, наблюдение, опросы)</w:t>
            </w:r>
          </w:p>
        </w:tc>
      </w:tr>
      <w:tr w:rsidR="003F3509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F3509" w:rsidRPr="00824560" w:rsidRDefault="003F350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F3509" w:rsidRDefault="003F350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B53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F3509" w:rsidRPr="00824560" w:rsidRDefault="003F350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F3509" w:rsidRPr="00824560" w:rsidRDefault="003F350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F3509" w:rsidRPr="00824560" w:rsidRDefault="003F350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509" w:rsidRDefault="003F350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B532D" w:rsidRPr="00824560" w:rsidTr="007A6D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532D" w:rsidRPr="00824560" w:rsidRDefault="001B532D" w:rsidP="000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532D" w:rsidRPr="00824560" w:rsidRDefault="001B532D" w:rsidP="0008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532D" w:rsidRPr="00824560" w:rsidRDefault="003F3509" w:rsidP="000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532D" w:rsidRPr="00824560" w:rsidRDefault="003F3509" w:rsidP="000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B532D" w:rsidRPr="00824560" w:rsidRDefault="001B532D" w:rsidP="000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32D" w:rsidRPr="00824560" w:rsidRDefault="001B532D" w:rsidP="000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7114E7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4E7" w:rsidRPr="00F31841" w:rsidRDefault="00F3184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318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114E7" w:rsidRPr="00F31841" w:rsidRDefault="00F31841" w:rsidP="00711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318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Биологическая роль воды</w:t>
            </w:r>
          </w:p>
        </w:tc>
      </w:tr>
      <w:tr w:rsidR="007B62CE" w:rsidRPr="00824560" w:rsidTr="007A6D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2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 и строение в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, текущий, итоговый контроль</w:t>
            </w:r>
          </w:p>
          <w:p w:rsidR="007B62CE" w:rsidRPr="00824560" w:rsidRDefault="007B62CE" w:rsidP="007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7B62C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2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2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имические свойства в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омалии в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да — раствор</w:t>
            </w:r>
            <w:r w:rsidRPr="00DB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</w:t>
            </w:r>
            <w:r w:rsidRPr="00DB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еакции между сол</w:t>
            </w:r>
            <w:r w:rsidRPr="00DB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я</w:t>
            </w:r>
            <w:r w:rsidRPr="00DB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и в раство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ределение воды в биологическом мат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и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акции между сол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 в раство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ределение воды в биологическом мат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и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да в органи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ль воды в жизни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готовление осм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ыт по изучению осмотического давл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енное определение инте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вности транспир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рск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ределение кач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енного состава морско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готовление мо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кой воды из реакт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.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дные ресур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чистка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чественный анализ очищенно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тилля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тилляция воды с последующим анал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неральные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наружение ионов в минеральной в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62C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DB7CAE" w:rsidRDefault="007B62C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7C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62CE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52858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775237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636D53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7B62C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775237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A6366D" w:rsidRDefault="00A6366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63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  <w:r w:rsidR="00775237" w:rsidRPr="00A63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824560" w:rsidRDefault="00AA3C5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Биологическая роль оксидов</w:t>
            </w:r>
          </w:p>
        </w:tc>
      </w:tr>
      <w:tr w:rsidR="00E5017D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3C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глекислый г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E5017D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, текущий, итоговый контроль</w:t>
            </w:r>
          </w:p>
          <w:p w:rsidR="00E5017D" w:rsidRPr="00824560" w:rsidRDefault="00E5017D" w:rsidP="00E5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E5017D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6F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6F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учение углеки</w:t>
            </w:r>
            <w:r w:rsidRPr="003F6F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Pr="003F6F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го г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6F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зиологическое значение углекислого г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1822E4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6F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имический состав раст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6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отосинте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3F6F3D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3F6F3D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пределение крахм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а в растениях, нах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ящихся в темноте и на свет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3F6F3D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жигание растител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ого матери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3F6F3D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оказательство нал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ия в растениях угл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да, водорода, ки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A92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ор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3F6F3D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0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гарный г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3F6F3D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0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ксид крем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3F6F3D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0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ксиды аз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5017D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E5017D" w:rsidRDefault="00E5017D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0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017D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52858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775237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E5017D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775237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040201" w:rsidRDefault="0004020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40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824560" w:rsidRDefault="0004020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Биологическая роль кислот</w:t>
            </w:r>
          </w:p>
        </w:tc>
      </w:tr>
      <w:tr w:rsidR="00042A81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яная кисло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, текущий, итоговый контроль</w:t>
            </w:r>
          </w:p>
          <w:p w:rsidR="00042A81" w:rsidRPr="00824560" w:rsidRDefault="00042A81" w:rsidP="000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42A81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рн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42A81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42A81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42A81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учение соляной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42A81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учение химических свойств соляной ки</w:t>
            </w: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42A81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B958C3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сфорн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42A81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B958C3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42A81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B958C3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деление нукле</w:t>
            </w: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теида из дрожж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42A81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B958C3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дролиз нуклеопр</w:t>
            </w: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42A81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B958C3" w:rsidRDefault="00042A81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пределение в </w:t>
            </w:r>
            <w:proofErr w:type="spellStart"/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</w:t>
            </w: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</w:t>
            </w:r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лизате</w:t>
            </w:r>
            <w:proofErr w:type="spellEnd"/>
            <w:r w:rsidRPr="00B958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фосфорной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A81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52858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775237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775237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042A81" w:rsidRDefault="00042A8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42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824560" w:rsidRDefault="0002501A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25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Биологическая роль солей</w:t>
            </w:r>
          </w:p>
        </w:tc>
      </w:tr>
      <w:tr w:rsidR="002C57F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аренная соль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2C57FE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, текущий, итоговый контроль</w:t>
            </w:r>
          </w:p>
          <w:p w:rsidR="002C57FE" w:rsidRPr="00824560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2C57F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чественная реакция на ион хл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рашивание плам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 солями н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2C57FE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заимодействие хл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ида натрия с кисл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ми и сол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2C57FE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олиз раств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2C57FE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цессы, протек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щие на катод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2C57FE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цессы, протек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щие на анод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2C57FE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2C57FE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0865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2C57FE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олиз раствора хлорида натр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C57FE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2C57FE" w:rsidRDefault="002C57FE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оговая контрол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</w:t>
            </w: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57FE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52858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775237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2C57FE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775237" w:rsidRPr="00824560" w:rsidTr="001822E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086549" w:rsidRDefault="0008654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86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  <w:r w:rsidR="00775237" w:rsidRPr="00086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824560" w:rsidRDefault="0008654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8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аключительное занятие.</w:t>
            </w:r>
          </w:p>
        </w:tc>
      </w:tr>
      <w:tr w:rsidR="00775237" w:rsidRPr="00824560" w:rsidTr="00086549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824560" w:rsidRDefault="0008654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="00775237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824560" w:rsidRDefault="00086549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865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ключительное з</w:t>
            </w:r>
            <w:r w:rsidRPr="000865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0865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ят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824560" w:rsidRDefault="0008654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237" w:rsidRPr="00824560" w:rsidRDefault="00775237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75237" w:rsidRPr="00824560" w:rsidRDefault="0008654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549" w:rsidRPr="00086549" w:rsidRDefault="00086549" w:rsidP="000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  <w:p w:rsidR="00775237" w:rsidRPr="00824560" w:rsidRDefault="00086549" w:rsidP="000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8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ференция)</w:t>
            </w:r>
          </w:p>
        </w:tc>
      </w:tr>
      <w:tr w:rsidR="00D52858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775237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08654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086549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52858" w:rsidRPr="00824560" w:rsidTr="00D528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086549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086549" w:rsidRDefault="00D52858" w:rsidP="009D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86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086549" w:rsidRDefault="005E7EB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5E7EB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858" w:rsidRPr="00824560" w:rsidRDefault="005E7EB1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2858" w:rsidRPr="00824560" w:rsidRDefault="00D52858" w:rsidP="009D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0F6519" w:rsidRDefault="000F6519" w:rsidP="009D4B6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1EDA" w:rsidRDefault="00471EDA" w:rsidP="00471E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6B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471EDA" w:rsidRPr="00D54F1E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курса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16</w:t>
      </w: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</w:p>
    <w:p w:rsidR="00471EDA" w:rsidRDefault="00752AC1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 Введение</w:t>
      </w:r>
    </w:p>
    <w:p w:rsidR="00471EDA" w:rsidRDefault="00752AC1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AC1">
        <w:rPr>
          <w:rFonts w:ascii="Times New Roman" w:hAnsi="Times New Roman" w:cs="Times New Roman"/>
          <w:color w:val="000000"/>
          <w:sz w:val="28"/>
          <w:szCs w:val="28"/>
        </w:rPr>
        <w:t>Ознакомление с кабинетом химии. Инструктаж по технике безопасн</w:t>
      </w:r>
      <w:r w:rsidRPr="00752A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52AC1">
        <w:rPr>
          <w:rFonts w:ascii="Times New Roman" w:hAnsi="Times New Roman" w:cs="Times New Roman"/>
          <w:color w:val="000000"/>
          <w:sz w:val="28"/>
          <w:szCs w:val="28"/>
        </w:rPr>
        <w:t>сти работы в химической лаборатории,  оказания первой помощи, использ</w:t>
      </w:r>
      <w:r w:rsidRPr="00752A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52AC1">
        <w:rPr>
          <w:rFonts w:ascii="Times New Roman" w:hAnsi="Times New Roman" w:cs="Times New Roman"/>
          <w:color w:val="000000"/>
          <w:sz w:val="28"/>
          <w:szCs w:val="28"/>
        </w:rPr>
        <w:t>вание противопожарных средств защиты. Знакомство с содержанием курса занятий.</w:t>
      </w:r>
    </w:p>
    <w:p w:rsidR="00471EDA" w:rsidRPr="00752AC1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2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752AC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52AC1">
        <w:rPr>
          <w:rFonts w:ascii="Times New Roman" w:hAnsi="Times New Roman" w:cs="Times New Roman"/>
          <w:b/>
          <w:color w:val="000000"/>
          <w:sz w:val="28"/>
          <w:szCs w:val="28"/>
        </w:rPr>
        <w:t>. Биологическая роль воды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Значение воды, состав воды, строение молекулы воды (валентные углы, графическая формула). Химические свойства воды. Изотопы водорода. Т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желая вода. Биологическая роль тяжелой воды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Аномалии воды. Лед. «Живая вода». Аномалии воды: высокая темпер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тура кипения, высокая теплоемкость, расширение воды при замерзании, и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менение плотности воды в зависимости от температуры, поверхностное натяжение. Вода-растворитель. Строение льда. «Живая вода». История «ж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вой воды». Вода в живом организме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Вода в организме человека и животных. Баланс воды в живом органи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ме. Вода и возможности жизни. Количество воды в организмах растений и животных. Содержание воды в тканях  и органах человека. Функции воды в организме. Баланс воды в организме. Использование воды в живых органи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мах. Жажда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Роль воды в жизни растений. Содержание воды в растениях. Значение воды в жизни растений: понятие об осмосе. Осмос и растение. Выделение воды растением: транскрипция. Передвижение воды в растениях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Морская вода. Обитатели моря. Море и жизнь. Состав морской воды. Океан – «колыбель» жизни. Обитатели моря. Цвет морской воды, химич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ский состав морской воды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снение воды. Водные ресурсы. Опреснение воды дистилляцией, </w:t>
      </w:r>
      <w:proofErr w:type="spellStart"/>
      <w:r w:rsidRPr="00471EDA">
        <w:rPr>
          <w:rFonts w:ascii="Times New Roman" w:hAnsi="Times New Roman" w:cs="Times New Roman"/>
          <w:color w:val="000000"/>
          <w:sz w:val="28"/>
          <w:szCs w:val="28"/>
        </w:rPr>
        <w:t>гиперфильтрацией</w:t>
      </w:r>
      <w:proofErr w:type="spellEnd"/>
      <w:r w:rsidRPr="00471EDA">
        <w:rPr>
          <w:rFonts w:ascii="Times New Roman" w:hAnsi="Times New Roman" w:cs="Times New Roman"/>
          <w:color w:val="000000"/>
          <w:sz w:val="28"/>
          <w:szCs w:val="28"/>
        </w:rPr>
        <w:t>. Свойства дистиллированной воды. Лед-источник пресной воды. Водные ресурсы. Общий запас воды на Земле. Гидросфера, атмосфера, подземные воды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 xml:space="preserve">Минеральные воды. История минеральных вод. Источники  Кавказа, </w:t>
      </w:r>
      <w:proofErr w:type="spellStart"/>
      <w:r w:rsidRPr="00471EDA">
        <w:rPr>
          <w:rFonts w:ascii="Times New Roman" w:hAnsi="Times New Roman" w:cs="Times New Roman"/>
          <w:color w:val="000000"/>
          <w:sz w:val="28"/>
          <w:szCs w:val="28"/>
        </w:rPr>
        <w:t>марциальные</w:t>
      </w:r>
      <w:proofErr w:type="spellEnd"/>
      <w:r w:rsidRPr="00471EDA">
        <w:rPr>
          <w:rFonts w:ascii="Times New Roman" w:hAnsi="Times New Roman" w:cs="Times New Roman"/>
          <w:color w:val="000000"/>
          <w:sz w:val="28"/>
          <w:szCs w:val="28"/>
        </w:rPr>
        <w:t xml:space="preserve"> воды. Состав минеральных вод. Действие минеральных вод на  организм: на желудочно-кишечный тракт, на систему кровообращения. К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рорты нашей страны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№1. Химические свойства воды (взаимодействие воды с оксидом кальция, оксидом углерода  (IV), калием, кальцием). Практ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ческая работа №2. Реакции между солями в  растворе. Определение воды в биологическом материале. Практическая работа №3.Изготовление осмоме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ра, опыт по изучению осмотического давления. Количественное определение интенсивности транспирации. Практическая работа №4.Лпределение кач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ственного состава морской воды. Приготовление морской воды из реактивов. Практическая работа №5.Очистка воды, качественный анализ очищенной в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ды. Практическая работа №6.Дистилляция воды с последующим анализом. Практическая работа №7.Обнаружение ионов в минеральной воде.</w:t>
      </w:r>
    </w:p>
    <w:p w:rsidR="00471EDA" w:rsidRPr="00752AC1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2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752AC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52AC1">
        <w:rPr>
          <w:rFonts w:ascii="Times New Roman" w:hAnsi="Times New Roman" w:cs="Times New Roman"/>
          <w:b/>
          <w:color w:val="000000"/>
          <w:sz w:val="28"/>
          <w:szCs w:val="28"/>
        </w:rPr>
        <w:t>. Биологическая роль оксидов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Углекислый газ, его физиологическое значение. Получение углекисл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го газа, его свойства и применение. Физиологическое значение углекислого газа: физиологический раздражитель дыхательных мышц, явления кашля и зевоты. Вред курения. Химический состав растений. Фотосинтез. Роль фот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синтеза. Сущность процесса фотосинтеза. Продукты фотосинтеза – крахмал, кислород. Углекислый газ как воздушное удобрение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Оксид углерода (II), способы получения, физические и химические свойства. Физиологическая активность угарного газа. Угарный газ. Распр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страненность оксида кремния (IV)в природе. Биологическое значение кре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 xml:space="preserve">ния: эпителиальные клетки, эластин. Кремний и </w:t>
      </w:r>
      <w:proofErr w:type="spellStart"/>
      <w:r w:rsidRPr="00471EDA">
        <w:rPr>
          <w:rFonts w:ascii="Times New Roman" w:hAnsi="Times New Roman" w:cs="Times New Roman"/>
          <w:color w:val="000000"/>
          <w:sz w:val="28"/>
          <w:szCs w:val="28"/>
        </w:rPr>
        <w:t>паталогия</w:t>
      </w:r>
      <w:proofErr w:type="spellEnd"/>
      <w:r w:rsidRPr="00471EDA">
        <w:rPr>
          <w:rFonts w:ascii="Times New Roman" w:hAnsi="Times New Roman" w:cs="Times New Roman"/>
          <w:color w:val="000000"/>
          <w:sz w:val="28"/>
          <w:szCs w:val="28"/>
        </w:rPr>
        <w:t>, кремний и долг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тие. Оксиды азота и охрана окружающей среды. Оксид азота (IV) и жизнь, оксиды азота в составе смога. Защитный экран Земли и оксиды азота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№8.Получение углекислого газа, изучение его ф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зических и химических свойств. Практическая работа №9. Определение крахмала в растениях, находящихся в темноте и на свету. Сжигание раст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тельного материала, доказательства наличия в растениях углерода, водорода, кислорода.</w:t>
      </w:r>
    </w:p>
    <w:p w:rsidR="00471EDA" w:rsidRPr="00752AC1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2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752AC1">
        <w:rPr>
          <w:rFonts w:ascii="Times New Roman" w:hAnsi="Times New Roman" w:cs="Times New Roman"/>
          <w:b/>
          <w:color w:val="000000"/>
          <w:sz w:val="28"/>
          <w:szCs w:val="28"/>
        </w:rPr>
        <w:t>4. Биологическая роль кислот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Соляная и серная кислоты.  Соляная кислота. Открытие соляной кисл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ты, физические и химические свойства. Соляная кислота в составе желудо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ного сока. Серная кислота в природе, сера в растениях и животных органи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мах. Фосфорная кислота. Способы получения и свойства фосфорной кисл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ты.  Фосфорная кислота в составе нуклеиновых кислот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10. Получение соляной кислоты и изучение ее химических свойств. Практическая работа №11. Выделение нуклеопротеида из дрожжей, гидролиз нуклеопротеида и определение в </w:t>
      </w:r>
      <w:proofErr w:type="spellStart"/>
      <w:r w:rsidRPr="00471EDA">
        <w:rPr>
          <w:rFonts w:ascii="Times New Roman" w:hAnsi="Times New Roman" w:cs="Times New Roman"/>
          <w:color w:val="000000"/>
          <w:sz w:val="28"/>
          <w:szCs w:val="28"/>
        </w:rPr>
        <w:t>гидролизате</w:t>
      </w:r>
      <w:proofErr w:type="spellEnd"/>
      <w:r w:rsidRPr="00471EDA">
        <w:rPr>
          <w:rFonts w:ascii="Times New Roman" w:hAnsi="Times New Roman" w:cs="Times New Roman"/>
          <w:color w:val="000000"/>
          <w:sz w:val="28"/>
          <w:szCs w:val="28"/>
        </w:rPr>
        <w:t xml:space="preserve"> фосфо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1EDA">
        <w:rPr>
          <w:rFonts w:ascii="Times New Roman" w:hAnsi="Times New Roman" w:cs="Times New Roman"/>
          <w:color w:val="000000"/>
          <w:sz w:val="28"/>
          <w:szCs w:val="28"/>
        </w:rPr>
        <w:t>ной кислоты.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752AC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71EDA">
        <w:rPr>
          <w:rFonts w:ascii="Times New Roman" w:hAnsi="Times New Roman" w:cs="Times New Roman"/>
          <w:b/>
          <w:color w:val="000000"/>
          <w:sz w:val="28"/>
          <w:szCs w:val="28"/>
        </w:rPr>
        <w:t>. Биологическая роль солей (на примере хлорида натрия)</w:t>
      </w:r>
    </w:p>
    <w:p w:rsidR="00471EDA" w:rsidRPr="00471EDA" w:rsidRDefault="00471EDA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DA">
        <w:rPr>
          <w:rFonts w:ascii="Times New Roman" w:hAnsi="Times New Roman" w:cs="Times New Roman"/>
          <w:color w:val="000000"/>
          <w:sz w:val="28"/>
          <w:szCs w:val="28"/>
        </w:rPr>
        <w:t>Получение  хлорида натрия. Поваренная соль в природе. Добыча соли. Свойства хлорида натрия. Биологическая роль хлорида  натрия.</w:t>
      </w:r>
    </w:p>
    <w:p w:rsidR="00471EDA" w:rsidRDefault="00CC2972" w:rsidP="00471E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12. </w:t>
      </w:r>
      <w:r w:rsidR="00471EDA" w:rsidRPr="00471EDA">
        <w:rPr>
          <w:rFonts w:ascii="Times New Roman" w:hAnsi="Times New Roman" w:cs="Times New Roman"/>
          <w:color w:val="000000"/>
          <w:sz w:val="28"/>
          <w:szCs w:val="28"/>
        </w:rPr>
        <w:t>Качественная реакция на ион хлора, окр</w:t>
      </w:r>
      <w:r w:rsidR="00471EDA" w:rsidRPr="00471E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71EDA" w:rsidRPr="00471EDA">
        <w:rPr>
          <w:rFonts w:ascii="Times New Roman" w:hAnsi="Times New Roman" w:cs="Times New Roman"/>
          <w:color w:val="000000"/>
          <w:sz w:val="28"/>
          <w:szCs w:val="28"/>
        </w:rPr>
        <w:t>шивание пламени ионами натрия. Взаимодействие хлорида натрия с кисл</w:t>
      </w:r>
      <w:r w:rsidR="00471EDA" w:rsidRPr="00471E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1EDA" w:rsidRPr="00471EDA">
        <w:rPr>
          <w:rFonts w:ascii="Times New Roman" w:hAnsi="Times New Roman" w:cs="Times New Roman"/>
          <w:color w:val="000000"/>
          <w:sz w:val="28"/>
          <w:szCs w:val="28"/>
        </w:rPr>
        <w:t>тами и солями. Практическая работа №13.Электролиз раствора хлорида натрия.</w:t>
      </w:r>
    </w:p>
    <w:p w:rsidR="00AD1603" w:rsidRDefault="00AD16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437DE" w:rsidRDefault="00A63ECD" w:rsidP="00A63ECD">
      <w:pPr>
        <w:pStyle w:val="aa"/>
        <w:autoSpaceDE w:val="0"/>
        <w:autoSpaceDN w:val="0"/>
        <w:adjustRightInd w:val="0"/>
        <w:spacing w:before="240" w:after="0" w:line="360" w:lineRule="auto"/>
        <w:ind w:left="0" w:right="-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843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8170FA" w:rsidRDefault="008170FA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FA" w:rsidRDefault="008170FA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F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Pr="008170FA">
        <w:rPr>
          <w:rFonts w:ascii="Times New Roman" w:hAnsi="Times New Roman" w:cs="Times New Roman"/>
          <w:sz w:val="28"/>
          <w:szCs w:val="28"/>
        </w:rPr>
        <w:t>(см. в приложении).</w:t>
      </w:r>
    </w:p>
    <w:p w:rsidR="008170FA" w:rsidRPr="005D3D6B" w:rsidRDefault="008170FA" w:rsidP="007D3EAC">
      <w:pPr>
        <w:pStyle w:val="aa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снащение занятий</w:t>
      </w:r>
    </w:p>
    <w:p w:rsidR="008170FA" w:rsidRDefault="008170FA" w:rsidP="007D3E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D3D6B">
        <w:rPr>
          <w:bCs/>
          <w:color w:val="000000"/>
          <w:sz w:val="28"/>
          <w:szCs w:val="28"/>
        </w:rPr>
        <w:t xml:space="preserve">Занятия будут проводиться на базе </w:t>
      </w:r>
      <w:r w:rsidR="00F65880">
        <w:rPr>
          <w:bCs/>
          <w:color w:val="000000"/>
          <w:sz w:val="28"/>
          <w:szCs w:val="28"/>
        </w:rPr>
        <w:t>МОУ</w:t>
      </w:r>
      <w:r w:rsidRPr="005D3D6B">
        <w:rPr>
          <w:bCs/>
          <w:color w:val="000000"/>
          <w:sz w:val="28"/>
          <w:szCs w:val="28"/>
        </w:rPr>
        <w:t xml:space="preserve"> «</w:t>
      </w:r>
      <w:r w:rsidR="00F65880">
        <w:rPr>
          <w:bCs/>
          <w:color w:val="000000"/>
          <w:sz w:val="28"/>
          <w:szCs w:val="28"/>
        </w:rPr>
        <w:t>СОШ №8</w:t>
      </w:r>
      <w:r w:rsidRPr="005D3D6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  <w:r w:rsidRPr="005D3D6B">
        <w:rPr>
          <w:bCs/>
          <w:color w:val="000000"/>
          <w:sz w:val="28"/>
          <w:szCs w:val="28"/>
        </w:rPr>
        <w:t xml:space="preserve"> </w:t>
      </w:r>
    </w:p>
    <w:p w:rsidR="008170FA" w:rsidRPr="005D3D6B" w:rsidRDefault="008170FA" w:rsidP="007D3E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3D6B">
        <w:rPr>
          <w:color w:val="000000"/>
          <w:sz w:val="28"/>
          <w:szCs w:val="28"/>
        </w:rPr>
        <w:t>Адрес: 4550</w:t>
      </w:r>
      <w:r w:rsidR="00F65880">
        <w:rPr>
          <w:color w:val="000000"/>
          <w:sz w:val="28"/>
          <w:szCs w:val="28"/>
        </w:rPr>
        <w:t>36</w:t>
      </w:r>
      <w:r w:rsidRPr="005D3D6B">
        <w:rPr>
          <w:color w:val="000000"/>
          <w:sz w:val="28"/>
          <w:szCs w:val="28"/>
        </w:rPr>
        <w:t xml:space="preserve"> Россия, Челябинская область, город Магнитогорск, </w:t>
      </w:r>
      <w:r w:rsidR="00F65880">
        <w:rPr>
          <w:color w:val="000000"/>
          <w:sz w:val="28"/>
          <w:szCs w:val="28"/>
        </w:rPr>
        <w:t>ул. Суворова</w:t>
      </w:r>
      <w:r w:rsidRPr="005D3D6B">
        <w:rPr>
          <w:color w:val="000000"/>
          <w:sz w:val="28"/>
          <w:szCs w:val="28"/>
        </w:rPr>
        <w:t>, дом 1</w:t>
      </w:r>
      <w:r w:rsidR="00F65880">
        <w:rPr>
          <w:color w:val="000000"/>
          <w:sz w:val="28"/>
          <w:szCs w:val="28"/>
        </w:rPr>
        <w:t>36</w:t>
      </w:r>
      <w:r w:rsidRPr="005D3D6B">
        <w:rPr>
          <w:color w:val="000000"/>
          <w:sz w:val="28"/>
          <w:szCs w:val="28"/>
        </w:rPr>
        <w:t>/</w:t>
      </w:r>
      <w:r w:rsidR="00F65880">
        <w:rPr>
          <w:color w:val="000000"/>
          <w:sz w:val="28"/>
          <w:szCs w:val="28"/>
        </w:rPr>
        <w:t>4.</w:t>
      </w:r>
    </w:p>
    <w:p w:rsidR="008170FA" w:rsidRPr="005D3D6B" w:rsidRDefault="008170FA" w:rsidP="007D3E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3D6B">
        <w:rPr>
          <w:sz w:val="28"/>
          <w:szCs w:val="28"/>
        </w:rPr>
        <w:t>Для реализации программы необходимо следующе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  <w:gridCol w:w="1701"/>
      </w:tblGrid>
      <w:tr w:rsidR="00921763" w:rsidRPr="00921763" w:rsidTr="00921763">
        <w:trPr>
          <w:tblHeader/>
        </w:trPr>
        <w:tc>
          <w:tcPr>
            <w:tcW w:w="4678" w:type="dxa"/>
            <w:vAlign w:val="center"/>
          </w:tcPr>
          <w:p w:rsidR="00921763" w:rsidRPr="00921763" w:rsidRDefault="00921763" w:rsidP="0038157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Наименования объектов и средств материально-технического обесп</w:t>
            </w: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835" w:type="dxa"/>
            <w:vAlign w:val="center"/>
          </w:tcPr>
          <w:p w:rsidR="00921763" w:rsidRPr="00921763" w:rsidRDefault="00921763" w:rsidP="0038157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921763" w:rsidRPr="00921763" w:rsidRDefault="00921763" w:rsidP="0038157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Экран навесной</w:t>
            </w:r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Комплект тематических таблиц</w:t>
            </w:r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Лаборатория «Архимед»</w:t>
            </w:r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5F8" w:rsidRPr="005D3D6B" w:rsidRDefault="001C15F8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D6B">
        <w:rPr>
          <w:rFonts w:ascii="Times New Roman" w:hAnsi="Times New Roman" w:cs="Times New Roman"/>
          <w:b/>
          <w:sz w:val="28"/>
          <w:szCs w:val="28"/>
        </w:rPr>
        <w:t xml:space="preserve">Формы и виды </w:t>
      </w:r>
      <w:r w:rsidR="008437DE">
        <w:rPr>
          <w:rFonts w:ascii="Times New Roman" w:hAnsi="Times New Roman" w:cs="Times New Roman"/>
          <w:b/>
          <w:sz w:val="28"/>
          <w:szCs w:val="28"/>
        </w:rPr>
        <w:t>аттестации/</w:t>
      </w:r>
      <w:r w:rsidRPr="005D3D6B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8437DE">
        <w:rPr>
          <w:rFonts w:ascii="Times New Roman" w:hAnsi="Times New Roman" w:cs="Times New Roman"/>
          <w:b/>
          <w:sz w:val="28"/>
          <w:szCs w:val="28"/>
        </w:rPr>
        <w:t>.</w:t>
      </w:r>
    </w:p>
    <w:p w:rsidR="001C15F8" w:rsidRPr="00EF65A7" w:rsidRDefault="001C15F8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Требования к организации контроля над учебной деятельностью уч</w:t>
      </w:r>
      <w:r w:rsidRPr="00EF65A7">
        <w:rPr>
          <w:rFonts w:ascii="Times New Roman" w:hAnsi="Times New Roman" w:cs="Times New Roman"/>
          <w:sz w:val="28"/>
          <w:szCs w:val="28"/>
        </w:rPr>
        <w:t>а</w:t>
      </w:r>
      <w:r w:rsidRPr="00EF65A7">
        <w:rPr>
          <w:rFonts w:ascii="Times New Roman" w:hAnsi="Times New Roman" w:cs="Times New Roman"/>
          <w:sz w:val="28"/>
          <w:szCs w:val="28"/>
        </w:rPr>
        <w:t>щихся:</w:t>
      </w:r>
    </w:p>
    <w:p w:rsidR="001C15F8" w:rsidRPr="00EF65A7" w:rsidRDefault="001C15F8" w:rsidP="00EF65A7">
      <w:pPr>
        <w:pStyle w:val="a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 xml:space="preserve">индивидуальный характер контроля, требующий осуществления </w:t>
      </w:r>
      <w:proofErr w:type="gramStart"/>
      <w:r w:rsidRPr="00EF65A7">
        <w:rPr>
          <w:rFonts w:ascii="Times New Roman" w:hAnsi="Times New Roman" w:cs="Times New Roman"/>
          <w:sz w:val="28"/>
          <w:szCs w:val="28"/>
        </w:rPr>
        <w:t>ко</w:t>
      </w:r>
      <w:r w:rsidRPr="00EF65A7">
        <w:rPr>
          <w:rFonts w:ascii="Times New Roman" w:hAnsi="Times New Roman" w:cs="Times New Roman"/>
          <w:sz w:val="28"/>
          <w:szCs w:val="28"/>
        </w:rPr>
        <w:t>н</w:t>
      </w:r>
      <w:r w:rsidRPr="00EF65A7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EF65A7">
        <w:rPr>
          <w:rFonts w:ascii="Times New Roman" w:hAnsi="Times New Roman" w:cs="Times New Roman"/>
          <w:sz w:val="28"/>
          <w:szCs w:val="28"/>
        </w:rPr>
        <w:t xml:space="preserve"> работой каждого ученика, за его личной учебной работой;</w:t>
      </w:r>
    </w:p>
    <w:p w:rsidR="001C15F8" w:rsidRPr="00EF65A7" w:rsidRDefault="001C15F8" w:rsidP="00EF65A7">
      <w:pPr>
        <w:pStyle w:val="a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систематичность, регулярность проведения контроля на всех этапах процесса обучения;</w:t>
      </w:r>
    </w:p>
    <w:p w:rsidR="001C15F8" w:rsidRPr="00EF65A7" w:rsidRDefault="001C15F8" w:rsidP="00EF65A7">
      <w:pPr>
        <w:pStyle w:val="a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разнообразие форм контроля, обеспечивающее выполнение его обуч</w:t>
      </w:r>
      <w:r w:rsidRPr="00EF65A7">
        <w:rPr>
          <w:rFonts w:ascii="Times New Roman" w:hAnsi="Times New Roman" w:cs="Times New Roman"/>
          <w:sz w:val="28"/>
          <w:szCs w:val="28"/>
        </w:rPr>
        <w:t>а</w:t>
      </w:r>
      <w:r w:rsidRPr="00EF65A7">
        <w:rPr>
          <w:rFonts w:ascii="Times New Roman" w:hAnsi="Times New Roman" w:cs="Times New Roman"/>
          <w:sz w:val="28"/>
          <w:szCs w:val="28"/>
        </w:rPr>
        <w:t>ющей, развивающей и воспитывающей функций;</w:t>
      </w:r>
    </w:p>
    <w:p w:rsidR="001C15F8" w:rsidRPr="00EF65A7" w:rsidRDefault="001C15F8" w:rsidP="00EF65A7">
      <w:pPr>
        <w:pStyle w:val="a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1C15F8" w:rsidRPr="00EF65A7" w:rsidRDefault="001C15F8" w:rsidP="00EF65A7">
      <w:pPr>
        <w:pStyle w:val="a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дифференцированный подход, учитывающий специфические особе</w:t>
      </w:r>
      <w:r w:rsidRPr="00EF65A7">
        <w:rPr>
          <w:rFonts w:ascii="Times New Roman" w:hAnsi="Times New Roman" w:cs="Times New Roman"/>
          <w:sz w:val="28"/>
          <w:szCs w:val="28"/>
        </w:rPr>
        <w:t>н</w:t>
      </w:r>
      <w:r w:rsidRPr="00EF65A7">
        <w:rPr>
          <w:rFonts w:ascii="Times New Roman" w:hAnsi="Times New Roman" w:cs="Times New Roman"/>
          <w:sz w:val="28"/>
          <w:szCs w:val="28"/>
        </w:rPr>
        <w:t>ности учебного курс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873"/>
        <w:gridCol w:w="6137"/>
      </w:tblGrid>
      <w:tr w:rsidR="007E1AC8" w:rsidRPr="00824560" w:rsidTr="008A71D2">
        <w:trPr>
          <w:jc w:val="center"/>
        </w:trPr>
        <w:tc>
          <w:tcPr>
            <w:tcW w:w="293" w:type="pct"/>
          </w:tcPr>
          <w:p w:rsidR="007E1AC8" w:rsidRPr="00824560" w:rsidRDefault="007E1AC8" w:rsidP="008A71D2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8245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proofErr w:type="gramEnd"/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501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иды контроля</w:t>
            </w:r>
          </w:p>
        </w:tc>
        <w:tc>
          <w:tcPr>
            <w:tcW w:w="3206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Цель организации контроля</w:t>
            </w:r>
          </w:p>
        </w:tc>
      </w:tr>
      <w:tr w:rsidR="007E1AC8" w:rsidRPr="00824560" w:rsidTr="008A71D2">
        <w:trPr>
          <w:jc w:val="center"/>
        </w:trPr>
        <w:tc>
          <w:tcPr>
            <w:tcW w:w="293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1501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Предварительный ко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троль</w:t>
            </w:r>
          </w:p>
        </w:tc>
        <w:tc>
          <w:tcPr>
            <w:tcW w:w="3206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Направлен на выявление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gramStart"/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умений</w:t>
            </w:r>
            <w:proofErr w:type="gramEnd"/>
            <w:r w:rsidRPr="008245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D7803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 xml:space="preserve"> по курсу, который будет изучать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аблюдение, беседа, тестирование, опросы, реферат).</w:t>
            </w:r>
          </w:p>
        </w:tc>
      </w:tr>
      <w:tr w:rsidR="007E1AC8" w:rsidRPr="00824560" w:rsidTr="008A71D2">
        <w:trPr>
          <w:jc w:val="center"/>
        </w:trPr>
        <w:tc>
          <w:tcPr>
            <w:tcW w:w="293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501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3206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Осуществляется в повседневной работе с целью прове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ки усвоения предыдущего материала и выявлении пр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 xml:space="preserve">белов в знаниях </w:t>
            </w:r>
            <w:r w:rsidR="006D7803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аблюдение, беседа,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рование, опросы, самостоятельная работа, реферат)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E1AC8" w:rsidRPr="00824560" w:rsidTr="008A71D2">
        <w:trPr>
          <w:jc w:val="center"/>
        </w:trPr>
        <w:tc>
          <w:tcPr>
            <w:tcW w:w="293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501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Итоговый контроль</w:t>
            </w:r>
          </w:p>
        </w:tc>
        <w:tc>
          <w:tcPr>
            <w:tcW w:w="3206" w:type="pct"/>
          </w:tcPr>
          <w:p w:rsidR="007E1AC8" w:rsidRPr="00824560" w:rsidRDefault="007E1AC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Проводится по окончании каждого года обучения, с ц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 xml:space="preserve">лью выявления уровня знаний и компетентностей </w:t>
            </w:r>
            <w:r w:rsidR="006D7803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 w:rsidR="006D780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6D7803">
              <w:rPr>
                <w:rFonts w:ascii="Times New Roman" w:hAnsi="Times New Roman" w:cs="Times New Roman"/>
                <w:sz w:val="24"/>
                <w:szCs w:val="28"/>
              </w:rPr>
              <w:t>чающих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контрольный срез</w:t>
            </w:r>
            <w:r w:rsidR="0026194F">
              <w:rPr>
                <w:rFonts w:ascii="Times New Roman" w:hAnsi="Times New Roman" w:cs="Times New Roman"/>
                <w:sz w:val="24"/>
                <w:szCs w:val="28"/>
              </w:rPr>
              <w:t>, конферен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1C15F8" w:rsidRPr="005D3D6B" w:rsidRDefault="001C15F8" w:rsidP="007D3E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D6B" w:rsidRPr="005D3D6B" w:rsidRDefault="008437DE" w:rsidP="007D3E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</w:t>
      </w:r>
      <w:r w:rsidR="00706DE8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</w:t>
      </w:r>
      <w:r w:rsidR="005D3D6B" w:rsidRPr="005D3D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BC8" w:rsidRPr="00102BC8" w:rsidRDefault="00102BC8" w:rsidP="0010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8">
        <w:rPr>
          <w:rFonts w:ascii="Times New Roman" w:hAnsi="Times New Roman" w:cs="Times New Roman"/>
          <w:sz w:val="28"/>
          <w:szCs w:val="28"/>
        </w:rPr>
        <w:t>Для проведения входного контроля используются контрольно-измерительные материалы (далее - КИМ). Входной контроль проводится в форме контрольной работы,  разработанной в 5 вариантах.</w:t>
      </w:r>
    </w:p>
    <w:p w:rsidR="00102BC8" w:rsidRPr="00102BC8" w:rsidRDefault="00102BC8" w:rsidP="0010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8">
        <w:rPr>
          <w:rFonts w:ascii="Times New Roman" w:hAnsi="Times New Roman" w:cs="Times New Roman"/>
          <w:sz w:val="28"/>
          <w:szCs w:val="28"/>
        </w:rPr>
        <w:t>Каждый вариант контрольно-измерительных материалов состоит из 3 частей и включает в себя 19 заданий, различающихся формой и уровнем сложности.</w:t>
      </w:r>
    </w:p>
    <w:p w:rsidR="00102BC8" w:rsidRPr="00102BC8" w:rsidRDefault="00102BC8" w:rsidP="0010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8">
        <w:rPr>
          <w:rFonts w:ascii="Times New Roman" w:hAnsi="Times New Roman" w:cs="Times New Roman"/>
          <w:sz w:val="28"/>
          <w:szCs w:val="28"/>
        </w:rPr>
        <w:t xml:space="preserve">Часть I содержит 13 заданий с выбором одного правильного ответа из четырех. </w:t>
      </w:r>
    </w:p>
    <w:p w:rsidR="00102BC8" w:rsidRPr="00102BC8" w:rsidRDefault="00102BC8" w:rsidP="0010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8">
        <w:rPr>
          <w:rFonts w:ascii="Times New Roman" w:hAnsi="Times New Roman" w:cs="Times New Roman"/>
          <w:sz w:val="28"/>
          <w:szCs w:val="28"/>
        </w:rPr>
        <w:t>Часть II содержит в себе 4 задания: 14 задание - с выбором нескольких верных ответов, 2 задания (15 и 16) - на соответствие и 17 задание с откр</w:t>
      </w:r>
      <w:r w:rsidRPr="00102BC8">
        <w:rPr>
          <w:rFonts w:ascii="Times New Roman" w:hAnsi="Times New Roman" w:cs="Times New Roman"/>
          <w:sz w:val="28"/>
          <w:szCs w:val="28"/>
        </w:rPr>
        <w:t>ы</w:t>
      </w:r>
      <w:r w:rsidRPr="00102BC8">
        <w:rPr>
          <w:rFonts w:ascii="Times New Roman" w:hAnsi="Times New Roman" w:cs="Times New Roman"/>
          <w:sz w:val="28"/>
          <w:szCs w:val="28"/>
        </w:rPr>
        <w:t xml:space="preserve">тым ответом. </w:t>
      </w:r>
    </w:p>
    <w:p w:rsidR="00102BC8" w:rsidRDefault="00102BC8" w:rsidP="0010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8">
        <w:rPr>
          <w:rFonts w:ascii="Times New Roman" w:hAnsi="Times New Roman" w:cs="Times New Roman"/>
          <w:sz w:val="28"/>
          <w:szCs w:val="28"/>
        </w:rPr>
        <w:t>Часть III содержит 2 задания (18-19) с развернутым ответом.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 xml:space="preserve">Итоговая работа проводится в форме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41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уч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 представляют свои исследовательские работы</w:t>
      </w:r>
      <w:r w:rsidRPr="00414D32">
        <w:rPr>
          <w:rFonts w:ascii="Times New Roman" w:hAnsi="Times New Roman" w:cs="Times New Roman"/>
          <w:sz w:val="28"/>
          <w:szCs w:val="28"/>
        </w:rPr>
        <w:t>.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 xml:space="preserve">В итоговой работе </w:t>
      </w:r>
      <w:r w:rsidR="00B56F0A">
        <w:rPr>
          <w:rFonts w:ascii="Times New Roman" w:hAnsi="Times New Roman" w:cs="Times New Roman"/>
          <w:sz w:val="28"/>
          <w:szCs w:val="28"/>
        </w:rPr>
        <w:t>представляется</w:t>
      </w:r>
      <w:r w:rsidRPr="00414D32">
        <w:rPr>
          <w:rFonts w:ascii="Times New Roman" w:hAnsi="Times New Roman" w:cs="Times New Roman"/>
          <w:sz w:val="28"/>
          <w:szCs w:val="28"/>
        </w:rPr>
        <w:t xml:space="preserve"> учебный материал по химии за курс по следующим разделам: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>1.</w:t>
      </w:r>
      <w:r w:rsidRPr="00414D32">
        <w:rPr>
          <w:rFonts w:ascii="Times New Roman" w:hAnsi="Times New Roman" w:cs="Times New Roman"/>
          <w:sz w:val="28"/>
          <w:szCs w:val="28"/>
        </w:rPr>
        <w:tab/>
        <w:t xml:space="preserve">Элементарные основы неорганической химии 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>2.</w:t>
      </w:r>
      <w:r w:rsidRPr="00414D32">
        <w:rPr>
          <w:rFonts w:ascii="Times New Roman" w:hAnsi="Times New Roman" w:cs="Times New Roman"/>
          <w:sz w:val="28"/>
          <w:szCs w:val="28"/>
        </w:rPr>
        <w:tab/>
        <w:t xml:space="preserve">Первоначальные представления об </w:t>
      </w:r>
      <w:proofErr w:type="gramStart"/>
      <w:r w:rsidRPr="00414D32">
        <w:rPr>
          <w:rFonts w:ascii="Times New Roman" w:hAnsi="Times New Roman" w:cs="Times New Roman"/>
          <w:sz w:val="28"/>
          <w:szCs w:val="28"/>
        </w:rPr>
        <w:t>органических</w:t>
      </w:r>
      <w:proofErr w:type="gramEnd"/>
      <w:r w:rsidRPr="0041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D32">
        <w:rPr>
          <w:rFonts w:ascii="Times New Roman" w:hAnsi="Times New Roman" w:cs="Times New Roman"/>
          <w:sz w:val="28"/>
          <w:szCs w:val="28"/>
        </w:rPr>
        <w:t>вечествах</w:t>
      </w:r>
      <w:proofErr w:type="spellEnd"/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>3.</w:t>
      </w:r>
      <w:r w:rsidRPr="00414D32">
        <w:rPr>
          <w:rFonts w:ascii="Times New Roman" w:hAnsi="Times New Roman" w:cs="Times New Roman"/>
          <w:sz w:val="28"/>
          <w:szCs w:val="28"/>
        </w:rPr>
        <w:tab/>
        <w:t>Химия и жизнь.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>Содержание и структура экзаменационной работы дают возможность достаточно полно проверить комплекс знаний, умений, навыков по химии на конец обучения: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lastRenderedPageBreak/>
        <w:t>1) описывать строение атома, свойства элементов и их соединений по положению в периодической системе;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>2) определять степень окисления химических элементов;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>3) называть вещества, классифицировать их, описывать свойства и сп</w:t>
      </w:r>
      <w:r w:rsidRPr="00414D32">
        <w:rPr>
          <w:rFonts w:ascii="Times New Roman" w:hAnsi="Times New Roman" w:cs="Times New Roman"/>
          <w:sz w:val="28"/>
          <w:szCs w:val="28"/>
        </w:rPr>
        <w:t>о</w:t>
      </w:r>
      <w:r w:rsidRPr="00414D32">
        <w:rPr>
          <w:rFonts w:ascii="Times New Roman" w:hAnsi="Times New Roman" w:cs="Times New Roman"/>
          <w:sz w:val="28"/>
          <w:szCs w:val="28"/>
        </w:rPr>
        <w:t>собы получения;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>4) составлять уравнения химических реакций характеризующие хим</w:t>
      </w:r>
      <w:r w:rsidRPr="00414D32">
        <w:rPr>
          <w:rFonts w:ascii="Times New Roman" w:hAnsi="Times New Roman" w:cs="Times New Roman"/>
          <w:sz w:val="28"/>
          <w:szCs w:val="28"/>
        </w:rPr>
        <w:t>и</w:t>
      </w:r>
      <w:r w:rsidRPr="00414D32">
        <w:rPr>
          <w:rFonts w:ascii="Times New Roman" w:hAnsi="Times New Roman" w:cs="Times New Roman"/>
          <w:sz w:val="28"/>
          <w:szCs w:val="28"/>
        </w:rPr>
        <w:t>ческие свойства основных классов   неорганических веществ;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 xml:space="preserve">5) распознавать простые вещества и ионы; </w:t>
      </w:r>
    </w:p>
    <w:p w:rsidR="00414D32" w:rsidRPr="00414D32" w:rsidRDefault="00414D32" w:rsidP="0041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sz w:val="28"/>
          <w:szCs w:val="28"/>
        </w:rPr>
        <w:t>6) проводить вычисления по химическим формулам и уравнениям.</w:t>
      </w:r>
    </w:p>
    <w:p w:rsidR="00102BC8" w:rsidRDefault="00102BC8" w:rsidP="0010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5F8" w:rsidRPr="005D3D6B" w:rsidRDefault="001C15F8" w:rsidP="0010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97007" w:rsidRPr="005D3D6B" w:rsidRDefault="00597007" w:rsidP="007D3E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Для освоения программы используются разнообразные приемы и мет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ды. Выбор осуществляется с учетом возрастных психофизи</w:t>
      </w:r>
      <w:r w:rsidR="001C5205">
        <w:rPr>
          <w:rFonts w:ascii="Times New Roman" w:hAnsi="Times New Roman" w:cs="Times New Roman"/>
          <w:color w:val="000000"/>
          <w:sz w:val="28"/>
          <w:szCs w:val="28"/>
        </w:rPr>
        <w:t>ологи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ческих во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можностей детей:</w:t>
      </w:r>
    </w:p>
    <w:p w:rsidR="00597007" w:rsidRPr="005D3D6B" w:rsidRDefault="00597007" w:rsidP="007D3EAC">
      <w:pPr>
        <w:pStyle w:val="aa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словесные (беседа, объяснение, познавательный рассказ);</w:t>
      </w:r>
    </w:p>
    <w:p w:rsidR="00597007" w:rsidRPr="005D3D6B" w:rsidRDefault="00597007" w:rsidP="007D3EAC">
      <w:pPr>
        <w:pStyle w:val="aa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наглядные (фото, карты, схемы, рисунки);</w:t>
      </w:r>
    </w:p>
    <w:p w:rsidR="00597007" w:rsidRPr="005D3D6B" w:rsidRDefault="00597007" w:rsidP="007D3EAC">
      <w:pPr>
        <w:pStyle w:val="aa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метод наблюдения (</w:t>
      </w:r>
      <w:r w:rsidR="00CF2D85">
        <w:rPr>
          <w:rFonts w:ascii="Times New Roman" w:hAnsi="Times New Roman" w:cs="Times New Roman"/>
          <w:color w:val="000000"/>
          <w:sz w:val="28"/>
          <w:szCs w:val="28"/>
        </w:rPr>
        <w:t>демонстрационные и лабораторные экспер</w:t>
      </w:r>
      <w:r w:rsidR="00CF2D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F2D85">
        <w:rPr>
          <w:rFonts w:ascii="Times New Roman" w:hAnsi="Times New Roman" w:cs="Times New Roman"/>
          <w:color w:val="000000"/>
          <w:sz w:val="28"/>
          <w:szCs w:val="28"/>
        </w:rPr>
        <w:t>менты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97007" w:rsidRPr="005D3D6B" w:rsidRDefault="00597007" w:rsidP="007D3EAC">
      <w:pPr>
        <w:pStyle w:val="aa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игровые (дидактические, развивающие);</w:t>
      </w:r>
    </w:p>
    <w:p w:rsidR="00597007" w:rsidRPr="005D3D6B" w:rsidRDefault="00597007" w:rsidP="007D3EAC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метод проблемного обеспечения (самостоятельный поиск реш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ния на поставленные задания)</w:t>
      </w:r>
    </w:p>
    <w:p w:rsidR="00597007" w:rsidRPr="005D3D6B" w:rsidRDefault="00597007" w:rsidP="007D3EA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Работа с детьми строится на принципах:</w:t>
      </w:r>
    </w:p>
    <w:p w:rsidR="00597007" w:rsidRPr="005D3D6B" w:rsidRDefault="00597007" w:rsidP="007D3EAC">
      <w:pPr>
        <w:pStyle w:val="aa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от простого к сложному;</w:t>
      </w:r>
    </w:p>
    <w:p w:rsidR="00597007" w:rsidRPr="005D3D6B" w:rsidRDefault="00597007" w:rsidP="007D3EAC">
      <w:pPr>
        <w:pStyle w:val="aa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индивидуального подхода;</w:t>
      </w:r>
    </w:p>
    <w:p w:rsidR="00597007" w:rsidRPr="005D3D6B" w:rsidRDefault="00597007" w:rsidP="007D3EAC">
      <w:pPr>
        <w:pStyle w:val="aa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развития творческой инициативы;</w:t>
      </w:r>
    </w:p>
    <w:p w:rsidR="00597007" w:rsidRPr="005D3D6B" w:rsidRDefault="00597007" w:rsidP="007D3EAC">
      <w:pPr>
        <w:pStyle w:val="aa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соблюдение техники безопасности.</w:t>
      </w:r>
    </w:p>
    <w:p w:rsidR="001C15F8" w:rsidRPr="005D3D6B" w:rsidRDefault="001C15F8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sz w:val="28"/>
          <w:szCs w:val="28"/>
        </w:rPr>
        <w:t>Большая часть часов отдается методу практического обучения. Многие темы повторяются из года в год, что дает воспитанникам возможность осв</w:t>
      </w:r>
      <w:r w:rsidRPr="005D3D6B">
        <w:rPr>
          <w:rFonts w:ascii="Times New Roman" w:hAnsi="Times New Roman" w:cs="Times New Roman"/>
          <w:sz w:val="28"/>
          <w:szCs w:val="28"/>
        </w:rPr>
        <w:t>о</w:t>
      </w:r>
      <w:r w:rsidRPr="005D3D6B">
        <w:rPr>
          <w:rFonts w:ascii="Times New Roman" w:hAnsi="Times New Roman" w:cs="Times New Roman"/>
          <w:sz w:val="28"/>
          <w:szCs w:val="28"/>
        </w:rPr>
        <w:lastRenderedPageBreak/>
        <w:t>ить их досконально, приобрести навыки комфортного пребывания в приро</w:t>
      </w:r>
      <w:r w:rsidRPr="005D3D6B">
        <w:rPr>
          <w:rFonts w:ascii="Times New Roman" w:hAnsi="Times New Roman" w:cs="Times New Roman"/>
          <w:sz w:val="28"/>
          <w:szCs w:val="28"/>
        </w:rPr>
        <w:t>д</w:t>
      </w:r>
      <w:r w:rsidRPr="005D3D6B">
        <w:rPr>
          <w:rFonts w:ascii="Times New Roman" w:hAnsi="Times New Roman" w:cs="Times New Roman"/>
          <w:sz w:val="28"/>
          <w:szCs w:val="28"/>
        </w:rPr>
        <w:t>ной среде.</w:t>
      </w:r>
    </w:p>
    <w:p w:rsidR="001C15F8" w:rsidRPr="00824560" w:rsidRDefault="001C15F8" w:rsidP="008A7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560">
        <w:rPr>
          <w:rFonts w:ascii="Times New Roman" w:hAnsi="Times New Roman" w:cs="Times New Roman"/>
          <w:sz w:val="28"/>
          <w:szCs w:val="28"/>
        </w:rPr>
        <w:t xml:space="preserve">Формы, методы и приемы, используемые в </w:t>
      </w:r>
      <w:r w:rsidR="00C123BA">
        <w:rPr>
          <w:rFonts w:ascii="Times New Roman" w:hAnsi="Times New Roman" w:cs="Times New Roman"/>
          <w:sz w:val="28"/>
          <w:szCs w:val="28"/>
        </w:rPr>
        <w:t>образовательном</w:t>
      </w:r>
      <w:r w:rsidR="005E0FA7">
        <w:rPr>
          <w:rFonts w:ascii="Times New Roman" w:hAnsi="Times New Roman" w:cs="Times New Roman"/>
          <w:sz w:val="28"/>
          <w:szCs w:val="28"/>
        </w:rPr>
        <w:t xml:space="preserve"> </w:t>
      </w:r>
      <w:r w:rsidRPr="00824560">
        <w:rPr>
          <w:rFonts w:ascii="Times New Roman" w:hAnsi="Times New Roman" w:cs="Times New Roman"/>
          <w:sz w:val="28"/>
          <w:szCs w:val="28"/>
        </w:rPr>
        <w:t>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0"/>
      </w:tblGrid>
      <w:tr w:rsidR="001C15F8" w:rsidRPr="00824560" w:rsidTr="005D59A9">
        <w:tc>
          <w:tcPr>
            <w:tcW w:w="1908" w:type="dxa"/>
          </w:tcPr>
          <w:p w:rsidR="001C15F8" w:rsidRPr="00824560" w:rsidRDefault="001C15F8" w:rsidP="008A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По составу участников</w:t>
            </w:r>
          </w:p>
        </w:tc>
        <w:tc>
          <w:tcPr>
            <w:tcW w:w="7200" w:type="dxa"/>
          </w:tcPr>
          <w:p w:rsidR="001C15F8" w:rsidRPr="00824560" w:rsidRDefault="001C15F8" w:rsidP="008A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Фронтальная, групповая работа, индивидуальная.</w:t>
            </w:r>
          </w:p>
        </w:tc>
      </w:tr>
      <w:tr w:rsidR="001C15F8" w:rsidRPr="00824560" w:rsidTr="005D59A9">
        <w:tc>
          <w:tcPr>
            <w:tcW w:w="1908" w:type="dxa"/>
          </w:tcPr>
          <w:p w:rsidR="001C15F8" w:rsidRPr="00824560" w:rsidRDefault="001C15F8" w:rsidP="008A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По способу о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ганизации учебно-воспитательной работы</w:t>
            </w:r>
          </w:p>
        </w:tc>
        <w:tc>
          <w:tcPr>
            <w:tcW w:w="7200" w:type="dxa"/>
          </w:tcPr>
          <w:p w:rsidR="001C15F8" w:rsidRPr="00824560" w:rsidRDefault="001C15F8" w:rsidP="00CF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 xml:space="preserve">Учебные занятия, соревновательная деятельность, </w:t>
            </w:r>
            <w:r w:rsidR="00CF2D85">
              <w:rPr>
                <w:rFonts w:ascii="Times New Roman" w:hAnsi="Times New Roman" w:cs="Times New Roman"/>
                <w:sz w:val="24"/>
                <w:szCs w:val="28"/>
              </w:rPr>
              <w:t>практические работы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внеучебные</w:t>
            </w:r>
            <w:proofErr w:type="spellEnd"/>
            <w:r w:rsidRPr="00824560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я, работа с родителями</w:t>
            </w:r>
          </w:p>
        </w:tc>
      </w:tr>
    </w:tbl>
    <w:p w:rsidR="001C15F8" w:rsidRPr="005D3D6B" w:rsidRDefault="001C15F8" w:rsidP="007D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560" w:rsidRPr="00824560" w:rsidRDefault="001C15F8" w:rsidP="007D3E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560">
        <w:rPr>
          <w:rFonts w:ascii="Times New Roman" w:hAnsi="Times New Roman" w:cs="Times New Roman"/>
          <w:sz w:val="28"/>
          <w:szCs w:val="28"/>
        </w:rPr>
        <w:t>Методы формирования знаний</w:t>
      </w:r>
      <w:r w:rsidR="0064432D">
        <w:rPr>
          <w:rFonts w:ascii="Times New Roman" w:hAnsi="Times New Roman" w:cs="Times New Roman"/>
          <w:sz w:val="28"/>
          <w:szCs w:val="28"/>
        </w:rPr>
        <w:t xml:space="preserve"> и</w:t>
      </w:r>
      <w:r w:rsidRPr="00824560">
        <w:rPr>
          <w:rFonts w:ascii="Times New Roman" w:hAnsi="Times New Roman" w:cs="Times New Roman"/>
          <w:sz w:val="28"/>
          <w:szCs w:val="28"/>
        </w:rPr>
        <w:t xml:space="preserve">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200"/>
      </w:tblGrid>
      <w:tr w:rsidR="001C15F8" w:rsidRPr="00824560" w:rsidTr="005D59A9">
        <w:tc>
          <w:tcPr>
            <w:tcW w:w="1908" w:type="dxa"/>
          </w:tcPr>
          <w:p w:rsidR="001C15F8" w:rsidRPr="00824560" w:rsidRDefault="001C15F8" w:rsidP="008A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Объяснительно-иллюстративные</w:t>
            </w:r>
          </w:p>
        </w:tc>
        <w:tc>
          <w:tcPr>
            <w:tcW w:w="7200" w:type="dxa"/>
          </w:tcPr>
          <w:p w:rsidR="001C15F8" w:rsidRPr="00824560" w:rsidRDefault="001C15F8" w:rsidP="008A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Объяснение, рассказ, беседа;</w:t>
            </w:r>
          </w:p>
          <w:p w:rsidR="001C15F8" w:rsidRPr="00824560" w:rsidRDefault="001C15F8" w:rsidP="008A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Иллюстрация, демонстрация, экскурсия, исследование</w:t>
            </w:r>
          </w:p>
        </w:tc>
      </w:tr>
      <w:tr w:rsidR="001C15F8" w:rsidRPr="00824560" w:rsidTr="005D59A9">
        <w:tc>
          <w:tcPr>
            <w:tcW w:w="1908" w:type="dxa"/>
          </w:tcPr>
          <w:p w:rsidR="001C15F8" w:rsidRPr="00824560" w:rsidRDefault="001C15F8" w:rsidP="008A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Практические упражнения</w:t>
            </w:r>
          </w:p>
        </w:tc>
        <w:tc>
          <w:tcPr>
            <w:tcW w:w="7200" w:type="dxa"/>
          </w:tcPr>
          <w:p w:rsidR="001C15F8" w:rsidRPr="00824560" w:rsidRDefault="001C15F8" w:rsidP="008A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Репродуктивные, творческие</w:t>
            </w:r>
          </w:p>
        </w:tc>
      </w:tr>
      <w:tr w:rsidR="001C15F8" w:rsidRPr="00824560" w:rsidTr="005D59A9">
        <w:tc>
          <w:tcPr>
            <w:tcW w:w="1908" w:type="dxa"/>
          </w:tcPr>
          <w:p w:rsidR="001C15F8" w:rsidRPr="00824560" w:rsidRDefault="001C15F8" w:rsidP="008A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Педагогические игры</w:t>
            </w:r>
          </w:p>
        </w:tc>
        <w:tc>
          <w:tcPr>
            <w:tcW w:w="7200" w:type="dxa"/>
          </w:tcPr>
          <w:p w:rsidR="001C15F8" w:rsidRPr="00824560" w:rsidRDefault="001C15F8" w:rsidP="008A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Использование игровых приемов и ситуаций</w:t>
            </w:r>
          </w:p>
        </w:tc>
      </w:tr>
      <w:tr w:rsidR="001C15F8" w:rsidRPr="00824560" w:rsidTr="005D59A9">
        <w:tc>
          <w:tcPr>
            <w:tcW w:w="1908" w:type="dxa"/>
          </w:tcPr>
          <w:p w:rsidR="001C15F8" w:rsidRPr="00824560" w:rsidRDefault="001C15F8" w:rsidP="008A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Методы стим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лирования и м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тивации де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тельности</w:t>
            </w:r>
          </w:p>
        </w:tc>
        <w:tc>
          <w:tcPr>
            <w:tcW w:w="7200" w:type="dxa"/>
          </w:tcPr>
          <w:p w:rsidR="001C15F8" w:rsidRPr="00824560" w:rsidRDefault="001C15F8" w:rsidP="008A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Соревновательный</w:t>
            </w:r>
            <w:proofErr w:type="gramEnd"/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; поощрение, эмоциональное воздействие, пор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24560">
              <w:rPr>
                <w:rFonts w:ascii="Times New Roman" w:hAnsi="Times New Roman" w:cs="Times New Roman"/>
                <w:sz w:val="24"/>
                <w:szCs w:val="28"/>
              </w:rPr>
              <w:t>цание</w:t>
            </w:r>
          </w:p>
        </w:tc>
      </w:tr>
    </w:tbl>
    <w:p w:rsidR="00C12D19" w:rsidRPr="005D3D6B" w:rsidRDefault="00C12D19" w:rsidP="007D3EAC">
      <w:pPr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A2046" w:rsidRPr="005D3D6B" w:rsidRDefault="008A2046" w:rsidP="007D3EAC">
      <w:pPr>
        <w:pStyle w:val="aa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A2046" w:rsidRPr="005D3D6B" w:rsidRDefault="008A2046" w:rsidP="007D3EA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D3D6B" w:rsidRPr="005D3D6B" w:rsidRDefault="005D3D6B" w:rsidP="007D3E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 для педагога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Асмолов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А. Г. Системно-деятельностный подход к разработке стандартов нового поколения М.: Педагогика, 2011.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Концепция Федеральных государственных образовательных стандартов общего образования</w:t>
      </w:r>
      <w:proofErr w:type="gram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/П</w:t>
      </w:r>
      <w:proofErr w:type="gram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од ред. А. М.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Кондакова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>, А.А. Кузнецова. М.</w:t>
      </w:r>
      <w:proofErr w:type="gram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08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Национальная образовательная инициатива «Наша новая школа»: [Электронный документ]. Режим доступа: http://mon.gov.ru/dok/akt/6591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образовательн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го учреждения. Основная школа. М.: Просвещение, 2014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Приоритетный национальный проект «Образование»: [Электро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ный документ]. Режим доступа: http://mon.gov.ru/pro/pnpo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Артамонова И.Г.,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Сагайдачная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В.В. практические работы с и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ем лекарственных препаратов и средств бытовой химии.// Химия в школе.- 2002.-№ 9. 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Баженова О.Ю. Пресс-конференция "Неорганические соединения в нашей жизни"// Химия в школе.-2005.-№ 3. 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Боровских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А.В., Розов Н.Х.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Деятельностные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в педаг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гике и педагогическая логика. – М.: МАКС Пресс. 2010. – 80 с.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ab/>
        <w:t>Выготский Л. Игра и ее роль в психическом развитии р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бенка. – В журнале «Вопросы психологии», №6, 1966. – 12-40 с.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Гроссе Э.,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Вайсмантель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Х. Химия для </w:t>
      </w:r>
      <w:proofErr w:type="gram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AE793E">
        <w:rPr>
          <w:rFonts w:ascii="Times New Roman" w:hAnsi="Times New Roman" w:cs="Times New Roman"/>
          <w:color w:val="000000"/>
          <w:sz w:val="28"/>
          <w:szCs w:val="28"/>
        </w:rPr>
        <w:t>. – Л.: Х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мия, 1985 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Давыдов В.В. Психическое развитие младшего школьника. – М.: Педагогика, 1990. – 160 с.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Запольских Г.Ю. Элективный курс "Химия в быту".// Химия в школе. -2005.-№ 5.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Кузьменко Н.Е., Еремин В.В., Попков В.А. Начала химии. – М.: Изд-во «Экзамен», 2013. – 831 с.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Основы химии»: программа развивающего курса для  начальной школы/ С.В. Пашкевич,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УрФУ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>, лицей № 130, 2011. 28 с.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Северюхина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Т.В. Старые опыты с новым содержанием. // Химия в школе.-1999.- № 3.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Стройкова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С.И. Факультативный курс "Химия и пища".// Химия в школе.-2005.- № 5.</w:t>
      </w:r>
    </w:p>
    <w:p w:rsidR="00AE793E" w:rsidRPr="00AE793E" w:rsidRDefault="00AE793E" w:rsidP="00AE793E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Яковишин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Л.А. химические опыты с лекарственными веществ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ми. // Химия в школе.-2004.-№ 9.</w:t>
      </w:r>
    </w:p>
    <w:p w:rsidR="006B746B" w:rsidRDefault="006B746B" w:rsidP="007D3EAC">
      <w:pPr>
        <w:pStyle w:val="aa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3D6B" w:rsidRPr="005D3D6B" w:rsidRDefault="005D3D6B" w:rsidP="007D3EAC">
      <w:pPr>
        <w:pStyle w:val="aa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для детей</w:t>
      </w:r>
    </w:p>
    <w:p w:rsidR="00AE793E" w:rsidRPr="00AE793E" w:rsidRDefault="00AE793E" w:rsidP="00AE793E">
      <w:pPr>
        <w:pStyle w:val="aa"/>
        <w:widowControl w:val="0"/>
        <w:numPr>
          <w:ilvl w:val="0"/>
          <w:numId w:val="43"/>
        </w:numPr>
        <w:suppressAutoHyphens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 для детей. Химия. М.: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Аванта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+, 2014.</w:t>
      </w:r>
    </w:p>
    <w:p w:rsidR="00AE793E" w:rsidRPr="00AE793E" w:rsidRDefault="00AE793E" w:rsidP="00AE793E">
      <w:pPr>
        <w:pStyle w:val="aa"/>
        <w:widowControl w:val="0"/>
        <w:numPr>
          <w:ilvl w:val="0"/>
          <w:numId w:val="43"/>
        </w:numPr>
        <w:suppressAutoHyphens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Пичугина Г.В. Повторяем химию на примерах из повседневной жизни: Сборник заданий для старшеклассников и абитуриентов с решениями и ответами. М.: АРКТИ, 2015.</w:t>
      </w:r>
    </w:p>
    <w:p w:rsidR="00AE793E" w:rsidRPr="00AE793E" w:rsidRDefault="00AE793E" w:rsidP="00AE793E">
      <w:pPr>
        <w:pStyle w:val="aa"/>
        <w:widowControl w:val="0"/>
        <w:numPr>
          <w:ilvl w:val="0"/>
          <w:numId w:val="43"/>
        </w:numPr>
        <w:suppressAutoHyphens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Электронное издание. Виртуальная химическая лаборатория.</w:t>
      </w:r>
    </w:p>
    <w:p w:rsidR="00AE793E" w:rsidRDefault="00AE793E" w:rsidP="00AE793E">
      <w:pPr>
        <w:pStyle w:val="aa"/>
        <w:widowControl w:val="0"/>
        <w:numPr>
          <w:ilvl w:val="0"/>
          <w:numId w:val="43"/>
        </w:numPr>
        <w:suppressAutoHyphens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Мультимедийный учебник «Химия. 8—9». </w:t>
      </w:r>
    </w:p>
    <w:p w:rsidR="004B25D3" w:rsidRPr="005D3D6B" w:rsidRDefault="004B25D3" w:rsidP="007D3EAC">
      <w:pPr>
        <w:widowControl w:val="0"/>
        <w:suppressAutoHyphens/>
        <w:autoSpaceDE w:val="0"/>
        <w:autoSpaceDN w:val="0"/>
        <w:spacing w:after="0" w:line="360" w:lineRule="auto"/>
        <w:ind w:firstLine="709"/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ja-JP" w:bidi="fa-IR"/>
        </w:rPr>
      </w:pPr>
    </w:p>
    <w:p w:rsidR="001C15F8" w:rsidRPr="005D3D6B" w:rsidRDefault="001C15F8" w:rsidP="007D3EAC">
      <w:pPr>
        <w:pStyle w:val="aa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8590B" w:rsidRPr="005D3D6B" w:rsidRDefault="0028590B" w:rsidP="007D3E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7C61" w:rsidRPr="005D3D6B" w:rsidRDefault="00D57C61" w:rsidP="007D3E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D57C61" w:rsidRPr="005D3D6B" w:rsidSect="00383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007" w:rsidRPr="005D3D6B" w:rsidRDefault="00597007" w:rsidP="007D3E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3D6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822E4" w:rsidRPr="005D3D6B" w:rsidRDefault="0028590B" w:rsidP="008A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6B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66F1C" w:rsidRPr="005D3D6B" w:rsidRDefault="00E66F1C" w:rsidP="008A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2387"/>
        <w:gridCol w:w="1913"/>
        <w:gridCol w:w="2052"/>
        <w:gridCol w:w="1859"/>
        <w:gridCol w:w="1689"/>
        <w:gridCol w:w="1561"/>
        <w:gridCol w:w="948"/>
        <w:gridCol w:w="1189"/>
      </w:tblGrid>
      <w:tr w:rsidR="00FF5899" w:rsidRPr="00042F85" w:rsidTr="00FE0285">
        <w:tc>
          <w:tcPr>
            <w:tcW w:w="0" w:type="auto"/>
            <w:vMerge w:val="restart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Год об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0" w:type="auto"/>
            <w:gridSpan w:val="3"/>
            <w:vMerge w:val="restart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1 учебный  период</w:t>
            </w:r>
          </w:p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01.09 2018- 31.12.2018</w:t>
            </w:r>
          </w:p>
        </w:tc>
        <w:tc>
          <w:tcPr>
            <w:tcW w:w="0" w:type="auto"/>
            <w:gridSpan w:val="2"/>
            <w:vMerge w:val="restart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2 учебный  период</w:t>
            </w:r>
          </w:p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19 недель </w:t>
            </w:r>
          </w:p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01.01.2019- 31.05.2019</w:t>
            </w:r>
          </w:p>
        </w:tc>
        <w:tc>
          <w:tcPr>
            <w:tcW w:w="0" w:type="auto"/>
            <w:vMerge w:val="restart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Всего недель/часов</w:t>
            </w:r>
          </w:p>
        </w:tc>
        <w:tc>
          <w:tcPr>
            <w:tcW w:w="0" w:type="auto"/>
            <w:gridSpan w:val="2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90650" w:rsidRPr="00042F85" w:rsidTr="00FE0285">
        <w:tc>
          <w:tcPr>
            <w:tcW w:w="0" w:type="auto"/>
            <w:vMerge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F5899" w:rsidRPr="00042F85" w:rsidTr="00FE0285">
        <w:tc>
          <w:tcPr>
            <w:tcW w:w="0" w:type="auto"/>
            <w:vMerge w:val="restart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0" w:type="auto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</w:tc>
        <w:tc>
          <w:tcPr>
            <w:tcW w:w="0" w:type="auto"/>
          </w:tcPr>
          <w:p w:rsidR="00FE0285" w:rsidRPr="00042F85" w:rsidRDefault="00FE0285" w:rsidP="00F2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F26A1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0" w:type="auto"/>
          </w:tcPr>
          <w:p w:rsidR="00FE0285" w:rsidRPr="00042F85" w:rsidRDefault="00FE0285" w:rsidP="00F2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</w:tcPr>
          <w:p w:rsidR="00FE0285" w:rsidRPr="00042F85" w:rsidRDefault="00FE0285" w:rsidP="00F2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19-3</w:t>
            </w:r>
            <w:r w:rsidR="00F2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0" w:type="auto"/>
          </w:tcPr>
          <w:p w:rsidR="00FE0285" w:rsidRPr="00042F85" w:rsidRDefault="00FE0285" w:rsidP="00F2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5E0FA7" w:rsidRPr="00042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FE0285" w:rsidRPr="00042F85" w:rsidRDefault="00FE0285" w:rsidP="00F26A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  <w:r w:rsidR="00F2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E0285" w:rsidRPr="00042F85" w:rsidRDefault="00F26A16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FE0285" w:rsidRPr="00042F85" w:rsidRDefault="00F26A16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285" w:rsidRPr="00042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5899" w:rsidRPr="00042F85" w:rsidTr="00FE0285">
        <w:tc>
          <w:tcPr>
            <w:tcW w:w="0" w:type="auto"/>
            <w:vMerge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50F2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Корректиро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ка образовательной программы. Пров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дение родительского собрания.</w:t>
            </w:r>
            <w:r w:rsidR="00EA2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плектация учебной аудитории дидакт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ческими материал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0F2" w:rsidRPr="00042F85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F350F2" w:rsidRPr="00042F85" w:rsidRDefault="00F350F2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5899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F5899"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лана 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F5899" w:rsidRPr="00042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0285" w:rsidRPr="00042F85" w:rsidRDefault="00FF5899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проведение те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ретических и практических занятий;</w:t>
            </w:r>
            <w:r w:rsidR="00561EEF"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561EEF" w:rsidRPr="00042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EEF" w:rsidRPr="00042F85">
              <w:rPr>
                <w:rFonts w:ascii="Times New Roman" w:hAnsi="Times New Roman" w:cs="Times New Roman"/>
                <w:sz w:val="24"/>
                <w:szCs w:val="24"/>
              </w:rPr>
              <w:t>низация ко</w:t>
            </w:r>
            <w:r w:rsidR="00561EEF" w:rsidRPr="00042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1EEF" w:rsidRPr="00042F85">
              <w:rPr>
                <w:rFonts w:ascii="Times New Roman" w:hAnsi="Times New Roman" w:cs="Times New Roman"/>
                <w:sz w:val="24"/>
                <w:szCs w:val="24"/>
              </w:rPr>
              <w:t>трольных ср</w:t>
            </w:r>
            <w:r w:rsidR="00561EEF" w:rsidRPr="00042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EEF" w:rsidRPr="00042F85">
              <w:rPr>
                <w:rFonts w:ascii="Times New Roman" w:hAnsi="Times New Roman" w:cs="Times New Roman"/>
                <w:sz w:val="24"/>
                <w:szCs w:val="24"/>
              </w:rPr>
              <w:t>зов.</w:t>
            </w:r>
          </w:p>
          <w:p w:rsidR="00FF5899" w:rsidRPr="00042F85" w:rsidRDefault="00FF5899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B642A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овогодняя ка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пания</w:t>
            </w:r>
            <w:r w:rsidR="008B642A" w:rsidRPr="00042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ка к праздни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ным мероприят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ям, оформление помещений, уч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стие в меропри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43D6" w:rsidRPr="00042F85"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</w:tc>
        <w:tc>
          <w:tcPr>
            <w:tcW w:w="0" w:type="auto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, участие в к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курсных мер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приятиях ра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личного ур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3F29D4" w:rsidRPr="00042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Итоговая а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  <w:r w:rsidR="00C90650" w:rsidRPr="00042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1EEF"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93E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561EEF" w:rsidRPr="00042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650" w:rsidRPr="00042F85" w:rsidRDefault="00C90650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0285" w:rsidRPr="00042F85" w:rsidRDefault="00FE0285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16" w:rsidRPr="00042F85" w:rsidTr="00381574">
        <w:tc>
          <w:tcPr>
            <w:tcW w:w="0" w:type="auto"/>
            <w:vMerge w:val="restart"/>
          </w:tcPr>
          <w:p w:rsidR="00F26A16" w:rsidRPr="00042F85" w:rsidRDefault="00F26A16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0" w:type="auto"/>
          </w:tcPr>
          <w:p w:rsidR="00F26A16" w:rsidRPr="00042F85" w:rsidRDefault="00F26A16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1-16 недели</w:t>
            </w:r>
          </w:p>
        </w:tc>
        <w:tc>
          <w:tcPr>
            <w:tcW w:w="0" w:type="auto"/>
          </w:tcPr>
          <w:p w:rsidR="00F26A16" w:rsidRPr="00042F85" w:rsidRDefault="00F26A16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0" w:type="auto"/>
          </w:tcPr>
          <w:p w:rsidR="00F26A16" w:rsidRPr="00042F85" w:rsidRDefault="00F26A16" w:rsidP="00F2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F26A16" w:rsidRPr="00042F85" w:rsidRDefault="00F26A16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-35 недели</w:t>
            </w:r>
          </w:p>
        </w:tc>
        <w:tc>
          <w:tcPr>
            <w:tcW w:w="0" w:type="auto"/>
          </w:tcPr>
          <w:p w:rsidR="00F26A16" w:rsidRPr="00042F85" w:rsidRDefault="00F26A16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36 неделя</w:t>
            </w:r>
          </w:p>
        </w:tc>
        <w:tc>
          <w:tcPr>
            <w:tcW w:w="0" w:type="auto"/>
          </w:tcPr>
          <w:p w:rsidR="00F26A16" w:rsidRPr="00042F85" w:rsidRDefault="00F26A16" w:rsidP="00EA22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 w:rsidR="00EA220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F26A16" w:rsidRPr="00042F85" w:rsidRDefault="00EA220D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F26A16" w:rsidRPr="00042F85" w:rsidRDefault="00EA220D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26A16" w:rsidRPr="00042F85" w:rsidTr="00381574">
        <w:tc>
          <w:tcPr>
            <w:tcW w:w="0" w:type="auto"/>
            <w:vMerge/>
          </w:tcPr>
          <w:p w:rsidR="00F26A16" w:rsidRPr="00042F85" w:rsidRDefault="00F26A16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6A16" w:rsidRPr="00042F85" w:rsidRDefault="00F26A16" w:rsidP="00EA2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.</w:t>
            </w:r>
            <w:r w:rsidR="00EA2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Корректир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ка образовательной программы. Пров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дение родительского собрания. К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плектация учебной аудитории дидакт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ческими материал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20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0" w:type="auto"/>
          </w:tcPr>
          <w:p w:rsidR="00F26A16" w:rsidRPr="00042F85" w:rsidRDefault="00F26A16" w:rsidP="00F2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Реализация учебного плана программы:</w:t>
            </w:r>
          </w:p>
          <w:p w:rsidR="00F26A16" w:rsidRPr="00042F85" w:rsidRDefault="00F26A16" w:rsidP="00F2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проведение те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ретических и практических занятий; орг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изация к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трольных ср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зов.</w:t>
            </w:r>
          </w:p>
        </w:tc>
        <w:tc>
          <w:tcPr>
            <w:tcW w:w="0" w:type="auto"/>
          </w:tcPr>
          <w:p w:rsidR="00F26A16" w:rsidRPr="00042F85" w:rsidRDefault="00F26A16" w:rsidP="00F2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овогодняя ка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пания: Подгот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ка к праздни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ым мероприят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ям, оформление помещений, уч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стие в меропри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</w:tc>
        <w:tc>
          <w:tcPr>
            <w:tcW w:w="0" w:type="auto"/>
          </w:tcPr>
          <w:p w:rsidR="00F26A16" w:rsidRPr="00042F85" w:rsidRDefault="00EA220D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, участие в к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курсных мер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приятиях ра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личного уро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ня.</w:t>
            </w:r>
          </w:p>
        </w:tc>
        <w:tc>
          <w:tcPr>
            <w:tcW w:w="0" w:type="auto"/>
          </w:tcPr>
          <w:p w:rsidR="00EA220D" w:rsidRPr="00042F85" w:rsidRDefault="00EA220D" w:rsidP="00EA2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Итоговая а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 xml:space="preserve">тес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A16" w:rsidRPr="00042F85" w:rsidRDefault="00F26A16" w:rsidP="008A7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6A16" w:rsidRPr="00042F85" w:rsidRDefault="00F26A16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6A16" w:rsidRPr="00042F85" w:rsidRDefault="00F26A16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6A16" w:rsidRPr="00042F85" w:rsidRDefault="00F26A16" w:rsidP="008A7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BB4" w:rsidRDefault="00442BB4" w:rsidP="008A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BB4" w:rsidRDefault="00442BB4" w:rsidP="008A71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6F1C" w:rsidRPr="005D3D6B" w:rsidRDefault="00E66F1C" w:rsidP="008A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2"/>
        <w:gridCol w:w="2126"/>
        <w:gridCol w:w="1985"/>
        <w:gridCol w:w="992"/>
        <w:gridCol w:w="2410"/>
        <w:gridCol w:w="2126"/>
        <w:gridCol w:w="2268"/>
      </w:tblGrid>
      <w:tr w:rsidR="004343D6" w:rsidTr="000549AA">
        <w:tc>
          <w:tcPr>
            <w:tcW w:w="675" w:type="dxa"/>
          </w:tcPr>
          <w:p w:rsidR="004343D6" w:rsidRDefault="004343D6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343D6" w:rsidRDefault="004343D6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4343D6" w:rsidRDefault="004343D6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126" w:type="dxa"/>
          </w:tcPr>
          <w:p w:rsidR="004343D6" w:rsidRDefault="004343D6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5" w:type="dxa"/>
          </w:tcPr>
          <w:p w:rsidR="004343D6" w:rsidRDefault="004343D6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4343D6" w:rsidRDefault="004343D6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4343D6" w:rsidRDefault="004343D6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4343D6" w:rsidRDefault="004343D6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4343D6" w:rsidRDefault="004343D6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42BB4" w:rsidTr="000549AA">
        <w:trPr>
          <w:trHeight w:val="373"/>
        </w:trPr>
        <w:tc>
          <w:tcPr>
            <w:tcW w:w="67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A22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442BB4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42BB4" w:rsidTr="000549AA">
        <w:tc>
          <w:tcPr>
            <w:tcW w:w="675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CC2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</w:t>
            </w:r>
          </w:p>
        </w:tc>
        <w:tc>
          <w:tcPr>
            <w:tcW w:w="2126" w:type="dxa"/>
          </w:tcPr>
          <w:p w:rsidR="00442BB4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42BB4" w:rsidTr="000549AA">
        <w:tc>
          <w:tcPr>
            <w:tcW w:w="675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строение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126" w:type="dxa"/>
          </w:tcPr>
          <w:p w:rsidR="00442BB4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A22B6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беседа</w:t>
            </w:r>
            <w:r w:rsidR="00EE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BB4" w:rsidTr="000549AA">
        <w:tc>
          <w:tcPr>
            <w:tcW w:w="675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ды</w:t>
            </w:r>
          </w:p>
        </w:tc>
        <w:tc>
          <w:tcPr>
            <w:tcW w:w="2126" w:type="dxa"/>
          </w:tcPr>
          <w:p w:rsidR="00EE4A8D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EE4A8D" w:rsidRDefault="00EE4A8D" w:rsidP="00A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ая работа</w:t>
            </w:r>
          </w:p>
        </w:tc>
      </w:tr>
      <w:tr w:rsidR="00442BB4" w:rsidTr="000549AA">
        <w:tc>
          <w:tcPr>
            <w:tcW w:w="675" w:type="dxa"/>
          </w:tcPr>
          <w:p w:rsidR="00442BB4" w:rsidRPr="00042F85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442BB4" w:rsidRPr="00042F85" w:rsidRDefault="005C441B" w:rsidP="005C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42BB4" w:rsidRPr="00042F85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Pr="00042F85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Pr="00042F85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Теория, практ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992" w:type="dxa"/>
          </w:tcPr>
          <w:p w:rsidR="00442BB4" w:rsidRPr="00042F85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042F85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малии воды</w:t>
            </w:r>
          </w:p>
        </w:tc>
        <w:tc>
          <w:tcPr>
            <w:tcW w:w="2126" w:type="dxa"/>
          </w:tcPr>
          <w:p w:rsidR="00442BB4" w:rsidRPr="00042F85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A22B68" w:rsidP="00A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442BB4" w:rsidTr="000549AA">
        <w:tc>
          <w:tcPr>
            <w:tcW w:w="675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442BB4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</w:t>
            </w:r>
          </w:p>
        </w:tc>
        <w:tc>
          <w:tcPr>
            <w:tcW w:w="2126" w:type="dxa"/>
          </w:tcPr>
          <w:p w:rsidR="00442BB4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A22B6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42BB4" w:rsidTr="000549AA">
        <w:tc>
          <w:tcPr>
            <w:tcW w:w="675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442BB4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— раствор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442BB4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, наблюд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ние, беседа</w:t>
            </w:r>
          </w:p>
        </w:tc>
      </w:tr>
      <w:tr w:rsidR="00442BB4" w:rsidTr="000549AA">
        <w:tc>
          <w:tcPr>
            <w:tcW w:w="675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442BB4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между с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в растворе</w:t>
            </w:r>
          </w:p>
        </w:tc>
        <w:tc>
          <w:tcPr>
            <w:tcW w:w="2126" w:type="dxa"/>
          </w:tcPr>
          <w:p w:rsidR="00442BB4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EE4A8D" w:rsidP="00A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</w:tr>
      <w:tr w:rsidR="00442BB4" w:rsidTr="000549AA">
        <w:tc>
          <w:tcPr>
            <w:tcW w:w="675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442BB4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C441B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оды в биологическом м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е</w:t>
            </w:r>
          </w:p>
        </w:tc>
        <w:tc>
          <w:tcPr>
            <w:tcW w:w="2126" w:type="dxa"/>
          </w:tcPr>
          <w:p w:rsidR="00442BB4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рактическая раб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BB4" w:rsidTr="000549AA">
        <w:tc>
          <w:tcPr>
            <w:tcW w:w="675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442BB4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582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бота. 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в жизни растений</w:t>
            </w:r>
          </w:p>
        </w:tc>
        <w:tc>
          <w:tcPr>
            <w:tcW w:w="2126" w:type="dxa"/>
          </w:tcPr>
          <w:p w:rsidR="00442BB4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42BB4" w:rsidTr="000549AA">
        <w:tc>
          <w:tcPr>
            <w:tcW w:w="675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442BB4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B4" w:rsidRDefault="00442BB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бота. </w:t>
            </w:r>
          </w:p>
        </w:tc>
        <w:tc>
          <w:tcPr>
            <w:tcW w:w="992" w:type="dxa"/>
          </w:tcPr>
          <w:p w:rsidR="00442BB4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42BB4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см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а</w:t>
            </w:r>
          </w:p>
        </w:tc>
        <w:tc>
          <w:tcPr>
            <w:tcW w:w="2126" w:type="dxa"/>
          </w:tcPr>
          <w:p w:rsidR="00442BB4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442BB4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Pr="00824560" w:rsidRDefault="00C835B3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ое определение инте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ности транспир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A22B6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Pr="00824560" w:rsidRDefault="00C835B3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мо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воды из реакт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Pr="00824560" w:rsidRDefault="00C835B3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воды</w:t>
            </w:r>
          </w:p>
        </w:tc>
        <w:tc>
          <w:tcPr>
            <w:tcW w:w="2126" w:type="dxa"/>
          </w:tcPr>
          <w:p w:rsidR="00EE4A8D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A22B6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Pr="00824560" w:rsidRDefault="00C835B3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 ан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 очищенной воды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A22B6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Pr="00824560" w:rsidRDefault="00C835B3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яция воды с последующим ан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м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A22B6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Pr="00824560" w:rsidRDefault="00C835B3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ионов в минеральной воде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A22B6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Pr="00824560" w:rsidRDefault="00C835B3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A22B6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углеки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газа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240B48" w:rsidP="00A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Pr="00824560" w:rsidRDefault="00C835B3" w:rsidP="008A71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A22B68" w:rsidP="008A71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240B4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B77ACA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ра</w:t>
            </w: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 в растениях, находящихся в те</w:t>
            </w: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е и на свету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240B48" w:rsidP="00A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B77ACA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наличия в растениях углерода, водорода, кислорода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240B4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2B68" w:rsidRPr="00A22B6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B77ACA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A22B6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B77ACA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ая кислота</w:t>
            </w:r>
          </w:p>
        </w:tc>
        <w:tc>
          <w:tcPr>
            <w:tcW w:w="2126" w:type="dxa"/>
          </w:tcPr>
          <w:p w:rsidR="00C835B3" w:rsidRDefault="00381574" w:rsidP="0038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</w:t>
            </w:r>
            <w:r w:rsidR="00EE4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835B3" w:rsidRDefault="00042F85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22B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B77ACA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ая кислота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042F85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B77ACA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ляной кислоты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A22B68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CC28AC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4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B77ACA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химич</w:t>
            </w: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войств сол</w:t>
            </w: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ислоты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042F85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B77ACA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ная кислота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042F85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B77ACA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нукле</w:t>
            </w: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ида из дрожжей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042F85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C87EC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87ECC" w:rsidRPr="00A22B68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C87ECC" w:rsidRP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7ECC" w:rsidRPr="00A22B6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CC28AC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4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. 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586148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в </w:t>
            </w:r>
            <w:proofErr w:type="spellStart"/>
            <w:r w:rsidRPr="00586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r w:rsidRPr="00586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86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зате</w:t>
            </w:r>
            <w:proofErr w:type="spellEnd"/>
            <w:r w:rsidRPr="00586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сфорной кислоты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C87ECC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. 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DE6A02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енная соль в природе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C87ECC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C6141C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реа</w:t>
            </w:r>
            <w:r w:rsidRPr="00C6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6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 ион хлора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C87ECC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2B68"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11434F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пл</w:t>
            </w:r>
            <w:r w:rsidRPr="0011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 солями натрия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042F85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14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434F" w:rsidRPr="0011434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1434F" w:rsidRPr="00114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434F" w:rsidRPr="0011434F"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11434F" w:rsidP="008A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хлорида натрия с кислотами и солями.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11434F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F06983" w:rsidP="008A71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, протек</w:t>
            </w:r>
            <w:r w:rsidRPr="00F0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 на кат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оде</w:t>
            </w:r>
          </w:p>
        </w:tc>
        <w:tc>
          <w:tcPr>
            <w:tcW w:w="2126" w:type="dxa"/>
          </w:tcPr>
          <w:p w:rsidR="00EE4A8D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F06983" w:rsidP="00F0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</w:t>
            </w:r>
            <w:r w:rsidR="00042F85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="00042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2F85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</w:tr>
      <w:tr w:rsidR="00C835B3" w:rsidTr="000549AA">
        <w:tc>
          <w:tcPr>
            <w:tcW w:w="675" w:type="dxa"/>
          </w:tcPr>
          <w:p w:rsidR="00C835B3" w:rsidRDefault="00EE4A8D" w:rsidP="00CC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5C441B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2142BA" w:rsidP="008A71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з раствора хлорида натрия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2142BA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04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5B3" w:rsidTr="000549AA">
        <w:tc>
          <w:tcPr>
            <w:tcW w:w="675" w:type="dxa"/>
          </w:tcPr>
          <w:p w:rsidR="00C835B3" w:rsidRDefault="00CC28AC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E4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35B3" w:rsidRDefault="00EE4A8D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5B3" w:rsidRDefault="00C835B3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5B3" w:rsidRDefault="00C835B3" w:rsidP="008A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992" w:type="dxa"/>
          </w:tcPr>
          <w:p w:rsidR="00C835B3" w:rsidRPr="00824560" w:rsidRDefault="005C441B" w:rsidP="008A7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835B3" w:rsidRPr="00824560" w:rsidRDefault="002142BA" w:rsidP="005C4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</w:t>
            </w:r>
            <w:r w:rsidRPr="0021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2126" w:type="dxa"/>
          </w:tcPr>
          <w:p w:rsidR="00C835B3" w:rsidRDefault="00381574" w:rsidP="008A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2268" w:type="dxa"/>
          </w:tcPr>
          <w:p w:rsidR="00C835B3" w:rsidRDefault="002142BA" w:rsidP="005C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042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44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4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441B">
              <w:rPr>
                <w:rFonts w:ascii="Times New Roman" w:hAnsi="Times New Roman" w:cs="Times New Roman"/>
                <w:sz w:val="24"/>
                <w:szCs w:val="24"/>
              </w:rPr>
              <w:t>щита проекта</w:t>
            </w:r>
          </w:p>
        </w:tc>
      </w:tr>
    </w:tbl>
    <w:p w:rsidR="00BB7096" w:rsidRDefault="00BB7096" w:rsidP="007D3E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096" w:rsidRDefault="00BB7096" w:rsidP="007D3E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590B" w:rsidRPr="005D3D6B" w:rsidRDefault="00BB7096" w:rsidP="007D3E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7096">
        <w:rPr>
          <w:rFonts w:ascii="Times New Roman" w:hAnsi="Times New Roman" w:cs="Times New Roman"/>
          <w:sz w:val="28"/>
          <w:szCs w:val="28"/>
        </w:rPr>
        <w:t>Магнитогорск 2018</w:t>
      </w:r>
    </w:p>
    <w:sectPr w:rsidR="0028590B" w:rsidRPr="005D3D6B" w:rsidSect="00D57C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83D9E"/>
    <w:lvl w:ilvl="0">
      <w:numFmt w:val="decimal"/>
      <w:lvlText w:val="*"/>
      <w:lvlJc w:val="left"/>
    </w:lvl>
  </w:abstractNum>
  <w:abstractNum w:abstractNumId="1">
    <w:nsid w:val="01D910A9"/>
    <w:multiLevelType w:val="hybridMultilevel"/>
    <w:tmpl w:val="7CD8D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D7C37"/>
    <w:multiLevelType w:val="hybridMultilevel"/>
    <w:tmpl w:val="45DC5526"/>
    <w:lvl w:ilvl="0" w:tplc="AC6E99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8A7651"/>
    <w:multiLevelType w:val="multilevel"/>
    <w:tmpl w:val="A2A0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77E33"/>
    <w:multiLevelType w:val="hybridMultilevel"/>
    <w:tmpl w:val="A55422F8"/>
    <w:lvl w:ilvl="0" w:tplc="C40CA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1F66D5"/>
    <w:multiLevelType w:val="hybridMultilevel"/>
    <w:tmpl w:val="908A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226E4"/>
    <w:multiLevelType w:val="hybridMultilevel"/>
    <w:tmpl w:val="43C2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54590"/>
    <w:multiLevelType w:val="hybridMultilevel"/>
    <w:tmpl w:val="B64AAF54"/>
    <w:lvl w:ilvl="0" w:tplc="AC6E990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0C5835EC"/>
    <w:multiLevelType w:val="hybridMultilevel"/>
    <w:tmpl w:val="309E9DF2"/>
    <w:lvl w:ilvl="0" w:tplc="08BC5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C3522B"/>
    <w:multiLevelType w:val="hybridMultilevel"/>
    <w:tmpl w:val="1F649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63113"/>
    <w:multiLevelType w:val="multilevel"/>
    <w:tmpl w:val="E7F0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6E59CD"/>
    <w:multiLevelType w:val="hybridMultilevel"/>
    <w:tmpl w:val="AF5867F6"/>
    <w:lvl w:ilvl="0" w:tplc="35EE4B2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119F35AE"/>
    <w:multiLevelType w:val="hybridMultilevel"/>
    <w:tmpl w:val="D686593A"/>
    <w:lvl w:ilvl="0" w:tplc="08BC57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A3667"/>
    <w:multiLevelType w:val="hybridMultilevel"/>
    <w:tmpl w:val="BE9AC476"/>
    <w:lvl w:ilvl="0" w:tplc="4EC69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C275D6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19DD6006"/>
    <w:multiLevelType w:val="hybridMultilevel"/>
    <w:tmpl w:val="FDD09EBA"/>
    <w:lvl w:ilvl="0" w:tplc="08BC57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8045E3"/>
    <w:multiLevelType w:val="hybridMultilevel"/>
    <w:tmpl w:val="EE98E582"/>
    <w:lvl w:ilvl="0" w:tplc="643267A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1B12EB"/>
    <w:multiLevelType w:val="multilevel"/>
    <w:tmpl w:val="E48A2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226F37B5"/>
    <w:multiLevelType w:val="multilevel"/>
    <w:tmpl w:val="B044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31DDB"/>
    <w:multiLevelType w:val="hybridMultilevel"/>
    <w:tmpl w:val="D686593A"/>
    <w:lvl w:ilvl="0" w:tplc="08BC57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F07F4A"/>
    <w:multiLevelType w:val="hybridMultilevel"/>
    <w:tmpl w:val="23A8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E80C88"/>
    <w:multiLevelType w:val="hybridMultilevel"/>
    <w:tmpl w:val="D80A76F0"/>
    <w:lvl w:ilvl="0" w:tplc="AC6E99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1F830F8"/>
    <w:multiLevelType w:val="hybridMultilevel"/>
    <w:tmpl w:val="B04A73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B031143"/>
    <w:multiLevelType w:val="multilevel"/>
    <w:tmpl w:val="F49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872DF"/>
    <w:multiLevelType w:val="hybridMultilevel"/>
    <w:tmpl w:val="58D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9566F2"/>
    <w:multiLevelType w:val="hybridMultilevel"/>
    <w:tmpl w:val="3F9801AC"/>
    <w:lvl w:ilvl="0" w:tplc="AC6E99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2254051"/>
    <w:multiLevelType w:val="hybridMultilevel"/>
    <w:tmpl w:val="2D94101C"/>
    <w:lvl w:ilvl="0" w:tplc="AC6E99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3705C11"/>
    <w:multiLevelType w:val="hybridMultilevel"/>
    <w:tmpl w:val="22349AB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6311028"/>
    <w:multiLevelType w:val="hybridMultilevel"/>
    <w:tmpl w:val="0A3C0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A80A8B"/>
    <w:multiLevelType w:val="hybridMultilevel"/>
    <w:tmpl w:val="386CE2FA"/>
    <w:lvl w:ilvl="0" w:tplc="AC6E99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A45747D"/>
    <w:multiLevelType w:val="hybridMultilevel"/>
    <w:tmpl w:val="778A56F4"/>
    <w:lvl w:ilvl="0" w:tplc="08BC57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523B3D"/>
    <w:multiLevelType w:val="multilevel"/>
    <w:tmpl w:val="9A50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795"/>
        </w:tabs>
        <w:ind w:left="795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5"/>
        </w:tabs>
        <w:ind w:left="190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color w:val="000000"/>
      </w:rPr>
    </w:lvl>
  </w:abstractNum>
  <w:abstractNum w:abstractNumId="31">
    <w:nsid w:val="4FCB6693"/>
    <w:multiLevelType w:val="multilevel"/>
    <w:tmpl w:val="A2A0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702EC9"/>
    <w:multiLevelType w:val="hybridMultilevel"/>
    <w:tmpl w:val="FF8A17F0"/>
    <w:lvl w:ilvl="0" w:tplc="AC6E9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630C93"/>
    <w:multiLevelType w:val="hybridMultilevel"/>
    <w:tmpl w:val="26ACD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A4348E"/>
    <w:multiLevelType w:val="hybridMultilevel"/>
    <w:tmpl w:val="A2B0B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1621C"/>
    <w:multiLevelType w:val="hybridMultilevel"/>
    <w:tmpl w:val="23E8E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C11E17"/>
    <w:multiLevelType w:val="multilevel"/>
    <w:tmpl w:val="28549C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BA0C1A"/>
    <w:multiLevelType w:val="hybridMultilevel"/>
    <w:tmpl w:val="E1BA57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F12B0D"/>
    <w:multiLevelType w:val="hybridMultilevel"/>
    <w:tmpl w:val="5EAC83CE"/>
    <w:lvl w:ilvl="0" w:tplc="8AF09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097317"/>
    <w:multiLevelType w:val="hybridMultilevel"/>
    <w:tmpl w:val="0DA23A8E"/>
    <w:lvl w:ilvl="0" w:tplc="AC6E99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194C7A"/>
    <w:multiLevelType w:val="hybridMultilevel"/>
    <w:tmpl w:val="5CE6472E"/>
    <w:lvl w:ilvl="0" w:tplc="AC6E99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95218"/>
    <w:multiLevelType w:val="hybridMultilevel"/>
    <w:tmpl w:val="4AB0A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742CAA"/>
    <w:multiLevelType w:val="hybridMultilevel"/>
    <w:tmpl w:val="70DC0634"/>
    <w:lvl w:ilvl="0" w:tplc="AC6E990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2"/>
  </w:num>
  <w:num w:numId="4">
    <w:abstractNumId w:val="20"/>
  </w:num>
  <w:num w:numId="5">
    <w:abstractNumId w:val="25"/>
  </w:num>
  <w:num w:numId="6">
    <w:abstractNumId w:val="24"/>
  </w:num>
  <w:num w:numId="7">
    <w:abstractNumId w:val="40"/>
  </w:num>
  <w:num w:numId="8">
    <w:abstractNumId w:val="2"/>
  </w:num>
  <w:num w:numId="9">
    <w:abstractNumId w:val="39"/>
  </w:num>
  <w:num w:numId="10">
    <w:abstractNumId w:val="6"/>
  </w:num>
  <w:num w:numId="11">
    <w:abstractNumId w:val="5"/>
  </w:num>
  <w:num w:numId="12">
    <w:abstractNumId w:val="30"/>
  </w:num>
  <w:num w:numId="13">
    <w:abstractNumId w:val="23"/>
  </w:num>
  <w:num w:numId="14">
    <w:abstractNumId w:val="10"/>
  </w:num>
  <w:num w:numId="15">
    <w:abstractNumId w:val="7"/>
  </w:num>
  <w:num w:numId="16">
    <w:abstractNumId w:val="17"/>
  </w:num>
  <w:num w:numId="17">
    <w:abstractNumId w:val="1"/>
  </w:num>
  <w:num w:numId="18">
    <w:abstractNumId w:val="28"/>
  </w:num>
  <w:num w:numId="19">
    <w:abstractNumId w:val="22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hint="default"/>
        </w:rPr>
      </w:lvl>
    </w:lvlOverride>
  </w:num>
  <w:num w:numId="22">
    <w:abstractNumId w:val="11"/>
  </w:num>
  <w:num w:numId="23">
    <w:abstractNumId w:val="34"/>
  </w:num>
  <w:num w:numId="24">
    <w:abstractNumId w:val="9"/>
  </w:num>
  <w:num w:numId="25">
    <w:abstractNumId w:val="26"/>
  </w:num>
  <w:num w:numId="26">
    <w:abstractNumId w:val="38"/>
  </w:num>
  <w:num w:numId="27">
    <w:abstractNumId w:val="41"/>
  </w:num>
  <w:num w:numId="28">
    <w:abstractNumId w:val="15"/>
  </w:num>
  <w:num w:numId="29">
    <w:abstractNumId w:val="4"/>
  </w:num>
  <w:num w:numId="30">
    <w:abstractNumId w:val="16"/>
  </w:num>
  <w:num w:numId="31">
    <w:abstractNumId w:val="31"/>
  </w:num>
  <w:num w:numId="32">
    <w:abstractNumId w:val="27"/>
  </w:num>
  <w:num w:numId="33">
    <w:abstractNumId w:val="33"/>
  </w:num>
  <w:num w:numId="34">
    <w:abstractNumId w:val="8"/>
  </w:num>
  <w:num w:numId="35">
    <w:abstractNumId w:val="29"/>
  </w:num>
  <w:num w:numId="36">
    <w:abstractNumId w:val="14"/>
  </w:num>
  <w:num w:numId="37">
    <w:abstractNumId w:val="12"/>
  </w:num>
  <w:num w:numId="38">
    <w:abstractNumId w:val="18"/>
  </w:num>
  <w:num w:numId="39">
    <w:abstractNumId w:val="3"/>
  </w:num>
  <w:num w:numId="40">
    <w:abstractNumId w:val="36"/>
  </w:num>
  <w:num w:numId="41">
    <w:abstractNumId w:val="35"/>
  </w:num>
  <w:num w:numId="42">
    <w:abstractNumId w:val="37"/>
  </w:num>
  <w:num w:numId="4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5DE"/>
    <w:rsid w:val="000051F5"/>
    <w:rsid w:val="0002501A"/>
    <w:rsid w:val="00037383"/>
    <w:rsid w:val="00040201"/>
    <w:rsid w:val="0004020E"/>
    <w:rsid w:val="00042A81"/>
    <w:rsid w:val="00042F85"/>
    <w:rsid w:val="00044F6C"/>
    <w:rsid w:val="00046429"/>
    <w:rsid w:val="000549AA"/>
    <w:rsid w:val="00060077"/>
    <w:rsid w:val="000760E3"/>
    <w:rsid w:val="00086549"/>
    <w:rsid w:val="00087758"/>
    <w:rsid w:val="00087C3F"/>
    <w:rsid w:val="00092FB4"/>
    <w:rsid w:val="000959AD"/>
    <w:rsid w:val="000B4D76"/>
    <w:rsid w:val="000C2F52"/>
    <w:rsid w:val="000C46F6"/>
    <w:rsid w:val="000D5020"/>
    <w:rsid w:val="000F0953"/>
    <w:rsid w:val="000F6519"/>
    <w:rsid w:val="00101A09"/>
    <w:rsid w:val="00102BC8"/>
    <w:rsid w:val="0011434F"/>
    <w:rsid w:val="001152F0"/>
    <w:rsid w:val="00146C78"/>
    <w:rsid w:val="00150CDE"/>
    <w:rsid w:val="0017341D"/>
    <w:rsid w:val="001822E4"/>
    <w:rsid w:val="00195718"/>
    <w:rsid w:val="001A0E8D"/>
    <w:rsid w:val="001A6997"/>
    <w:rsid w:val="001B4032"/>
    <w:rsid w:val="001B532D"/>
    <w:rsid w:val="001B6B8B"/>
    <w:rsid w:val="001C15F8"/>
    <w:rsid w:val="001C3EEC"/>
    <w:rsid w:val="001C5205"/>
    <w:rsid w:val="001C5663"/>
    <w:rsid w:val="001D03DC"/>
    <w:rsid w:val="00212BF6"/>
    <w:rsid w:val="002142BA"/>
    <w:rsid w:val="00227B47"/>
    <w:rsid w:val="00240B48"/>
    <w:rsid w:val="00246D36"/>
    <w:rsid w:val="0025580B"/>
    <w:rsid w:val="00260B66"/>
    <w:rsid w:val="0026194F"/>
    <w:rsid w:val="0028590B"/>
    <w:rsid w:val="002B0864"/>
    <w:rsid w:val="002B78A9"/>
    <w:rsid w:val="002C57FE"/>
    <w:rsid w:val="002D1DA3"/>
    <w:rsid w:val="002D39E1"/>
    <w:rsid w:val="002D6BE7"/>
    <w:rsid w:val="00311A3A"/>
    <w:rsid w:val="00324490"/>
    <w:rsid w:val="00326822"/>
    <w:rsid w:val="00332E2F"/>
    <w:rsid w:val="0036279C"/>
    <w:rsid w:val="00381574"/>
    <w:rsid w:val="00383E77"/>
    <w:rsid w:val="00393065"/>
    <w:rsid w:val="00394345"/>
    <w:rsid w:val="003A1C51"/>
    <w:rsid w:val="003B618E"/>
    <w:rsid w:val="003C4BFE"/>
    <w:rsid w:val="003D4761"/>
    <w:rsid w:val="003D66E0"/>
    <w:rsid w:val="003E0A31"/>
    <w:rsid w:val="003E7EBD"/>
    <w:rsid w:val="003F06E9"/>
    <w:rsid w:val="003F29D4"/>
    <w:rsid w:val="003F3509"/>
    <w:rsid w:val="003F35C1"/>
    <w:rsid w:val="003F5901"/>
    <w:rsid w:val="003F6F3D"/>
    <w:rsid w:val="00405B34"/>
    <w:rsid w:val="00414D32"/>
    <w:rsid w:val="00424C3F"/>
    <w:rsid w:val="00425F21"/>
    <w:rsid w:val="004262CF"/>
    <w:rsid w:val="00434380"/>
    <w:rsid w:val="004343D6"/>
    <w:rsid w:val="00442BB4"/>
    <w:rsid w:val="00456289"/>
    <w:rsid w:val="00470EAF"/>
    <w:rsid w:val="00471EDA"/>
    <w:rsid w:val="00487424"/>
    <w:rsid w:val="0049543A"/>
    <w:rsid w:val="004B25D3"/>
    <w:rsid w:val="004D3E77"/>
    <w:rsid w:val="004F5536"/>
    <w:rsid w:val="004F73D0"/>
    <w:rsid w:val="0051057A"/>
    <w:rsid w:val="00522F07"/>
    <w:rsid w:val="00533395"/>
    <w:rsid w:val="00561EEF"/>
    <w:rsid w:val="00565B1E"/>
    <w:rsid w:val="00586148"/>
    <w:rsid w:val="0059554C"/>
    <w:rsid w:val="00596FB6"/>
    <w:rsid w:val="00597007"/>
    <w:rsid w:val="005B4A77"/>
    <w:rsid w:val="005C441B"/>
    <w:rsid w:val="005D3D6B"/>
    <w:rsid w:val="005D59A9"/>
    <w:rsid w:val="005E0FA7"/>
    <w:rsid w:val="005E7EB1"/>
    <w:rsid w:val="0060716B"/>
    <w:rsid w:val="00624516"/>
    <w:rsid w:val="00636D53"/>
    <w:rsid w:val="00643BBA"/>
    <w:rsid w:val="0064432D"/>
    <w:rsid w:val="00646876"/>
    <w:rsid w:val="006537B5"/>
    <w:rsid w:val="00662B4E"/>
    <w:rsid w:val="006718FD"/>
    <w:rsid w:val="00676CA7"/>
    <w:rsid w:val="0068526F"/>
    <w:rsid w:val="006A7001"/>
    <w:rsid w:val="006B6A6D"/>
    <w:rsid w:val="006B746B"/>
    <w:rsid w:val="006C679B"/>
    <w:rsid w:val="006D002D"/>
    <w:rsid w:val="006D2871"/>
    <w:rsid w:val="006D7803"/>
    <w:rsid w:val="00706DE8"/>
    <w:rsid w:val="007114E7"/>
    <w:rsid w:val="0071684F"/>
    <w:rsid w:val="0072769F"/>
    <w:rsid w:val="00734C75"/>
    <w:rsid w:val="00740487"/>
    <w:rsid w:val="00752AC1"/>
    <w:rsid w:val="00755E8E"/>
    <w:rsid w:val="00756F8E"/>
    <w:rsid w:val="00763DD0"/>
    <w:rsid w:val="00775237"/>
    <w:rsid w:val="00782013"/>
    <w:rsid w:val="00795452"/>
    <w:rsid w:val="00796952"/>
    <w:rsid w:val="00797B49"/>
    <w:rsid w:val="007A226D"/>
    <w:rsid w:val="007A6DB4"/>
    <w:rsid w:val="007B0EB4"/>
    <w:rsid w:val="007B62CE"/>
    <w:rsid w:val="007B7A98"/>
    <w:rsid w:val="007D3EAC"/>
    <w:rsid w:val="007E1AC8"/>
    <w:rsid w:val="007E6663"/>
    <w:rsid w:val="007F7297"/>
    <w:rsid w:val="00800173"/>
    <w:rsid w:val="00807425"/>
    <w:rsid w:val="00811E85"/>
    <w:rsid w:val="008170FA"/>
    <w:rsid w:val="00824560"/>
    <w:rsid w:val="00834BB2"/>
    <w:rsid w:val="008437DE"/>
    <w:rsid w:val="008515DE"/>
    <w:rsid w:val="00863C68"/>
    <w:rsid w:val="008808CE"/>
    <w:rsid w:val="00882A33"/>
    <w:rsid w:val="00884F4F"/>
    <w:rsid w:val="00894DCA"/>
    <w:rsid w:val="008A2046"/>
    <w:rsid w:val="008A450B"/>
    <w:rsid w:val="008A71D2"/>
    <w:rsid w:val="008B642A"/>
    <w:rsid w:val="008D16E5"/>
    <w:rsid w:val="008F0460"/>
    <w:rsid w:val="008F4178"/>
    <w:rsid w:val="00921763"/>
    <w:rsid w:val="00932EFF"/>
    <w:rsid w:val="00935400"/>
    <w:rsid w:val="00942670"/>
    <w:rsid w:val="009433CA"/>
    <w:rsid w:val="00956273"/>
    <w:rsid w:val="0098053D"/>
    <w:rsid w:val="009B332B"/>
    <w:rsid w:val="009D4B62"/>
    <w:rsid w:val="009E33EA"/>
    <w:rsid w:val="009E71A0"/>
    <w:rsid w:val="009F66AB"/>
    <w:rsid w:val="00A1064C"/>
    <w:rsid w:val="00A1155C"/>
    <w:rsid w:val="00A1362F"/>
    <w:rsid w:val="00A17C87"/>
    <w:rsid w:val="00A22B68"/>
    <w:rsid w:val="00A241B1"/>
    <w:rsid w:val="00A3630A"/>
    <w:rsid w:val="00A57EDB"/>
    <w:rsid w:val="00A6366D"/>
    <w:rsid w:val="00A63ECD"/>
    <w:rsid w:val="00A66CC4"/>
    <w:rsid w:val="00A70584"/>
    <w:rsid w:val="00A72104"/>
    <w:rsid w:val="00A77318"/>
    <w:rsid w:val="00A82CC9"/>
    <w:rsid w:val="00A921DA"/>
    <w:rsid w:val="00A9718C"/>
    <w:rsid w:val="00AA3C51"/>
    <w:rsid w:val="00AB018E"/>
    <w:rsid w:val="00AB1DAA"/>
    <w:rsid w:val="00AC7310"/>
    <w:rsid w:val="00AD1603"/>
    <w:rsid w:val="00AD28EB"/>
    <w:rsid w:val="00AD6811"/>
    <w:rsid w:val="00AE1E0E"/>
    <w:rsid w:val="00AE3E7E"/>
    <w:rsid w:val="00AE793E"/>
    <w:rsid w:val="00B057B1"/>
    <w:rsid w:val="00B102DF"/>
    <w:rsid w:val="00B359DE"/>
    <w:rsid w:val="00B556F2"/>
    <w:rsid w:val="00B56F0A"/>
    <w:rsid w:val="00B77ACA"/>
    <w:rsid w:val="00B81155"/>
    <w:rsid w:val="00B86247"/>
    <w:rsid w:val="00B958C3"/>
    <w:rsid w:val="00BA7AE6"/>
    <w:rsid w:val="00BB4241"/>
    <w:rsid w:val="00BB7096"/>
    <w:rsid w:val="00BC2EF6"/>
    <w:rsid w:val="00BD4FEE"/>
    <w:rsid w:val="00BD6CCA"/>
    <w:rsid w:val="00BE0F74"/>
    <w:rsid w:val="00BE5C77"/>
    <w:rsid w:val="00BF15C4"/>
    <w:rsid w:val="00BF18E4"/>
    <w:rsid w:val="00C01973"/>
    <w:rsid w:val="00C123BA"/>
    <w:rsid w:val="00C12D19"/>
    <w:rsid w:val="00C12F9B"/>
    <w:rsid w:val="00C17250"/>
    <w:rsid w:val="00C17836"/>
    <w:rsid w:val="00C17D7F"/>
    <w:rsid w:val="00C2195F"/>
    <w:rsid w:val="00C23190"/>
    <w:rsid w:val="00C237E4"/>
    <w:rsid w:val="00C25A86"/>
    <w:rsid w:val="00C34C14"/>
    <w:rsid w:val="00C34E8B"/>
    <w:rsid w:val="00C6141C"/>
    <w:rsid w:val="00C63AB1"/>
    <w:rsid w:val="00C72599"/>
    <w:rsid w:val="00C72836"/>
    <w:rsid w:val="00C73D5E"/>
    <w:rsid w:val="00C835B3"/>
    <w:rsid w:val="00C843BD"/>
    <w:rsid w:val="00C87ECC"/>
    <w:rsid w:val="00C90650"/>
    <w:rsid w:val="00CA083F"/>
    <w:rsid w:val="00CB69E7"/>
    <w:rsid w:val="00CB748D"/>
    <w:rsid w:val="00CC28AC"/>
    <w:rsid w:val="00CC2972"/>
    <w:rsid w:val="00CC7D75"/>
    <w:rsid w:val="00CD0339"/>
    <w:rsid w:val="00CE42CF"/>
    <w:rsid w:val="00CF2D85"/>
    <w:rsid w:val="00CF6F9B"/>
    <w:rsid w:val="00D20B58"/>
    <w:rsid w:val="00D24A14"/>
    <w:rsid w:val="00D251A1"/>
    <w:rsid w:val="00D4014A"/>
    <w:rsid w:val="00D50ACD"/>
    <w:rsid w:val="00D52858"/>
    <w:rsid w:val="00D54F1E"/>
    <w:rsid w:val="00D576C3"/>
    <w:rsid w:val="00D57C61"/>
    <w:rsid w:val="00D6139C"/>
    <w:rsid w:val="00D74940"/>
    <w:rsid w:val="00D85F85"/>
    <w:rsid w:val="00D96D45"/>
    <w:rsid w:val="00DA2AD2"/>
    <w:rsid w:val="00DA63F0"/>
    <w:rsid w:val="00DB0F5D"/>
    <w:rsid w:val="00DB582D"/>
    <w:rsid w:val="00DB7CAE"/>
    <w:rsid w:val="00DC22D8"/>
    <w:rsid w:val="00DD0279"/>
    <w:rsid w:val="00DE6A02"/>
    <w:rsid w:val="00E15376"/>
    <w:rsid w:val="00E17730"/>
    <w:rsid w:val="00E24384"/>
    <w:rsid w:val="00E247E8"/>
    <w:rsid w:val="00E31296"/>
    <w:rsid w:val="00E323FA"/>
    <w:rsid w:val="00E36374"/>
    <w:rsid w:val="00E37335"/>
    <w:rsid w:val="00E45965"/>
    <w:rsid w:val="00E4615E"/>
    <w:rsid w:val="00E5017D"/>
    <w:rsid w:val="00E56CD4"/>
    <w:rsid w:val="00E66F1C"/>
    <w:rsid w:val="00E755F5"/>
    <w:rsid w:val="00EA220D"/>
    <w:rsid w:val="00EA383F"/>
    <w:rsid w:val="00EA6D14"/>
    <w:rsid w:val="00EB545B"/>
    <w:rsid w:val="00EC7D14"/>
    <w:rsid w:val="00ED3FE7"/>
    <w:rsid w:val="00EE4A8D"/>
    <w:rsid w:val="00EF65A7"/>
    <w:rsid w:val="00F06983"/>
    <w:rsid w:val="00F1055E"/>
    <w:rsid w:val="00F155AE"/>
    <w:rsid w:val="00F26A16"/>
    <w:rsid w:val="00F31841"/>
    <w:rsid w:val="00F350F2"/>
    <w:rsid w:val="00F37EF4"/>
    <w:rsid w:val="00F54728"/>
    <w:rsid w:val="00F612CC"/>
    <w:rsid w:val="00F64A3F"/>
    <w:rsid w:val="00F65880"/>
    <w:rsid w:val="00F77C0C"/>
    <w:rsid w:val="00F8519A"/>
    <w:rsid w:val="00FC5621"/>
    <w:rsid w:val="00FD356F"/>
    <w:rsid w:val="00FE0285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8515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515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E56CD4"/>
    <w:rPr>
      <w:i/>
      <w:iCs/>
    </w:rPr>
  </w:style>
  <w:style w:type="paragraph" w:customStyle="1" w:styleId="TableText">
    <w:name w:val="Table Text"/>
    <w:rsid w:val="001822E4"/>
    <w:pPr>
      <w:widowControl w:val="0"/>
      <w:spacing w:after="0" w:line="240" w:lineRule="auto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styleId="a7">
    <w:name w:val="Body Text"/>
    <w:basedOn w:val="a"/>
    <w:link w:val="a8"/>
    <w:rsid w:val="001822E4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22E4"/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table" w:styleId="a9">
    <w:name w:val="Table Grid"/>
    <w:basedOn w:val="a1"/>
    <w:uiPriority w:val="39"/>
    <w:rsid w:val="00E6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15F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1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BAEE-FD94-4D9E-8606-7C8A9201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8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1</cp:lastModifiedBy>
  <cp:revision>93</cp:revision>
  <cp:lastPrinted>2018-11-10T09:38:00Z</cp:lastPrinted>
  <dcterms:created xsi:type="dcterms:W3CDTF">2018-10-18T11:58:00Z</dcterms:created>
  <dcterms:modified xsi:type="dcterms:W3CDTF">2019-10-22T09:33:00Z</dcterms:modified>
</cp:coreProperties>
</file>